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9C20B0" w14:textId="77777777" w:rsidR="006C2BC9" w:rsidRDefault="009E15D1" w:rsidP="006C2BC9">
      <w:pPr>
        <w:shd w:val="clear" w:color="auto" w:fill="FFFFFF"/>
        <w:jc w:val="both"/>
        <w:rPr>
          <w:sz w:val="24"/>
          <w:szCs w:val="24"/>
        </w:rPr>
      </w:pPr>
      <w:r w:rsidRPr="000D1FE7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6C2BC9">
        <w:rPr>
          <w:sz w:val="24"/>
          <w:szCs w:val="24"/>
        </w:rPr>
        <w:t>Приложение 2 к протоколу</w:t>
      </w:r>
    </w:p>
    <w:p w14:paraId="1752EDB3" w14:textId="403B342B" w:rsidR="006C2BC9" w:rsidRDefault="006C2BC9" w:rsidP="006C2BC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заседания Совета депутатов</w:t>
      </w:r>
    </w:p>
    <w:p w14:paraId="6375B801" w14:textId="77777777" w:rsidR="006C2BC9" w:rsidRDefault="006C2BC9" w:rsidP="006C2BC9">
      <w:pPr>
        <w:shd w:val="clear" w:color="auto" w:fill="FFFFFF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14:paraId="3620DF3F" w14:textId="015BE455" w:rsidR="006C2BC9" w:rsidRPr="000D1FE7" w:rsidRDefault="006C2BC9" w:rsidP="006C2BC9">
      <w:pPr>
        <w:shd w:val="clear" w:color="auto" w:fill="FFFFFF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18.11.202</w:t>
      </w:r>
      <w:r w:rsidRPr="000D1FE7">
        <w:rPr>
          <w:sz w:val="24"/>
          <w:szCs w:val="24"/>
        </w:rPr>
        <w:t>1</w:t>
      </w:r>
      <w:r>
        <w:rPr>
          <w:sz w:val="24"/>
          <w:szCs w:val="24"/>
        </w:rPr>
        <w:t xml:space="preserve"> № 51</w:t>
      </w:r>
    </w:p>
    <w:p w14:paraId="4F613FE9" w14:textId="77777777" w:rsidR="006C2BC9" w:rsidRDefault="006C2BC9" w:rsidP="009E15D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ACBCA9" w14:textId="3C4CCAEF" w:rsidR="009E15D1" w:rsidRDefault="006C2BC9" w:rsidP="009E15D1">
      <w:pPr>
        <w:shd w:val="clear" w:color="auto" w:fill="FFFFFF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15D1">
        <w:rPr>
          <w:sz w:val="24"/>
          <w:szCs w:val="24"/>
        </w:rPr>
        <w:t>Приложение 1</w:t>
      </w:r>
    </w:p>
    <w:p w14:paraId="7CCE6141" w14:textId="77777777" w:rsidR="009E15D1" w:rsidRDefault="009E15D1" w:rsidP="009E15D1">
      <w:pPr>
        <w:shd w:val="clear" w:color="auto" w:fill="FFFFFF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14:paraId="1475EDDB" w14:textId="77777777" w:rsidR="009E15D1" w:rsidRDefault="009E15D1" w:rsidP="009E15D1">
      <w:pPr>
        <w:shd w:val="clear" w:color="auto" w:fill="FFFFFF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14:paraId="0B32AC20" w14:textId="74ECD64E" w:rsidR="009E15D1" w:rsidRPr="000D1FE7" w:rsidRDefault="009E15D1" w:rsidP="009E15D1">
      <w:pPr>
        <w:shd w:val="clear" w:color="auto" w:fill="FFFFFF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1</w:t>
      </w:r>
      <w:r w:rsidR="007E7F63">
        <w:rPr>
          <w:sz w:val="24"/>
          <w:szCs w:val="24"/>
        </w:rPr>
        <w:t>8</w:t>
      </w:r>
      <w:r>
        <w:rPr>
          <w:sz w:val="24"/>
          <w:szCs w:val="24"/>
        </w:rPr>
        <w:t>.11.202</w:t>
      </w:r>
      <w:r w:rsidRPr="000D1FE7">
        <w:rPr>
          <w:sz w:val="24"/>
          <w:szCs w:val="24"/>
        </w:rPr>
        <w:t>1</w:t>
      </w:r>
      <w:r>
        <w:rPr>
          <w:sz w:val="24"/>
          <w:szCs w:val="24"/>
        </w:rPr>
        <w:t xml:space="preserve"> № </w:t>
      </w:r>
      <w:r w:rsidR="007C1BF0">
        <w:rPr>
          <w:sz w:val="24"/>
          <w:szCs w:val="24"/>
        </w:rPr>
        <w:t>436</w:t>
      </w:r>
      <w:r>
        <w:rPr>
          <w:sz w:val="24"/>
          <w:szCs w:val="24"/>
        </w:rPr>
        <w:t>/202</w:t>
      </w:r>
      <w:r w:rsidRPr="000D1FE7">
        <w:rPr>
          <w:sz w:val="24"/>
          <w:szCs w:val="24"/>
        </w:rPr>
        <w:t>1</w:t>
      </w:r>
    </w:p>
    <w:p w14:paraId="1178F164" w14:textId="77777777" w:rsidR="00DC1A69" w:rsidRPr="000D1FE7" w:rsidRDefault="00DC1A69" w:rsidP="009E15D1">
      <w:pPr>
        <w:shd w:val="clear" w:color="auto" w:fill="FFFFFF"/>
        <w:ind w:left="5760" w:firstLine="720"/>
        <w:jc w:val="both"/>
        <w:rPr>
          <w:sz w:val="24"/>
          <w:szCs w:val="24"/>
        </w:rPr>
      </w:pPr>
    </w:p>
    <w:p w14:paraId="3201F8A1" w14:textId="77777777" w:rsidR="009E15D1" w:rsidRDefault="009E15D1" w:rsidP="00DC1A69">
      <w:pPr>
        <w:shd w:val="clear" w:color="auto" w:fill="FFFFFF"/>
        <w:ind w:left="5812" w:right="-4"/>
        <w:jc w:val="both"/>
        <w:rPr>
          <w:sz w:val="22"/>
          <w:szCs w:val="22"/>
        </w:rPr>
      </w:pPr>
    </w:p>
    <w:p w14:paraId="62DF87F1" w14:textId="6C2EB0EC" w:rsidR="00DC1A69" w:rsidRPr="00DC1A69" w:rsidRDefault="00DC1A69" w:rsidP="00DC1A69">
      <w:pPr>
        <w:rPr>
          <w:bCs/>
          <w:sz w:val="25"/>
          <w:szCs w:val="25"/>
        </w:rPr>
      </w:pPr>
      <w:r w:rsidRPr="00DC1A69">
        <w:rPr>
          <w:bCs/>
          <w:sz w:val="25"/>
          <w:szCs w:val="25"/>
        </w:rPr>
        <w:t>ПРОЕКТ</w:t>
      </w:r>
    </w:p>
    <w:p w14:paraId="10AC0A63" w14:textId="67D148B7" w:rsidR="009E15D1" w:rsidRDefault="009E15D1" w:rsidP="009E15D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СОВЕТ ДЕПУТАТОВ</w:t>
      </w:r>
    </w:p>
    <w:p w14:paraId="33173FE6" w14:textId="77777777" w:rsidR="009E15D1" w:rsidRDefault="009E15D1" w:rsidP="009E15D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УНИЦИПАЛЬНОГО ОКРУГА ТВЕРСКОЙ</w:t>
      </w:r>
    </w:p>
    <w:p w14:paraId="1DFB1C6B" w14:textId="77777777" w:rsidR="009E15D1" w:rsidRDefault="009E15D1" w:rsidP="009E15D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ЕНИЕ</w:t>
      </w:r>
    </w:p>
    <w:p w14:paraId="457E01BF" w14:textId="77777777" w:rsidR="009E15D1" w:rsidRDefault="009E15D1" w:rsidP="009E15D1">
      <w:pPr>
        <w:jc w:val="center"/>
        <w:rPr>
          <w:sz w:val="25"/>
          <w:szCs w:val="25"/>
        </w:rPr>
      </w:pPr>
    </w:p>
    <w:p w14:paraId="0E15E42A" w14:textId="77777777" w:rsidR="009E15D1" w:rsidRDefault="009E15D1" w:rsidP="009E15D1">
      <w:pPr>
        <w:jc w:val="center"/>
        <w:rPr>
          <w:sz w:val="25"/>
          <w:szCs w:val="25"/>
        </w:rPr>
      </w:pPr>
    </w:p>
    <w:p w14:paraId="78DEE8AF" w14:textId="77777777" w:rsidR="009E15D1" w:rsidRDefault="009E15D1" w:rsidP="009E15D1">
      <w:pPr>
        <w:jc w:val="center"/>
        <w:rPr>
          <w:sz w:val="25"/>
          <w:szCs w:val="25"/>
        </w:rPr>
      </w:pPr>
    </w:p>
    <w:p w14:paraId="1A918214" w14:textId="77777777" w:rsidR="009E15D1" w:rsidRDefault="009E15D1" w:rsidP="009E15D1">
      <w:pPr>
        <w:rPr>
          <w:sz w:val="25"/>
          <w:szCs w:val="25"/>
        </w:rPr>
      </w:pPr>
      <w:r>
        <w:rPr>
          <w:sz w:val="25"/>
          <w:szCs w:val="25"/>
        </w:rPr>
        <w:t>____________ № 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9E15D1" w14:paraId="4EE4E730" w14:textId="77777777" w:rsidTr="009E15D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B380085" w14:textId="77777777" w:rsidR="009E15D1" w:rsidRDefault="009E15D1">
            <w:pPr>
              <w:jc w:val="both"/>
              <w:rPr>
                <w:b/>
                <w:sz w:val="26"/>
                <w:szCs w:val="26"/>
              </w:rPr>
            </w:pPr>
          </w:p>
          <w:p w14:paraId="0E78E48E" w14:textId="77777777" w:rsidR="009E15D1" w:rsidRDefault="009E15D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бюджете муниципального округа Тверской на 202</w:t>
            </w:r>
            <w:r w:rsidRPr="009E15D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год и плановый период 202</w:t>
            </w:r>
            <w:r w:rsidRPr="009E15D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и 202</w:t>
            </w:r>
            <w:r w:rsidRPr="009E15D1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</w:tbl>
    <w:p w14:paraId="3E8600D8" w14:textId="77777777" w:rsidR="009E15D1" w:rsidRDefault="009E15D1" w:rsidP="009E15D1">
      <w:pPr>
        <w:rPr>
          <w:b/>
          <w:sz w:val="26"/>
          <w:szCs w:val="26"/>
        </w:rPr>
      </w:pPr>
    </w:p>
    <w:p w14:paraId="35DB213B" w14:textId="77777777" w:rsidR="009E15D1" w:rsidRDefault="009E15D1" w:rsidP="009E15D1">
      <w:pPr>
        <w:rPr>
          <w:b/>
          <w:sz w:val="26"/>
          <w:szCs w:val="26"/>
        </w:rPr>
      </w:pPr>
    </w:p>
    <w:p w14:paraId="3296A834" w14:textId="77777777" w:rsidR="009E15D1" w:rsidRDefault="009E15D1" w:rsidP="009E15D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10 сентября 2008 года № 39 «О бюджетном устройстве и бюджетном процессе в городе Москве» и от 6 ноября 2002 года № 56 «Об организации местного самоуправления в городе Москве», проектом закона города Москвы «О бюджете города Москвы на 202</w:t>
      </w:r>
      <w:r w:rsidRPr="009E15D1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Pr="009E15D1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Pr="009E15D1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»</w:t>
      </w:r>
      <w:r>
        <w:rPr>
          <w:color w:val="000000"/>
          <w:sz w:val="26"/>
          <w:szCs w:val="26"/>
          <w:shd w:val="clear" w:color="auto" w:fill="FFFFFF"/>
        </w:rPr>
        <w:t>, Уставом муниципального округа Тверской, Положением о бюджетном процессе в муниципальном округе Тверской, Совет депутатов решил:</w:t>
      </w:r>
    </w:p>
    <w:p w14:paraId="58BFAF93" w14:textId="77777777" w:rsidR="009E15D1" w:rsidRDefault="009E15D1" w:rsidP="009E15D1">
      <w:pPr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14:paraId="4CBF8EB1" w14:textId="77777777" w:rsidR="009E15D1" w:rsidRDefault="009E15D1" w:rsidP="009E15D1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бюджет муниципального округа Тверской в городе Москве на 202</w:t>
      </w:r>
      <w:r w:rsidRPr="009E15D1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Pr="009E15D1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Pr="009E15D1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(приложения 1-</w:t>
      </w:r>
      <w:r w:rsidR="00EA42A3" w:rsidRPr="00EA42A3">
        <w:rPr>
          <w:sz w:val="26"/>
          <w:szCs w:val="26"/>
        </w:rPr>
        <w:t>5</w:t>
      </w:r>
      <w:r>
        <w:rPr>
          <w:sz w:val="26"/>
          <w:szCs w:val="26"/>
        </w:rPr>
        <w:t>) со следующими основными характеристиками и показателями:</w:t>
      </w:r>
    </w:p>
    <w:p w14:paraId="6BD1F28A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Pr="009E15D1">
        <w:rPr>
          <w:sz w:val="26"/>
          <w:szCs w:val="26"/>
        </w:rPr>
        <w:t>2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8446.2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8446.2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70529AF4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A42A3" w:rsidRPr="00EA42A3">
        <w:rPr>
          <w:sz w:val="26"/>
          <w:szCs w:val="26"/>
        </w:rPr>
        <w:t>3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2C0F888A" w14:textId="77777777" w:rsidR="009E15D1" w:rsidRDefault="009E15D1" w:rsidP="009E15D1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A42A3" w:rsidRPr="00EA42A3">
        <w:rPr>
          <w:sz w:val="26"/>
          <w:szCs w:val="26"/>
        </w:rPr>
        <w:t>4</w:t>
      </w:r>
      <w:r>
        <w:rPr>
          <w:sz w:val="26"/>
          <w:szCs w:val="26"/>
        </w:rPr>
        <w:t xml:space="preserve"> год – прогнозируемый объем до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, общий объем расходов в сумме </w:t>
      </w:r>
      <w:r w:rsidR="00EA42A3" w:rsidRPr="00EA42A3">
        <w:rPr>
          <w:sz w:val="26"/>
          <w:szCs w:val="26"/>
        </w:rPr>
        <w:t>23703.40</w:t>
      </w:r>
      <w:r>
        <w:rPr>
          <w:sz w:val="26"/>
          <w:szCs w:val="26"/>
        </w:rPr>
        <w:t xml:space="preserve"> тыс. рублей. Превышения доходов над расходами (профицит) нет.</w:t>
      </w:r>
    </w:p>
    <w:p w14:paraId="6AF5E062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</w:t>
      </w:r>
      <w:r>
        <w:rPr>
          <w:sz w:val="26"/>
          <w:szCs w:val="26"/>
        </w:rPr>
        <w:lastRenderedPageBreak/>
        <w:t>казначейства и администраторами доходов местного бюджета передаются администрацией МО Тверской Департаменту финансов города Москвы и осуществляются в соответствии с заключенным соглашением.</w:t>
      </w:r>
    </w:p>
    <w:p w14:paraId="75AE1007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настоящее решение в бюллетене «Московский муниципальный вестник» или газете «Каретный ряд» и на официальном сайте муниципального округа Тверской </w:t>
      </w:r>
      <w:hyperlink r:id="rId9" w:history="1">
        <w:r>
          <w:rPr>
            <w:rStyle w:val="af8"/>
            <w:sz w:val="26"/>
            <w:szCs w:val="26"/>
            <w:lang w:val="en-US"/>
          </w:rPr>
          <w:t>www</w:t>
        </w:r>
        <w:r>
          <w:rPr>
            <w:rStyle w:val="af8"/>
            <w:sz w:val="26"/>
            <w:szCs w:val="26"/>
          </w:rPr>
          <w:t>.</w:t>
        </w:r>
        <w:proofErr w:type="spellStart"/>
        <w:r>
          <w:rPr>
            <w:rStyle w:val="af8"/>
            <w:sz w:val="26"/>
            <w:szCs w:val="26"/>
            <w:lang w:val="en-US"/>
          </w:rPr>
          <w:t>adm</w:t>
        </w:r>
        <w:proofErr w:type="spellEnd"/>
        <w:r>
          <w:rPr>
            <w:rStyle w:val="af8"/>
            <w:sz w:val="26"/>
            <w:szCs w:val="26"/>
          </w:rPr>
          <w:t>-</w:t>
        </w:r>
        <w:proofErr w:type="spellStart"/>
        <w:r>
          <w:rPr>
            <w:rStyle w:val="af8"/>
            <w:sz w:val="26"/>
            <w:szCs w:val="26"/>
            <w:lang w:val="en-US"/>
          </w:rPr>
          <w:t>tver</w:t>
        </w:r>
        <w:proofErr w:type="spellEnd"/>
        <w:r>
          <w:rPr>
            <w:rStyle w:val="af8"/>
            <w:sz w:val="26"/>
            <w:szCs w:val="26"/>
          </w:rPr>
          <w:t>.</w:t>
        </w:r>
        <w:proofErr w:type="spellStart"/>
        <w:r>
          <w:rPr>
            <w:rStyle w:val="af8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14:paraId="31A9C345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01 января 202</w:t>
      </w:r>
      <w:r w:rsidR="00EA42A3" w:rsidRPr="00EA42A3">
        <w:rPr>
          <w:sz w:val="26"/>
          <w:szCs w:val="26"/>
        </w:rPr>
        <w:t>2</w:t>
      </w:r>
      <w:r>
        <w:rPr>
          <w:sz w:val="26"/>
          <w:szCs w:val="26"/>
        </w:rPr>
        <w:t xml:space="preserve"> года.</w:t>
      </w:r>
    </w:p>
    <w:p w14:paraId="58B5091A" w14:textId="77777777" w:rsidR="009E15D1" w:rsidRDefault="009E15D1" w:rsidP="009E15D1">
      <w:pPr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Контроль за выполнением настоящего решения возложить на главу муниципального округа </w:t>
      </w:r>
      <w:r>
        <w:rPr>
          <w:sz w:val="26"/>
          <w:szCs w:val="26"/>
        </w:rPr>
        <w:t>Якубович Якова Борисовича.</w:t>
      </w:r>
    </w:p>
    <w:p w14:paraId="342B1EE3" w14:textId="77777777" w:rsidR="009E15D1" w:rsidRDefault="009E15D1" w:rsidP="009E15D1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14:paraId="754CA847" w14:textId="77777777" w:rsidR="009E15D1" w:rsidRDefault="009E15D1" w:rsidP="009E15D1">
      <w:pPr>
        <w:rPr>
          <w:sz w:val="26"/>
          <w:szCs w:val="26"/>
        </w:rPr>
      </w:pPr>
      <w:r>
        <w:rPr>
          <w:sz w:val="26"/>
          <w:szCs w:val="26"/>
        </w:rPr>
        <w:t>Глава муниципального</w:t>
      </w:r>
    </w:p>
    <w:p w14:paraId="18E0A661" w14:textId="77777777" w:rsidR="009E15D1" w:rsidRDefault="009E15D1" w:rsidP="009E15D1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круга Тверской</w:t>
      </w:r>
      <w:r>
        <w:rPr>
          <w:sz w:val="26"/>
          <w:szCs w:val="26"/>
        </w:rPr>
        <w:tab/>
        <w:t>Я.Б. Якубович</w:t>
      </w:r>
    </w:p>
    <w:p w14:paraId="7D5B9101" w14:textId="56463B0E" w:rsidR="005478ED" w:rsidRPr="000D1FE7" w:rsidRDefault="009E15D1" w:rsidP="009E15D1">
      <w:pPr>
        <w:rPr>
          <w:szCs w:val="28"/>
        </w:rPr>
      </w:pPr>
      <w:r>
        <w:rPr>
          <w:szCs w:val="28"/>
        </w:rPr>
        <w:br w:type="page"/>
      </w:r>
    </w:p>
    <w:p w14:paraId="3CD6D54A" w14:textId="77777777" w:rsidR="003100DF" w:rsidRPr="00DC1A69" w:rsidRDefault="003100DF" w:rsidP="00DC1A69">
      <w:pPr>
        <w:pStyle w:val="a5"/>
        <w:spacing w:after="0"/>
        <w:ind w:left="6237"/>
        <w:jc w:val="both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 w:rsidRPr="00DC1A69">
        <w:rPr>
          <w:sz w:val="24"/>
          <w:szCs w:val="24"/>
          <w:lang w:val="ru-RU"/>
        </w:rPr>
        <w:t>1</w:t>
      </w:r>
    </w:p>
    <w:p w14:paraId="42DE4431" w14:textId="77777777" w:rsidR="00DC1A69" w:rsidRDefault="003100DF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18C15087" w14:textId="2508CE13" w:rsidR="003100DF" w:rsidRPr="00DC1A69" w:rsidRDefault="003100DF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от </w:t>
      </w:r>
      <w:r w:rsidRPr="00DC1A69">
        <w:rPr>
          <w:sz w:val="24"/>
          <w:szCs w:val="24"/>
          <w:lang w:val="ru-RU"/>
        </w:rPr>
        <w:t>_________</w:t>
      </w:r>
      <w:r w:rsidRPr="00DC1A69">
        <w:rPr>
          <w:sz w:val="24"/>
          <w:szCs w:val="24"/>
        </w:rPr>
        <w:t xml:space="preserve"> 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года № _____</w:t>
      </w:r>
    </w:p>
    <w:p w14:paraId="4B3AF9F3" w14:textId="77777777" w:rsidR="00DD3B8C" w:rsidRPr="00DD3B8C" w:rsidRDefault="00DD3B8C" w:rsidP="00DD3B8C">
      <w:pPr>
        <w:ind w:left="709"/>
        <w:jc w:val="center"/>
        <w:rPr>
          <w:b/>
          <w:sz w:val="26"/>
          <w:szCs w:val="26"/>
          <w:lang w:val="x-none" w:eastAsia="ru-RU"/>
        </w:rPr>
      </w:pPr>
    </w:p>
    <w:p w14:paraId="3093ADE1" w14:textId="77777777" w:rsidR="00DD3B8C" w:rsidRPr="00DD3B8C" w:rsidRDefault="00DD3B8C" w:rsidP="00DD3B8C">
      <w:pPr>
        <w:ind w:left="709"/>
        <w:jc w:val="center"/>
        <w:rPr>
          <w:b/>
          <w:sz w:val="26"/>
          <w:szCs w:val="26"/>
          <w:lang w:eastAsia="ru-RU"/>
        </w:rPr>
      </w:pPr>
      <w:r w:rsidRPr="00DD3B8C">
        <w:rPr>
          <w:b/>
          <w:sz w:val="26"/>
          <w:szCs w:val="26"/>
          <w:lang w:eastAsia="ru-RU"/>
        </w:rPr>
        <w:t>Доходы бюджета муниципального округа</w:t>
      </w:r>
    </w:p>
    <w:p w14:paraId="2C8258F8" w14:textId="77777777" w:rsidR="00DD3B8C" w:rsidRPr="00DD3B8C" w:rsidRDefault="00DD3B8C" w:rsidP="00DD3B8C">
      <w:pPr>
        <w:ind w:left="709"/>
        <w:jc w:val="center"/>
        <w:rPr>
          <w:b/>
          <w:sz w:val="26"/>
          <w:szCs w:val="26"/>
          <w:lang w:eastAsia="ru-RU"/>
        </w:rPr>
      </w:pPr>
      <w:r w:rsidRPr="00DD3B8C">
        <w:rPr>
          <w:b/>
          <w:sz w:val="26"/>
          <w:szCs w:val="26"/>
          <w:lang w:eastAsia="ru-RU"/>
        </w:rPr>
        <w:t>Тверской на 202</w:t>
      </w:r>
      <w:r>
        <w:rPr>
          <w:b/>
          <w:sz w:val="26"/>
          <w:szCs w:val="26"/>
          <w:lang w:eastAsia="ru-RU"/>
        </w:rPr>
        <w:t>2</w:t>
      </w:r>
      <w:r w:rsidRPr="00DD3B8C">
        <w:rPr>
          <w:b/>
          <w:sz w:val="26"/>
          <w:szCs w:val="26"/>
          <w:lang w:eastAsia="ru-RU"/>
        </w:rPr>
        <w:t xml:space="preserve"> год и плановый период 202</w:t>
      </w:r>
      <w:r>
        <w:rPr>
          <w:b/>
          <w:sz w:val="26"/>
          <w:szCs w:val="26"/>
          <w:lang w:eastAsia="ru-RU"/>
        </w:rPr>
        <w:t>3</w:t>
      </w:r>
      <w:r w:rsidRPr="00DD3B8C">
        <w:rPr>
          <w:b/>
          <w:sz w:val="26"/>
          <w:szCs w:val="26"/>
          <w:lang w:eastAsia="ru-RU"/>
        </w:rPr>
        <w:t>-202</w:t>
      </w:r>
      <w:r>
        <w:rPr>
          <w:b/>
          <w:sz w:val="26"/>
          <w:szCs w:val="26"/>
          <w:lang w:eastAsia="ru-RU"/>
        </w:rPr>
        <w:t>4</w:t>
      </w:r>
      <w:r w:rsidRPr="00DD3B8C">
        <w:rPr>
          <w:b/>
          <w:sz w:val="26"/>
          <w:szCs w:val="26"/>
          <w:lang w:eastAsia="ru-RU"/>
        </w:rPr>
        <w:t xml:space="preserve"> годов</w:t>
      </w: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2484"/>
        <w:gridCol w:w="4194"/>
        <w:gridCol w:w="906"/>
        <w:gridCol w:w="360"/>
        <w:gridCol w:w="1250"/>
        <w:gridCol w:w="101"/>
        <w:gridCol w:w="1090"/>
        <w:gridCol w:w="3400"/>
        <w:gridCol w:w="1217"/>
      </w:tblGrid>
      <w:tr w:rsidR="00DD3B8C" w:rsidRPr="00DD3B8C" w14:paraId="4DFF4C67" w14:textId="77777777" w:rsidTr="006D2AAD">
        <w:trPr>
          <w:trHeight w:val="312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FFD5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4AC6" w14:textId="77777777" w:rsidR="00DD3B8C" w:rsidRPr="00DD3B8C" w:rsidRDefault="00DD3B8C" w:rsidP="00DD3B8C">
            <w:pPr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50D7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29D0" w14:textId="77777777" w:rsidR="00DD3B8C" w:rsidRPr="00DD3B8C" w:rsidRDefault="00DD3B8C" w:rsidP="00DD3B8C">
            <w:pPr>
              <w:rPr>
                <w:sz w:val="20"/>
                <w:lang w:eastAsia="ru-RU"/>
              </w:rPr>
            </w:pPr>
            <w:r w:rsidRPr="00DD3B8C">
              <w:rPr>
                <w:sz w:val="20"/>
                <w:lang w:eastAsia="ru-RU"/>
              </w:rPr>
              <w:t>(</w:t>
            </w:r>
            <w:proofErr w:type="spellStart"/>
            <w:r w:rsidRPr="00DD3B8C">
              <w:rPr>
                <w:sz w:val="20"/>
                <w:lang w:eastAsia="ru-RU"/>
              </w:rPr>
              <w:t>тыс.руб</w:t>
            </w:r>
            <w:proofErr w:type="spellEnd"/>
            <w:r w:rsidRPr="00DD3B8C">
              <w:rPr>
                <w:sz w:val="20"/>
                <w:lang w:eastAsia="ru-RU"/>
              </w:rPr>
              <w:t>.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E501" w14:textId="77777777" w:rsidR="00DD3B8C" w:rsidRPr="00DD3B8C" w:rsidRDefault="00DD3B8C" w:rsidP="00DD3B8C">
            <w:pPr>
              <w:rPr>
                <w:rFonts w:ascii="Arial CYR" w:hAnsi="Arial CYR" w:cs="Arial CYR"/>
                <w:sz w:val="20"/>
                <w:lang w:eastAsia="ru-RU"/>
              </w:rPr>
            </w:pPr>
            <w:r w:rsidRPr="00DD3B8C">
              <w:rPr>
                <w:rFonts w:ascii="Arial CYR" w:hAnsi="Arial CYR" w:cs="Arial CYR"/>
                <w:sz w:val="20"/>
                <w:lang w:eastAsia="ru-RU"/>
              </w:rPr>
              <w:t>(</w:t>
            </w:r>
            <w:proofErr w:type="spellStart"/>
            <w:r w:rsidRPr="00DD3B8C">
              <w:rPr>
                <w:rFonts w:ascii="Arial CYR" w:hAnsi="Arial CYR" w:cs="Arial CYR"/>
                <w:sz w:val="20"/>
                <w:lang w:eastAsia="ru-RU"/>
              </w:rPr>
              <w:t>тыс.руб</w:t>
            </w:r>
            <w:proofErr w:type="spellEnd"/>
            <w:r w:rsidRPr="00DD3B8C">
              <w:rPr>
                <w:rFonts w:ascii="Arial CYR" w:hAnsi="Arial CYR" w:cs="Arial CYR"/>
                <w:sz w:val="20"/>
                <w:lang w:eastAsia="ru-RU"/>
              </w:rPr>
              <w:t>.)</w:t>
            </w:r>
          </w:p>
        </w:tc>
      </w:tr>
      <w:tr w:rsidR="00DD3B8C" w:rsidRPr="00DD3B8C" w14:paraId="5566517D" w14:textId="77777777" w:rsidTr="006D2AAD">
        <w:trPr>
          <w:gridAfter w:val="2"/>
          <w:wAfter w:w="4617" w:type="dxa"/>
          <w:trHeight w:val="322"/>
        </w:trPr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22DA9E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Коды бюджетной классификации</w:t>
            </w:r>
          </w:p>
          <w:p w14:paraId="1229B904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AB8B38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именование показателей</w:t>
            </w:r>
          </w:p>
          <w:p w14:paraId="0108C91A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917912F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28298E65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488138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3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41923AF4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1EC74EA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02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DD3B8C">
              <w:rPr>
                <w:sz w:val="26"/>
                <w:szCs w:val="26"/>
                <w:lang w:eastAsia="ru-RU"/>
              </w:rPr>
              <w:t xml:space="preserve"> г.</w:t>
            </w:r>
          </w:p>
          <w:p w14:paraId="074DF96C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5BE92C33" w14:textId="77777777" w:rsidTr="006D2AAD">
        <w:trPr>
          <w:gridAfter w:val="2"/>
          <w:wAfter w:w="4617" w:type="dxa"/>
          <w:trHeight w:val="348"/>
        </w:trPr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51511D86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FE673D9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6F72153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1C650A8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111F42" w14:textId="77777777" w:rsidR="00DD3B8C" w:rsidRPr="00DD3B8C" w:rsidRDefault="00DD3B8C" w:rsidP="00DD3B8C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D3B8C" w:rsidRPr="00DD3B8C" w14:paraId="5F8E0BE6" w14:textId="77777777" w:rsidTr="006D2AA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178DF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BC69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6C0DD" w14:textId="77777777" w:rsidR="00DD3B8C" w:rsidRPr="00DD3B8C" w:rsidRDefault="00DD3B8C" w:rsidP="00DD3B8C">
            <w:pPr>
              <w:rPr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8446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CB62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340F" w14:textId="4FC1B9BF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</w:tr>
      <w:tr w:rsidR="00DD3B8C" w:rsidRPr="00DD3B8C" w14:paraId="3F89C868" w14:textId="77777777" w:rsidTr="006D2AA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587C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766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80E95E" w14:textId="77777777" w:rsidR="00DD3B8C" w:rsidRPr="00DD3B8C" w:rsidRDefault="00DD3B8C" w:rsidP="00DD3B8C">
            <w:pPr>
              <w:rPr>
                <w:sz w:val="20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8446,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858B79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447002" w14:textId="77777777" w:rsidR="00DD3B8C" w:rsidRPr="00DD3B8C" w:rsidRDefault="00DD3B8C" w:rsidP="00DD3B8C">
            <w:pPr>
              <w:rPr>
                <w:b/>
                <w:szCs w:val="28"/>
                <w:lang w:eastAsia="ru-RU"/>
              </w:rPr>
            </w:pPr>
            <w:r w:rsidRPr="00DD3B8C">
              <w:rPr>
                <w:b/>
                <w:szCs w:val="28"/>
                <w:lang w:eastAsia="ru-RU"/>
              </w:rPr>
              <w:t>23703,4</w:t>
            </w:r>
          </w:p>
        </w:tc>
      </w:tr>
      <w:tr w:rsidR="00DD3B8C" w:rsidRPr="00DD3B8C" w14:paraId="73EB38F9" w14:textId="77777777" w:rsidTr="006D2AAD">
        <w:trPr>
          <w:gridAfter w:val="2"/>
          <w:wAfter w:w="4617" w:type="dxa"/>
          <w:trHeight w:val="312"/>
        </w:trPr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02CB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E462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B7E1B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11D169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9B8FE0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1446B639" w14:textId="77777777" w:rsidTr="006D2AAD">
        <w:trPr>
          <w:gridAfter w:val="2"/>
          <w:wAfter w:w="4617" w:type="dxa"/>
          <w:trHeight w:val="300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95EE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8D79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135C5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A61A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8FD9F" w14:textId="77777777" w:rsidR="00DD3B8C" w:rsidRPr="00DD3B8C" w:rsidRDefault="00DD3B8C" w:rsidP="00DD3B8C">
            <w:pPr>
              <w:rPr>
                <w:sz w:val="26"/>
                <w:szCs w:val="26"/>
                <w:lang w:eastAsia="ru-RU"/>
              </w:rPr>
            </w:pPr>
          </w:p>
        </w:tc>
      </w:tr>
      <w:tr w:rsidR="00DD3B8C" w:rsidRPr="00DD3B8C" w14:paraId="23B1E160" w14:textId="77777777" w:rsidTr="006D2AAD">
        <w:trPr>
          <w:gridAfter w:val="2"/>
          <w:wAfter w:w="4617" w:type="dxa"/>
          <w:trHeight w:val="1380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6D1D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1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EB8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71C12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7306,2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C8E59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563,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2D9B76" w14:textId="77777777" w:rsidR="00DD3B8C" w:rsidRPr="00DD3B8C" w:rsidRDefault="00DD3B8C" w:rsidP="006F6AC0">
            <w:pPr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2</w:t>
            </w:r>
            <w:r w:rsidR="00931C16">
              <w:rPr>
                <w:sz w:val="26"/>
                <w:szCs w:val="26"/>
                <w:lang w:eastAsia="ru-RU"/>
              </w:rPr>
              <w:t>2</w:t>
            </w:r>
            <w:r w:rsidR="006F6AC0">
              <w:rPr>
                <w:sz w:val="26"/>
                <w:szCs w:val="26"/>
                <w:lang w:eastAsia="ru-RU"/>
              </w:rPr>
              <w:t>563,40</w:t>
            </w:r>
          </w:p>
        </w:tc>
      </w:tr>
      <w:tr w:rsidR="00DD3B8C" w:rsidRPr="00DD3B8C" w14:paraId="008A9D55" w14:textId="77777777" w:rsidTr="006D2AAD">
        <w:trPr>
          <w:gridAfter w:val="2"/>
          <w:wAfter w:w="4617" w:type="dxa"/>
          <w:trHeight w:val="1104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DBBD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 01 0202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E6E2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F4471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182CE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841E48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00</w:t>
            </w:r>
          </w:p>
        </w:tc>
      </w:tr>
      <w:tr w:rsidR="00DD3B8C" w:rsidRPr="00DD3B8C" w14:paraId="7AE08BED" w14:textId="77777777" w:rsidTr="006D2AAD">
        <w:trPr>
          <w:gridAfter w:val="2"/>
          <w:wAfter w:w="4617" w:type="dxa"/>
          <w:trHeight w:val="564"/>
        </w:trPr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6C04" w14:textId="77777777" w:rsidR="00DD3B8C" w:rsidRPr="00DD3B8C" w:rsidRDefault="00DD3B8C" w:rsidP="00DD3B8C">
            <w:pPr>
              <w:jc w:val="center"/>
              <w:rPr>
                <w:sz w:val="22"/>
                <w:szCs w:val="22"/>
                <w:lang w:eastAsia="ru-RU"/>
              </w:rPr>
            </w:pPr>
            <w:r w:rsidRPr="00DD3B8C">
              <w:rPr>
                <w:sz w:val="22"/>
                <w:szCs w:val="22"/>
                <w:lang w:eastAsia="ru-RU"/>
              </w:rPr>
              <w:t>101 02030 01 0000 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C0C1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D6F41" w14:textId="77777777" w:rsidR="00DD3B8C" w:rsidRPr="00DD3B8C" w:rsidRDefault="009D0760" w:rsidP="00DD3B8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3,0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1BA80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1103,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C8896" w14:textId="77777777" w:rsidR="00DD3B8C" w:rsidRPr="00DD3B8C" w:rsidRDefault="00DD3B8C" w:rsidP="00DD3B8C">
            <w:pPr>
              <w:jc w:val="center"/>
              <w:rPr>
                <w:sz w:val="26"/>
                <w:szCs w:val="26"/>
                <w:lang w:eastAsia="ru-RU"/>
              </w:rPr>
            </w:pPr>
            <w:r w:rsidRPr="00DD3B8C">
              <w:rPr>
                <w:sz w:val="26"/>
                <w:szCs w:val="26"/>
                <w:lang w:eastAsia="ru-RU"/>
              </w:rPr>
              <w:t>1103,00</w:t>
            </w:r>
          </w:p>
        </w:tc>
      </w:tr>
    </w:tbl>
    <w:p w14:paraId="1364EE19" w14:textId="77777777" w:rsidR="00DD3B8C" w:rsidRPr="00DD3B8C" w:rsidRDefault="00DD3B8C" w:rsidP="00DD3B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103" w:right="-4"/>
        <w:rPr>
          <w:b/>
          <w:szCs w:val="28"/>
          <w:lang w:eastAsia="ru-RU"/>
        </w:rPr>
      </w:pPr>
    </w:p>
    <w:p w14:paraId="53FF7EEF" w14:textId="79C6FDDD" w:rsidR="00DC1A69" w:rsidRPr="00DC1A69" w:rsidRDefault="00DD3B8C" w:rsidP="00DC1A69">
      <w:pPr>
        <w:pStyle w:val="a5"/>
        <w:spacing w:after="0"/>
        <w:ind w:left="6237"/>
        <w:jc w:val="both"/>
        <w:rPr>
          <w:sz w:val="24"/>
          <w:szCs w:val="24"/>
          <w:lang w:val="ru-RU"/>
        </w:rPr>
      </w:pPr>
      <w:r w:rsidRPr="00DD3B8C">
        <w:rPr>
          <w:b/>
          <w:szCs w:val="28"/>
          <w:lang w:eastAsia="ru-RU"/>
        </w:rPr>
        <w:br w:type="page"/>
      </w:r>
      <w:r w:rsidR="00DC1A69" w:rsidRPr="00DC1A69">
        <w:rPr>
          <w:sz w:val="24"/>
          <w:szCs w:val="24"/>
        </w:rPr>
        <w:lastRenderedPageBreak/>
        <w:t xml:space="preserve">Приложение </w:t>
      </w:r>
      <w:r w:rsidR="00DC1A69">
        <w:rPr>
          <w:sz w:val="24"/>
          <w:szCs w:val="24"/>
          <w:lang w:val="ru-RU"/>
        </w:rPr>
        <w:t>2</w:t>
      </w:r>
    </w:p>
    <w:p w14:paraId="0BB576D0" w14:textId="77777777" w:rsid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4B9BB0D3" w14:textId="77777777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от </w:t>
      </w:r>
      <w:r w:rsidRPr="00DC1A69">
        <w:rPr>
          <w:sz w:val="24"/>
          <w:szCs w:val="24"/>
          <w:lang w:val="ru-RU"/>
        </w:rPr>
        <w:t>_________</w:t>
      </w:r>
      <w:r w:rsidRPr="00DC1A69">
        <w:rPr>
          <w:sz w:val="24"/>
          <w:szCs w:val="24"/>
        </w:rPr>
        <w:t xml:space="preserve"> 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года № _____</w:t>
      </w:r>
    </w:p>
    <w:p w14:paraId="2EDB6F63" w14:textId="77777777" w:rsidR="00DC1A69" w:rsidRPr="00DD3B8C" w:rsidRDefault="00DC1A69" w:rsidP="00DC1A69">
      <w:pPr>
        <w:ind w:left="709"/>
        <w:jc w:val="center"/>
        <w:rPr>
          <w:b/>
          <w:sz w:val="26"/>
          <w:szCs w:val="26"/>
          <w:lang w:val="x-none" w:eastAsia="ru-RU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4977"/>
        <w:gridCol w:w="959"/>
        <w:gridCol w:w="1309"/>
        <w:gridCol w:w="1470"/>
        <w:gridCol w:w="783"/>
        <w:gridCol w:w="1276"/>
      </w:tblGrid>
      <w:tr w:rsidR="00FE0FA9" w:rsidRPr="00236528" w14:paraId="1E6A0C7D" w14:textId="77777777" w:rsidTr="00FE0FA9">
        <w:trPr>
          <w:trHeight w:val="100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7F0E" w14:textId="77777777" w:rsidR="00FE0FA9" w:rsidRPr="00693C12" w:rsidRDefault="00FE0FA9" w:rsidP="00025779">
            <w:pPr>
              <w:jc w:val="center"/>
              <w:rPr>
                <w:b/>
                <w:bCs/>
                <w:szCs w:val="28"/>
                <w:lang w:eastAsia="ru-RU"/>
              </w:rPr>
            </w:pPr>
            <w:r w:rsidRPr="00693C12">
              <w:rPr>
                <w:b/>
                <w:bCs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      </w:r>
            <w:r w:rsidR="00025779">
              <w:rPr>
                <w:b/>
                <w:bCs/>
                <w:szCs w:val="28"/>
                <w:lang w:eastAsia="ru-RU"/>
              </w:rPr>
              <w:t>Тверской</w:t>
            </w:r>
            <w:r w:rsidRPr="00693C12">
              <w:rPr>
                <w:b/>
                <w:bCs/>
                <w:szCs w:val="28"/>
                <w:lang w:eastAsia="ru-RU"/>
              </w:rPr>
              <w:t xml:space="preserve"> на 2022 год</w:t>
            </w:r>
          </w:p>
        </w:tc>
      </w:tr>
      <w:tr w:rsidR="00FE0FA9" w:rsidRPr="00236528" w14:paraId="3F7A9EBC" w14:textId="77777777" w:rsidTr="00FE0FA9">
        <w:trPr>
          <w:trHeight w:val="218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C7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="00693C12">
              <w:rPr>
                <w:sz w:val="24"/>
                <w:szCs w:val="24"/>
                <w:lang w:eastAsia="ru-RU"/>
              </w:rPr>
              <w:t xml:space="preserve">   </w:t>
            </w:r>
            <w:r w:rsidRPr="00236528">
              <w:rPr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236528"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 w:rsidRPr="0023652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E0FA9" w:rsidRPr="00236528" w14:paraId="06B03481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7AE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FB1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F34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8EF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08A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236528">
              <w:rPr>
                <w:b/>
                <w:sz w:val="24"/>
                <w:szCs w:val="24"/>
                <w:lang w:eastAsia="ru-RU"/>
              </w:rPr>
              <w:t>В</w:t>
            </w:r>
            <w:r w:rsidR="001C74EF">
              <w:rPr>
                <w:b/>
                <w:sz w:val="24"/>
                <w:szCs w:val="24"/>
                <w:lang w:eastAsia="ru-RU"/>
              </w:rPr>
              <w:t>ид</w:t>
            </w:r>
            <w:r w:rsidRPr="00236528">
              <w:rPr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BF3" w14:textId="77777777" w:rsidR="00FE0FA9" w:rsidRPr="00236528" w:rsidRDefault="00FE0FA9" w:rsidP="00FE0F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FE0FA9" w:rsidRPr="00236528" w14:paraId="246E0708" w14:textId="77777777" w:rsidTr="00DC1A69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E99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3C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0A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39C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221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FA03" w14:textId="77777777" w:rsidR="00FE0FA9" w:rsidRPr="00236528" w:rsidRDefault="002A0F37" w:rsidP="002A0F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46,0</w:t>
            </w:r>
          </w:p>
        </w:tc>
      </w:tr>
      <w:tr w:rsidR="00FE0FA9" w:rsidRPr="00236528" w14:paraId="74C9B138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76E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D4C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53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09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234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AA6B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50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42461702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B65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11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A8B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6A1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27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C4F0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,0</w:t>
            </w:r>
          </w:p>
        </w:tc>
      </w:tr>
      <w:tr w:rsidR="00FE0FA9" w:rsidRPr="00236528" w14:paraId="666DDD86" w14:textId="77777777" w:rsidTr="00DC1A69">
        <w:trPr>
          <w:trHeight w:val="16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902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F02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FD6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22F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A0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5B00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400FA0A7" w14:textId="77777777" w:rsidTr="00DC1A69">
        <w:trPr>
          <w:trHeight w:val="4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454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A33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712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DE8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F12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1DEC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8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6412954C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102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11D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60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488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DA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84C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236528" w14:paraId="2197F706" w14:textId="77777777" w:rsidTr="00DC1A69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62D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CBD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03B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67C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695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BD3F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0</w:t>
            </w:r>
          </w:p>
        </w:tc>
      </w:tr>
      <w:tr w:rsidR="00FE0FA9" w:rsidRPr="00236528" w14:paraId="0D4F4A49" w14:textId="77777777" w:rsidTr="00DC1A69">
        <w:trPr>
          <w:trHeight w:val="2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728D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6F1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17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23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B0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FC34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0</w:t>
            </w:r>
          </w:p>
        </w:tc>
      </w:tr>
      <w:tr w:rsidR="00FE0FA9" w:rsidRPr="00236528" w14:paraId="2DDA3886" w14:textId="77777777" w:rsidTr="00DC1A69">
        <w:trPr>
          <w:trHeight w:val="17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7B82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EB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1C6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353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853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AF2E" w14:textId="77777777" w:rsidR="00FE0FA9" w:rsidRPr="00236528" w:rsidRDefault="002A0F37" w:rsidP="002A0F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236528" w14:paraId="690FC4A7" w14:textId="77777777" w:rsidTr="00DC1A69">
        <w:trPr>
          <w:trHeight w:val="54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4B1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861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57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A09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B5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DB6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,40</w:t>
            </w:r>
          </w:p>
        </w:tc>
      </w:tr>
      <w:tr w:rsidR="00FE0FA9" w:rsidRPr="00236528" w14:paraId="43A7274E" w14:textId="77777777" w:rsidTr="00DC1A69">
        <w:trPr>
          <w:trHeight w:val="11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35A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17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74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ABD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13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37C4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1,0</w:t>
            </w:r>
          </w:p>
        </w:tc>
      </w:tr>
      <w:tr w:rsidR="00FE0FA9" w:rsidRPr="00236528" w14:paraId="7826A5F6" w14:textId="77777777" w:rsidTr="00DC1A69">
        <w:trPr>
          <w:trHeight w:val="5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B1A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37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956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13D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32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CEBB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FE0FA9" w:rsidRPr="00236528" w14:paraId="3153A405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B9E3" w14:textId="77777777" w:rsidR="00FE0FA9" w:rsidRPr="00236528" w:rsidRDefault="00FE0FA9" w:rsidP="00623EEF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2C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3D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263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3A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6FA4" w14:textId="77777777" w:rsidR="00FE0FA9" w:rsidRPr="00236528" w:rsidRDefault="00233F7E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</w:t>
            </w:r>
            <w:r w:rsidR="002A0F37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60497BD8" w14:textId="77777777" w:rsidTr="00DC1A69">
        <w:trPr>
          <w:trHeight w:val="8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2B8E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DB5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D8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59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72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A84E" w14:textId="77777777" w:rsidR="00FE0FA9" w:rsidRPr="00236528" w:rsidRDefault="00233F7E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00</w:t>
            </w:r>
          </w:p>
        </w:tc>
      </w:tr>
      <w:tr w:rsidR="00FE0FA9" w:rsidRPr="00236528" w14:paraId="42836E50" w14:textId="77777777" w:rsidTr="00DC1A69">
        <w:trPr>
          <w:trHeight w:val="112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008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47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E22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EC5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C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408E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236528" w14:paraId="73CFFD31" w14:textId="77777777" w:rsidTr="00DC1A69">
        <w:trPr>
          <w:trHeight w:val="1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CE0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A9A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2D9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67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26D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3676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57,30</w:t>
            </w:r>
          </w:p>
        </w:tc>
      </w:tr>
      <w:tr w:rsidR="00FE0FA9" w:rsidRPr="00236528" w14:paraId="6BCF67BE" w14:textId="77777777" w:rsidTr="00DC1A69">
        <w:trPr>
          <w:trHeight w:val="1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4713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6A9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D4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A90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EC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EA3A" w14:textId="77777777" w:rsidR="00FE0FA9" w:rsidRPr="00236528" w:rsidRDefault="002A0F3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236528" w14:paraId="26601F7A" w14:textId="77777777" w:rsidTr="00DC1A69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D87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0B3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5F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A4A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838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7D20" w14:textId="77777777" w:rsidR="00FE0FA9" w:rsidRPr="00236528" w:rsidRDefault="00807EC7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38,32</w:t>
            </w:r>
          </w:p>
        </w:tc>
      </w:tr>
      <w:tr w:rsidR="00FE0FA9" w:rsidRPr="00236528" w14:paraId="7DAE6BB5" w14:textId="77777777" w:rsidTr="00DC1A69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3F8B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A87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99F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F7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10F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84ED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236528" w14:paraId="7D1156B3" w14:textId="77777777" w:rsidTr="00DC1A69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0973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3C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64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E4A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1F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5818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,98</w:t>
            </w:r>
          </w:p>
        </w:tc>
      </w:tr>
      <w:tr w:rsidR="00FE0FA9" w:rsidRPr="00236528" w14:paraId="41A41AA2" w14:textId="77777777" w:rsidTr="00DC1A69">
        <w:trPr>
          <w:trHeight w:val="39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03E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2D3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E28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4F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AD6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A1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50BFB96E" w14:textId="77777777" w:rsidTr="00DC1A69">
        <w:trPr>
          <w:trHeight w:val="3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996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16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A10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934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F6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447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70AF51B7" w14:textId="77777777" w:rsidTr="00DC1A69">
        <w:trPr>
          <w:trHeight w:val="3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A001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278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EFE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C2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307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F7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228F29C8" w14:textId="77777777" w:rsidTr="00DC1A69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03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B09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6BE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245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BF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E92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3AB62643" w14:textId="77777777" w:rsidTr="00DC1A69">
        <w:trPr>
          <w:trHeight w:val="17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AD9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E5E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C9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AE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9A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99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7B956216" w14:textId="77777777" w:rsidTr="00DC1A69">
        <w:trPr>
          <w:trHeight w:val="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BA4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D26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15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3C2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F80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4B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611,2</w:t>
            </w:r>
          </w:p>
        </w:tc>
      </w:tr>
      <w:tr w:rsidR="00FE0FA9" w:rsidRPr="00236528" w14:paraId="39FAC947" w14:textId="77777777" w:rsidTr="00DC1A69">
        <w:trPr>
          <w:trHeight w:val="5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D6D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987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284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64C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854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E43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6A10EE14" w14:textId="77777777" w:rsidTr="00DC1A69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849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0F2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79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7E0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028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A88C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4736FB67" w14:textId="77777777" w:rsidTr="00DC1A69">
        <w:trPr>
          <w:trHeight w:val="41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72C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D2E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7C0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FF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346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6C7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00EDE587" w14:textId="77777777" w:rsidTr="00DC1A69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870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942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2F2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DC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860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1274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9,0</w:t>
            </w:r>
          </w:p>
        </w:tc>
      </w:tr>
      <w:tr w:rsidR="00FE0FA9" w:rsidRPr="00236528" w14:paraId="533861F8" w14:textId="77777777" w:rsidTr="00DC1A69">
        <w:trPr>
          <w:trHeight w:val="5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2969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71E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22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E82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E3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1DAE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2116D815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450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FB6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BB8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736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C01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F620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71DC9ABA" w14:textId="77777777" w:rsidTr="00DC1A69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68C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B89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57D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E5A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69A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9BAA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13AF1104" w14:textId="77777777" w:rsidTr="00DC1A69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C6D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BD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EB2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B0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B7A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405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60</w:t>
            </w:r>
          </w:p>
        </w:tc>
      </w:tr>
      <w:tr w:rsidR="00FE0FA9" w:rsidRPr="00236528" w14:paraId="5842D8D4" w14:textId="77777777" w:rsidTr="00DC1A69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7DF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AA2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4D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783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09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BB4A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3E5479A8" w14:textId="77777777" w:rsidTr="00DC1A69">
        <w:trPr>
          <w:trHeight w:val="3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19C8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BC2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4F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FD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3E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231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0EA2ADCF" w14:textId="77777777" w:rsidTr="00DC1A69">
        <w:trPr>
          <w:trHeight w:val="8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FA5F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EE4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AC2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1AE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D56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AC6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118F008B" w14:textId="77777777" w:rsidTr="00DC1A69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8F21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AFE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966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95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3D8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BB2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E8EBDFC" w14:textId="77777777" w:rsidTr="00DC1A69">
        <w:trPr>
          <w:trHeight w:val="8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96A9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93C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36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D33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644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EC3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397B09F3" w14:textId="77777777" w:rsidTr="00DC1A69">
        <w:trPr>
          <w:trHeight w:val="2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508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245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7EA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F28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37A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19F9" w14:textId="77777777" w:rsidR="00FE0FA9" w:rsidRPr="00236528" w:rsidRDefault="00996A1B" w:rsidP="00996A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27FBE164" w14:textId="77777777" w:rsidTr="00DC1A69">
        <w:trPr>
          <w:trHeight w:val="4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745D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D96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C7B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91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48F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88B3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0</w:t>
            </w:r>
          </w:p>
        </w:tc>
      </w:tr>
      <w:tr w:rsidR="00FE0FA9" w:rsidRPr="00236528" w14:paraId="79FD5771" w14:textId="77777777" w:rsidTr="00DC1A69">
        <w:trPr>
          <w:trHeight w:val="40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932C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AA4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D8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B37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C1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C7D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38125764" w14:textId="77777777" w:rsidTr="00DC1A69">
        <w:trPr>
          <w:trHeight w:val="5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84F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9A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B8A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78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99A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00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1B55D22B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584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FB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D2E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061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B14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88E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3CD04FE" w14:textId="77777777" w:rsidTr="00DC1A69">
        <w:trPr>
          <w:trHeight w:val="8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7876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339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F0D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186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3A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D6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15656FB2" w14:textId="77777777" w:rsidTr="00DC1A69">
        <w:trPr>
          <w:trHeight w:val="9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70D8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EF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435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0CD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21A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B8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44595D6C" w14:textId="77777777" w:rsidTr="00DC1A69">
        <w:trPr>
          <w:trHeight w:val="140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C537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B6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125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981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D0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06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2DC1D216" w14:textId="77777777" w:rsidTr="00DC1A69">
        <w:trPr>
          <w:trHeight w:val="8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CD47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FC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0B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20F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9D9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AAA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1EDA8E3E" w14:textId="77777777" w:rsidTr="00DC1A69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74C6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C78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E8E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80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D4F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290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FE0FA9" w:rsidRPr="00236528" w14:paraId="07AEE945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9C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100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1F0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4A9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F31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06C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DF71086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C1E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797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573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02F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A99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94C5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6258AB8E" w14:textId="77777777" w:rsidTr="00DC1A69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BF0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E51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39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ED7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9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26C2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B266333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4092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270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F3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462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716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2BB9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000588D8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7344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EC7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84E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F08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37E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F40E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FE0FA9" w:rsidRPr="00236528" w14:paraId="2A315792" w14:textId="77777777" w:rsidTr="00DC1A69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C15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428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7DF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7FE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1DC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2DDC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6A5D8C92" w14:textId="77777777" w:rsidTr="00DC1A69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3F40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51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2C8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13C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E0F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C490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5985F9C0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A916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87F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A3F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174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720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619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5773D4F0" w14:textId="77777777" w:rsidTr="00DC1A69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212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A0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B0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3C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34F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D114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2F318166" w14:textId="77777777" w:rsidTr="00DC1A69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F1E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ED6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3A4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7AC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EF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EF76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,60</w:t>
            </w:r>
          </w:p>
        </w:tc>
      </w:tr>
      <w:tr w:rsidR="00FE0FA9" w:rsidRPr="00236528" w14:paraId="4AE2A2C7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F6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3D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042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B2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1D6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048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750E6DD4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4EE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9A1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597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26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DC5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8C6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5D05884F" w14:textId="77777777" w:rsidTr="00DC1A69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633D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F38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554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A41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D78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F89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5D621E18" w14:textId="77777777" w:rsidTr="00DC1A69">
        <w:trPr>
          <w:trHeight w:val="5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07B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 w:rsidR="00F45A53" w:rsidRPr="00236528">
              <w:rPr>
                <w:sz w:val="24"/>
                <w:szCs w:val="24"/>
                <w:lang w:eastAsia="ru-RU"/>
              </w:rPr>
              <w:t>р</w:t>
            </w:r>
            <w:r w:rsidRPr="00236528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EA1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8BA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BBC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0A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B8D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89,6</w:t>
            </w:r>
          </w:p>
        </w:tc>
      </w:tr>
      <w:tr w:rsidR="00FE0FA9" w:rsidRPr="00236528" w14:paraId="07C82EBE" w14:textId="77777777" w:rsidTr="00DC1A69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609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C9C9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EA7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341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28E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EC6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</w:t>
            </w:r>
            <w:r w:rsidR="00FE0FA9" w:rsidRPr="00236528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FE0FA9" w:rsidRPr="00236528" w14:paraId="5EA08264" w14:textId="77777777" w:rsidTr="00DC1A69">
        <w:trPr>
          <w:trHeight w:val="5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EFEA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A30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EDC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BC6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503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6DC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,0</w:t>
            </w:r>
          </w:p>
        </w:tc>
      </w:tr>
      <w:tr w:rsidR="00FE0FA9" w:rsidRPr="00236528" w14:paraId="585BC40D" w14:textId="77777777" w:rsidTr="00DC1A69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2B24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E4BC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E64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ED6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ABA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9721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E0FA9"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6FFA76F1" w14:textId="77777777" w:rsidTr="00DC1A69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00A3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45D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B7D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0EC4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4B5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5102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  <w:r w:rsidR="00FE0FA9"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63C4D60B" w14:textId="77777777" w:rsidTr="00DC1A69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E4BF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747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B80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9FFE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A1E0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D69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0FA9" w:rsidRPr="00236528" w14:paraId="2E1E449A" w14:textId="77777777" w:rsidTr="00DC1A69">
        <w:trPr>
          <w:trHeight w:val="4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46C1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1D06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50E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E8E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015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75FD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0383B750" w14:textId="77777777" w:rsidTr="00DC1A69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8BAE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73D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F2F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00B5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14F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3EB1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FE0FA9" w:rsidRPr="00236528" w14:paraId="6C81FD6B" w14:textId="77777777" w:rsidTr="00DC1A69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3593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4D7A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0B93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E078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1BCF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A139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5D742C58" w14:textId="77777777" w:rsidTr="00DC1A69">
        <w:trPr>
          <w:trHeight w:val="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D97F" w14:textId="77777777" w:rsidR="00FE0FA9" w:rsidRPr="00236528" w:rsidRDefault="00FE0FA9" w:rsidP="00FE0FA9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BF1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D887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755B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F462" w14:textId="77777777" w:rsidR="00FE0FA9" w:rsidRPr="00236528" w:rsidRDefault="00FE0FA9" w:rsidP="00FE0F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22A7" w14:textId="77777777" w:rsidR="00FE0FA9" w:rsidRPr="00236528" w:rsidRDefault="00996A1B" w:rsidP="00FE0F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0AF46D9B" w14:textId="77777777" w:rsidTr="00DC1A69">
        <w:trPr>
          <w:trHeight w:val="7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757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499C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B9D1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6018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320B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81BF" w14:textId="77777777" w:rsidR="00FE0FA9" w:rsidRPr="00236528" w:rsidRDefault="00996A1B" w:rsidP="00F45A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E0FA9" w:rsidRPr="00236528" w14:paraId="08B1E62E" w14:textId="77777777" w:rsidTr="00DC1A69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9864" w14:textId="77777777" w:rsidR="00FE0FA9" w:rsidRPr="00236528" w:rsidRDefault="00FE0FA9" w:rsidP="00F45A53">
            <w:pPr>
              <w:jc w:val="both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204D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F9FF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852D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B83" w14:textId="77777777" w:rsidR="00FE0FA9" w:rsidRPr="00236528" w:rsidRDefault="00FE0FA9" w:rsidP="00F45A53">
            <w:pPr>
              <w:jc w:val="center"/>
              <w:rPr>
                <w:sz w:val="24"/>
                <w:szCs w:val="24"/>
                <w:lang w:eastAsia="ru-RU"/>
              </w:rPr>
            </w:pPr>
            <w:r w:rsidRPr="00236528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C41A" w14:textId="77777777" w:rsidR="00FE0FA9" w:rsidRPr="00236528" w:rsidRDefault="00996A1B" w:rsidP="00F45A5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0FA9" w:rsidRPr="0023652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45A53" w:rsidRPr="00236528" w14:paraId="76292CF9" w14:textId="77777777" w:rsidTr="00F90E3A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6D4" w14:textId="77777777" w:rsidR="00F45A53" w:rsidRPr="00236528" w:rsidRDefault="00F45A53" w:rsidP="00F45A53">
            <w:pPr>
              <w:rPr>
                <w:sz w:val="24"/>
                <w:szCs w:val="24"/>
                <w:lang w:eastAsia="ru-RU"/>
              </w:rPr>
            </w:pPr>
            <w:r w:rsidRPr="00236528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8BA0" w14:textId="77777777" w:rsidR="00F45A53" w:rsidRPr="00236528" w:rsidRDefault="00996A1B" w:rsidP="00F45A5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446,20</w:t>
            </w:r>
          </w:p>
        </w:tc>
      </w:tr>
    </w:tbl>
    <w:p w14:paraId="07605C6B" w14:textId="7106230A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3</w:t>
      </w:r>
    </w:p>
    <w:p w14:paraId="16C62F65" w14:textId="77777777" w:rsid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4C14E3D9" w14:textId="77777777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от </w:t>
      </w:r>
      <w:r w:rsidRPr="00DC1A69">
        <w:rPr>
          <w:sz w:val="24"/>
          <w:szCs w:val="24"/>
          <w:lang w:val="ru-RU"/>
        </w:rPr>
        <w:t>_________</w:t>
      </w:r>
      <w:r w:rsidRPr="00DC1A69">
        <w:rPr>
          <w:sz w:val="24"/>
          <w:szCs w:val="24"/>
        </w:rPr>
        <w:t xml:space="preserve"> 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года № _____</w:t>
      </w:r>
    </w:p>
    <w:p w14:paraId="5875D179" w14:textId="77777777" w:rsidR="00DC1A69" w:rsidRPr="00DD3B8C" w:rsidRDefault="00DC1A69" w:rsidP="00DC1A69">
      <w:pPr>
        <w:ind w:left="709"/>
        <w:jc w:val="center"/>
        <w:rPr>
          <w:b/>
          <w:sz w:val="26"/>
          <w:szCs w:val="26"/>
          <w:lang w:val="x-none" w:eastAsia="ru-RU"/>
        </w:rPr>
      </w:pPr>
    </w:p>
    <w:tbl>
      <w:tblPr>
        <w:tblW w:w="1063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0"/>
        <w:gridCol w:w="7"/>
        <w:gridCol w:w="1024"/>
        <w:gridCol w:w="1187"/>
        <w:gridCol w:w="1559"/>
        <w:gridCol w:w="567"/>
        <w:gridCol w:w="1276"/>
        <w:gridCol w:w="992"/>
      </w:tblGrid>
      <w:tr w:rsidR="0073097C" w:rsidRPr="00236528" w14:paraId="69D0FFA0" w14:textId="77777777" w:rsidTr="000F350C">
        <w:trPr>
          <w:trHeight w:val="994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C44A8A" w14:textId="77777777" w:rsidR="009C022D" w:rsidRDefault="0073097C" w:rsidP="00730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C022D">
              <w:rPr>
                <w:b/>
                <w:bCs/>
                <w:color w:val="000000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      </w:r>
            <w:r w:rsidR="00D50D36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9C022D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5B6C6E51" w14:textId="77777777" w:rsidR="0073097C" w:rsidRPr="009C022D" w:rsidRDefault="0073097C" w:rsidP="00730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C022D">
              <w:rPr>
                <w:b/>
                <w:bCs/>
                <w:color w:val="000000"/>
                <w:szCs w:val="28"/>
                <w:lang w:eastAsia="ru-RU"/>
              </w:rPr>
              <w:t>на плановый период 2023 и 2024 годов</w:t>
            </w:r>
          </w:p>
        </w:tc>
      </w:tr>
      <w:tr w:rsidR="0073097C" w:rsidRPr="00236528" w14:paraId="159B013A" w14:textId="77777777" w:rsidTr="000F350C">
        <w:trPr>
          <w:trHeight w:val="49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B940A" w14:textId="2A834FAF" w:rsidR="0073097C" w:rsidRPr="00DC1A69" w:rsidRDefault="0073097C" w:rsidP="009C022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C022D"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9C022D">
              <w:rPr>
                <w:bCs/>
                <w:color w:val="000000"/>
                <w:sz w:val="2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="009C022D">
              <w:rPr>
                <w:bCs/>
                <w:color w:val="000000"/>
                <w:sz w:val="20"/>
                <w:lang w:eastAsia="ru-RU"/>
              </w:rPr>
              <w:t xml:space="preserve">                                  </w:t>
            </w:r>
            <w:r w:rsidRPr="009C022D">
              <w:rPr>
                <w:bCs/>
                <w:color w:val="000000"/>
                <w:sz w:val="20"/>
                <w:lang w:eastAsia="ru-RU"/>
              </w:rPr>
              <w:t xml:space="preserve">    </w:t>
            </w:r>
            <w:proofErr w:type="spellStart"/>
            <w:r w:rsidR="009C022D" w:rsidRPr="00DC1A69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C1A69">
              <w:rPr>
                <w:bCs/>
                <w:color w:val="000000"/>
                <w:sz w:val="24"/>
                <w:szCs w:val="24"/>
                <w:lang w:eastAsia="ru-RU"/>
              </w:rPr>
              <w:t>ыс.руб</w:t>
            </w:r>
            <w:proofErr w:type="spellEnd"/>
            <w:r w:rsidRPr="00DC1A69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3097C" w:rsidRPr="00236528" w14:paraId="559E7187" w14:textId="77777777" w:rsidTr="00F37A8E">
        <w:trPr>
          <w:trHeight w:val="564"/>
        </w:trPr>
        <w:tc>
          <w:tcPr>
            <w:tcW w:w="4027" w:type="dxa"/>
            <w:gridSpan w:val="2"/>
            <w:tcBorders>
              <w:top w:val="single" w:sz="4" w:space="0" w:color="auto"/>
            </w:tcBorders>
          </w:tcPr>
          <w:p w14:paraId="768ACD62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45F61519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0C943A86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95E360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40924B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393ED5" w14:textId="77777777" w:rsidR="00623EEF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14:paraId="112C4753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B8FBBD" w14:textId="77777777" w:rsidR="0073097C" w:rsidRPr="00236528" w:rsidRDefault="0073097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23EEF" w:rsidRPr="00236528" w14:paraId="315288B1" w14:textId="77777777" w:rsidTr="00F37A8E">
        <w:trPr>
          <w:trHeight w:val="562"/>
        </w:trPr>
        <w:tc>
          <w:tcPr>
            <w:tcW w:w="4027" w:type="dxa"/>
            <w:gridSpan w:val="2"/>
          </w:tcPr>
          <w:p w14:paraId="3A762927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24" w:type="dxa"/>
          </w:tcPr>
          <w:p w14:paraId="6215803A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DE520B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4D8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99811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F98508" w14:textId="77777777" w:rsidR="00623EEF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</w:tcPr>
          <w:p w14:paraId="20713031" w14:textId="77777777" w:rsidR="00623EEF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623EEF" w:rsidRPr="00236528" w14:paraId="00C5735B" w14:textId="77777777" w:rsidTr="00F37A8E">
        <w:trPr>
          <w:trHeight w:val="994"/>
        </w:trPr>
        <w:tc>
          <w:tcPr>
            <w:tcW w:w="4027" w:type="dxa"/>
            <w:gridSpan w:val="2"/>
          </w:tcPr>
          <w:p w14:paraId="4652AD51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4" w:type="dxa"/>
          </w:tcPr>
          <w:p w14:paraId="6CCFCD0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AFA304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B1B1BC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05E1F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B967AA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</w:tcPr>
          <w:p w14:paraId="49CAB66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236528" w14:paraId="7057BBA2" w14:textId="77777777" w:rsidTr="00F37A8E">
        <w:trPr>
          <w:trHeight w:val="370"/>
        </w:trPr>
        <w:tc>
          <w:tcPr>
            <w:tcW w:w="4027" w:type="dxa"/>
            <w:gridSpan w:val="2"/>
          </w:tcPr>
          <w:p w14:paraId="31E711EC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08A7567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6ADD0E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53383F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445BA29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787D7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</w:tcPr>
          <w:p w14:paraId="4B7205DD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623EEF" w:rsidRPr="00236528" w14:paraId="16F24887" w14:textId="77777777" w:rsidTr="00F37A8E">
        <w:trPr>
          <w:trHeight w:val="1824"/>
        </w:trPr>
        <w:tc>
          <w:tcPr>
            <w:tcW w:w="4027" w:type="dxa"/>
            <w:gridSpan w:val="2"/>
          </w:tcPr>
          <w:p w14:paraId="70C63993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7F9BA2D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0C2848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163A72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370F86A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69ACF966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2BE8A44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452241EF" w14:textId="77777777" w:rsidTr="00F37A8E">
        <w:trPr>
          <w:trHeight w:val="816"/>
        </w:trPr>
        <w:tc>
          <w:tcPr>
            <w:tcW w:w="4027" w:type="dxa"/>
            <w:gridSpan w:val="2"/>
          </w:tcPr>
          <w:p w14:paraId="67D520A2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51CC87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B20438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FCBDF9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B4CC71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B7EC28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08F8A01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72B2B9E4" w14:textId="77777777" w:rsidTr="00F37A8E">
        <w:trPr>
          <w:trHeight w:val="948"/>
        </w:trPr>
        <w:tc>
          <w:tcPr>
            <w:tcW w:w="4027" w:type="dxa"/>
            <w:gridSpan w:val="2"/>
          </w:tcPr>
          <w:p w14:paraId="4E4854C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47E91FC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75B63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FDC456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05F700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85AE20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619D82E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236528" w14:paraId="13BF82DA" w14:textId="77777777" w:rsidTr="00F37A8E">
        <w:trPr>
          <w:trHeight w:val="830"/>
        </w:trPr>
        <w:tc>
          <w:tcPr>
            <w:tcW w:w="4027" w:type="dxa"/>
            <w:gridSpan w:val="2"/>
          </w:tcPr>
          <w:p w14:paraId="4D925CF5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03050A09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35EA56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0FB573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154E268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2282C4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</w:tcPr>
          <w:p w14:paraId="0A37A4F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623EEF" w:rsidRPr="00236528" w14:paraId="32CFC991" w14:textId="77777777" w:rsidTr="00F37A8E">
        <w:trPr>
          <w:trHeight w:val="682"/>
        </w:trPr>
        <w:tc>
          <w:tcPr>
            <w:tcW w:w="4027" w:type="dxa"/>
            <w:gridSpan w:val="2"/>
          </w:tcPr>
          <w:p w14:paraId="350B9BBE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1962AADB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9415D6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BAA6F4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347BA55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82334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14:paraId="4BF5E14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623EEF" w:rsidRPr="00236528" w14:paraId="7FCC67C9" w14:textId="77777777" w:rsidTr="00F37A8E">
        <w:trPr>
          <w:trHeight w:val="1942"/>
        </w:trPr>
        <w:tc>
          <w:tcPr>
            <w:tcW w:w="4027" w:type="dxa"/>
            <w:gridSpan w:val="2"/>
          </w:tcPr>
          <w:p w14:paraId="68748DAD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5A6C030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CBE2EC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715DB2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0C84D35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5EAB78BB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73438183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236528" w14:paraId="2FB078D5" w14:textId="77777777" w:rsidTr="00F37A8E">
        <w:trPr>
          <w:trHeight w:val="845"/>
        </w:trPr>
        <w:tc>
          <w:tcPr>
            <w:tcW w:w="4027" w:type="dxa"/>
            <w:gridSpan w:val="2"/>
          </w:tcPr>
          <w:p w14:paraId="5FB68B1F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903FCE6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909FF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F8FA32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4743E9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3A9295F4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</w:tcPr>
          <w:p w14:paraId="248F7CB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623EEF" w:rsidRPr="00236528" w14:paraId="286B1E15" w14:textId="77777777" w:rsidTr="00F37A8E">
        <w:trPr>
          <w:trHeight w:val="1466"/>
        </w:trPr>
        <w:tc>
          <w:tcPr>
            <w:tcW w:w="4027" w:type="dxa"/>
            <w:gridSpan w:val="2"/>
          </w:tcPr>
          <w:p w14:paraId="201862FD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24" w:type="dxa"/>
          </w:tcPr>
          <w:p w14:paraId="629A550E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5BDEF6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296ED4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1AB8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3181A5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</w:tcPr>
          <w:p w14:paraId="2D476E9C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623EEF" w:rsidRPr="00236528" w14:paraId="05777F12" w14:textId="77777777" w:rsidTr="00F37A8E">
        <w:trPr>
          <w:trHeight w:val="769"/>
        </w:trPr>
        <w:tc>
          <w:tcPr>
            <w:tcW w:w="4027" w:type="dxa"/>
            <w:gridSpan w:val="2"/>
          </w:tcPr>
          <w:p w14:paraId="306DC314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24" w:type="dxa"/>
          </w:tcPr>
          <w:p w14:paraId="7DE1999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2CF744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BACAA0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2A03870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6062F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</w:tcPr>
          <w:p w14:paraId="60C1CA3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623EEF" w:rsidRPr="00236528" w14:paraId="2EEE665C" w14:textId="77777777" w:rsidTr="00F37A8E">
        <w:trPr>
          <w:trHeight w:val="874"/>
        </w:trPr>
        <w:tc>
          <w:tcPr>
            <w:tcW w:w="4027" w:type="dxa"/>
            <w:gridSpan w:val="2"/>
          </w:tcPr>
          <w:p w14:paraId="545275E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A82311A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FA29A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C1D251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1525FF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DCECC37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</w:tcPr>
          <w:p w14:paraId="317D4C8C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623EEF" w:rsidRPr="00236528" w14:paraId="5A40ACC4" w14:textId="77777777" w:rsidTr="00F37A8E">
        <w:trPr>
          <w:trHeight w:val="979"/>
        </w:trPr>
        <w:tc>
          <w:tcPr>
            <w:tcW w:w="4027" w:type="dxa"/>
            <w:gridSpan w:val="2"/>
          </w:tcPr>
          <w:p w14:paraId="0AD9A68D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AD71B81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9470B1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05823CE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67" w:type="dxa"/>
          </w:tcPr>
          <w:p w14:paraId="7067AD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547CE46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565371C6" w14:textId="77777777" w:rsidR="00623EEF" w:rsidRPr="00236528" w:rsidRDefault="00A6568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 w:rsidR="00F37A8E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3EEF" w:rsidRPr="00236528" w14:paraId="022C300F" w14:textId="77777777" w:rsidTr="00F37A8E">
        <w:trPr>
          <w:trHeight w:val="1274"/>
        </w:trPr>
        <w:tc>
          <w:tcPr>
            <w:tcW w:w="4027" w:type="dxa"/>
            <w:gridSpan w:val="2"/>
          </w:tcPr>
          <w:p w14:paraId="7E30D45C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024" w:type="dxa"/>
          </w:tcPr>
          <w:p w14:paraId="324FC29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38E9B7C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93D519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6F31E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DAE32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5C4946C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236528" w14:paraId="48144AAD" w14:textId="77777777" w:rsidTr="00F37A8E">
        <w:trPr>
          <w:trHeight w:val="1541"/>
        </w:trPr>
        <w:tc>
          <w:tcPr>
            <w:tcW w:w="4027" w:type="dxa"/>
            <w:gridSpan w:val="2"/>
          </w:tcPr>
          <w:p w14:paraId="743C7009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DA2F924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03CABD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2989E0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23F2A33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6B8FA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</w:tcPr>
          <w:p w14:paraId="6F73C9D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623EEF" w:rsidRPr="00236528" w14:paraId="50467746" w14:textId="77777777" w:rsidTr="00F37A8E">
        <w:trPr>
          <w:trHeight w:val="1824"/>
        </w:trPr>
        <w:tc>
          <w:tcPr>
            <w:tcW w:w="4027" w:type="dxa"/>
            <w:gridSpan w:val="2"/>
          </w:tcPr>
          <w:p w14:paraId="4D81A09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00FAC795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FC742D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A5D312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433060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247B6232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2C72EEF8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623EEF" w:rsidRPr="00236528" w14:paraId="014507E2" w14:textId="77777777" w:rsidTr="00F37A8E">
        <w:trPr>
          <w:trHeight w:val="905"/>
        </w:trPr>
        <w:tc>
          <w:tcPr>
            <w:tcW w:w="4027" w:type="dxa"/>
            <w:gridSpan w:val="2"/>
          </w:tcPr>
          <w:p w14:paraId="3A5A8C16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3EBD0D72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5B9A60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225B2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7103C3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04E1E6D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</w:tcPr>
          <w:p w14:paraId="6962759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38,32</w:t>
            </w:r>
          </w:p>
        </w:tc>
      </w:tr>
      <w:tr w:rsidR="00623EEF" w:rsidRPr="00236528" w14:paraId="6E9B49EB" w14:textId="77777777" w:rsidTr="00F37A8E">
        <w:trPr>
          <w:trHeight w:val="868"/>
        </w:trPr>
        <w:tc>
          <w:tcPr>
            <w:tcW w:w="4027" w:type="dxa"/>
            <w:gridSpan w:val="2"/>
          </w:tcPr>
          <w:p w14:paraId="504C1229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1619D6B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8E0CDB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341AA8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5937888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27CB50C" w14:textId="77777777" w:rsidR="00623EEF" w:rsidRPr="00236528" w:rsidRDefault="00F37A8E" w:rsidP="00295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95988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453A74AF" w14:textId="77777777" w:rsidR="00623EEF" w:rsidRPr="00236528" w:rsidRDefault="00295988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623EEF" w:rsidRPr="00236528" w14:paraId="0AFA864F" w14:textId="77777777" w:rsidTr="00F37A8E">
        <w:trPr>
          <w:trHeight w:val="919"/>
        </w:trPr>
        <w:tc>
          <w:tcPr>
            <w:tcW w:w="4027" w:type="dxa"/>
            <w:gridSpan w:val="2"/>
          </w:tcPr>
          <w:p w14:paraId="566FAF3C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4" w:type="dxa"/>
          </w:tcPr>
          <w:p w14:paraId="15A27C2C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158262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60E684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31C2F83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FB9CF1F" w14:textId="77777777" w:rsidR="00623EEF" w:rsidRPr="00236528" w:rsidRDefault="00F37A8E" w:rsidP="00276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</w:tcPr>
          <w:p w14:paraId="364B8A04" w14:textId="77777777" w:rsidR="00623EEF" w:rsidRPr="00236528" w:rsidRDefault="00F37A8E" w:rsidP="00276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276887"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</w:tr>
      <w:tr w:rsidR="0073097C" w:rsidRPr="00236528" w14:paraId="37197486" w14:textId="77777777" w:rsidTr="00F37A8E">
        <w:trPr>
          <w:trHeight w:val="327"/>
        </w:trPr>
        <w:tc>
          <w:tcPr>
            <w:tcW w:w="4027" w:type="dxa"/>
            <w:gridSpan w:val="2"/>
          </w:tcPr>
          <w:p w14:paraId="47FF49C8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7BE69A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EE7158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12311C2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110FA2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03596DA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8D178F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64B36ACF" w14:textId="77777777" w:rsidTr="00F37A8E">
        <w:trPr>
          <w:trHeight w:val="607"/>
        </w:trPr>
        <w:tc>
          <w:tcPr>
            <w:tcW w:w="4027" w:type="dxa"/>
            <w:gridSpan w:val="2"/>
          </w:tcPr>
          <w:p w14:paraId="66981160" w14:textId="77777777" w:rsidR="0073097C" w:rsidRPr="00236528" w:rsidRDefault="0073097C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1024" w:type="dxa"/>
          </w:tcPr>
          <w:p w14:paraId="72DF73F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171317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8253A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8D00FD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</w:tcPr>
          <w:p w14:paraId="00FBF5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CF601E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45F2F5F1" w14:textId="77777777" w:rsidTr="00F37A8E">
        <w:trPr>
          <w:trHeight w:val="562"/>
        </w:trPr>
        <w:tc>
          <w:tcPr>
            <w:tcW w:w="4027" w:type="dxa"/>
            <w:gridSpan w:val="2"/>
          </w:tcPr>
          <w:p w14:paraId="52156A7A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024" w:type="dxa"/>
          </w:tcPr>
          <w:p w14:paraId="1AA2BE0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0603DF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7356A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173D8E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F90D13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1B7097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5319E4B1" w14:textId="77777777" w:rsidTr="00F37A8E">
        <w:trPr>
          <w:trHeight w:val="682"/>
        </w:trPr>
        <w:tc>
          <w:tcPr>
            <w:tcW w:w="4027" w:type="dxa"/>
            <w:gridSpan w:val="2"/>
          </w:tcPr>
          <w:p w14:paraId="14D204FB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24" w:type="dxa"/>
          </w:tcPr>
          <w:p w14:paraId="5815D046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7E3E50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D5D79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2BDAA5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3C41D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FB7A3F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25F3B553" w14:textId="77777777" w:rsidTr="00F37A8E">
        <w:trPr>
          <w:trHeight w:val="742"/>
        </w:trPr>
        <w:tc>
          <w:tcPr>
            <w:tcW w:w="4027" w:type="dxa"/>
            <w:gridSpan w:val="2"/>
          </w:tcPr>
          <w:p w14:paraId="2367295A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</w:tcPr>
          <w:p w14:paraId="47AA2D5F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69B80E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6AC431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499736F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92407E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064F296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5A266CF9" w14:textId="77777777" w:rsidTr="00F37A8E">
        <w:trPr>
          <w:trHeight w:val="799"/>
        </w:trPr>
        <w:tc>
          <w:tcPr>
            <w:tcW w:w="4027" w:type="dxa"/>
            <w:gridSpan w:val="2"/>
          </w:tcPr>
          <w:p w14:paraId="117FFC62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24" w:type="dxa"/>
          </w:tcPr>
          <w:p w14:paraId="7601FD29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55A0BA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A7CCB2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67" w:type="dxa"/>
          </w:tcPr>
          <w:p w14:paraId="108B2CD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4644872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</w:tcPr>
          <w:p w14:paraId="4E02BD5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623EEF" w:rsidRPr="00236528" w14:paraId="021F20BF" w14:textId="77777777" w:rsidTr="00F37A8E">
        <w:trPr>
          <w:trHeight w:val="590"/>
        </w:trPr>
        <w:tc>
          <w:tcPr>
            <w:tcW w:w="4027" w:type="dxa"/>
            <w:gridSpan w:val="2"/>
          </w:tcPr>
          <w:p w14:paraId="0F2F7968" w14:textId="77777777" w:rsidR="00623EEF" w:rsidRPr="00236528" w:rsidRDefault="00623EEF" w:rsidP="00623E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4" w:type="dxa"/>
          </w:tcPr>
          <w:p w14:paraId="2B51424E" w14:textId="77777777" w:rsidR="00623EEF" w:rsidRPr="00236528" w:rsidRDefault="000F350C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14:paraId="676974A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53AD7EC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41E5ED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E21E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B92D0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002450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0C8C0F80" w14:textId="77777777" w:rsidTr="00F37A8E">
        <w:trPr>
          <w:trHeight w:val="799"/>
        </w:trPr>
        <w:tc>
          <w:tcPr>
            <w:tcW w:w="4027" w:type="dxa"/>
            <w:gridSpan w:val="2"/>
          </w:tcPr>
          <w:p w14:paraId="7F37F4E2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24" w:type="dxa"/>
          </w:tcPr>
          <w:p w14:paraId="20BA7678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C5FA77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CA78F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340338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05546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483BA3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58A7C30D" w14:textId="77777777" w:rsidTr="00F37A8E">
        <w:trPr>
          <w:trHeight w:val="284"/>
        </w:trPr>
        <w:tc>
          <w:tcPr>
            <w:tcW w:w="4027" w:type="dxa"/>
            <w:gridSpan w:val="2"/>
          </w:tcPr>
          <w:p w14:paraId="743B6AED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682069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544093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7E21DFC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74922DC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6F41C5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DEF193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0F94ED25" w14:textId="77777777" w:rsidTr="00F37A8E">
        <w:trPr>
          <w:trHeight w:val="403"/>
        </w:trPr>
        <w:tc>
          <w:tcPr>
            <w:tcW w:w="4027" w:type="dxa"/>
            <w:gridSpan w:val="2"/>
          </w:tcPr>
          <w:p w14:paraId="36F2A2AA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24" w:type="dxa"/>
          </w:tcPr>
          <w:p w14:paraId="15571E8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4A3B524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</w:tcPr>
          <w:p w14:paraId="60CF2AF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567" w:type="dxa"/>
          </w:tcPr>
          <w:p w14:paraId="06B0AED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</w:tcPr>
          <w:p w14:paraId="432FFE7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340FF7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3DA77012" w14:textId="77777777" w:rsidTr="00F37A8E">
        <w:trPr>
          <w:trHeight w:val="398"/>
        </w:trPr>
        <w:tc>
          <w:tcPr>
            <w:tcW w:w="4027" w:type="dxa"/>
            <w:gridSpan w:val="2"/>
          </w:tcPr>
          <w:p w14:paraId="5F5A5C69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24" w:type="dxa"/>
          </w:tcPr>
          <w:p w14:paraId="28981C4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81E4D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0834575C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081CB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419BF3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2D08977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236528" w14:paraId="393E4DE6" w14:textId="77777777" w:rsidTr="00F37A8E">
        <w:trPr>
          <w:trHeight w:val="653"/>
        </w:trPr>
        <w:tc>
          <w:tcPr>
            <w:tcW w:w="4027" w:type="dxa"/>
            <w:gridSpan w:val="2"/>
          </w:tcPr>
          <w:p w14:paraId="5B83331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24" w:type="dxa"/>
          </w:tcPr>
          <w:p w14:paraId="534BB6F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AB6479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5DE5585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427B4F2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97AE6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490AAA9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236528" w14:paraId="256D126F" w14:textId="77777777" w:rsidTr="00F37A8E">
        <w:trPr>
          <w:trHeight w:val="324"/>
        </w:trPr>
        <w:tc>
          <w:tcPr>
            <w:tcW w:w="4027" w:type="dxa"/>
            <w:gridSpan w:val="2"/>
          </w:tcPr>
          <w:p w14:paraId="263F4680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64805D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2B8004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69474D0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6F62EEF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1766960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76B55439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73097C" w:rsidRPr="00236528" w14:paraId="5FAAB131" w14:textId="77777777" w:rsidTr="00F37A8E">
        <w:trPr>
          <w:trHeight w:val="273"/>
        </w:trPr>
        <w:tc>
          <w:tcPr>
            <w:tcW w:w="4027" w:type="dxa"/>
            <w:gridSpan w:val="2"/>
          </w:tcPr>
          <w:p w14:paraId="6468EC63" w14:textId="77777777" w:rsidR="0073097C" w:rsidRPr="00236528" w:rsidRDefault="0073097C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024" w:type="dxa"/>
          </w:tcPr>
          <w:p w14:paraId="2841776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28F1B7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771D64A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67" w:type="dxa"/>
          </w:tcPr>
          <w:p w14:paraId="3DABD60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</w:tcPr>
          <w:p w14:paraId="043F9A2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</w:tcPr>
          <w:p w14:paraId="17096D16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23EEF" w:rsidRPr="00236528" w14:paraId="7A72212C" w14:textId="77777777" w:rsidTr="00F37A8E">
        <w:trPr>
          <w:trHeight w:val="546"/>
        </w:trPr>
        <w:tc>
          <w:tcPr>
            <w:tcW w:w="4027" w:type="dxa"/>
            <w:gridSpan w:val="2"/>
          </w:tcPr>
          <w:p w14:paraId="325C9A97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25A35B03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06E758D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448B06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A57B3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751EF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E309FE1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236528" w14:paraId="71D30C30" w14:textId="77777777" w:rsidTr="00F37A8E">
        <w:trPr>
          <w:trHeight w:val="554"/>
        </w:trPr>
        <w:tc>
          <w:tcPr>
            <w:tcW w:w="4027" w:type="dxa"/>
            <w:gridSpan w:val="2"/>
          </w:tcPr>
          <w:p w14:paraId="076F9C29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</w:tcPr>
          <w:p w14:paraId="5FC67815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5BF9976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1131C86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3DE1A83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FEA0B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769684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490BDA5" w14:textId="77777777" w:rsidTr="00F37A8E">
        <w:trPr>
          <w:trHeight w:val="756"/>
        </w:trPr>
        <w:tc>
          <w:tcPr>
            <w:tcW w:w="4027" w:type="dxa"/>
            <w:gridSpan w:val="2"/>
          </w:tcPr>
          <w:p w14:paraId="488792CF" w14:textId="77777777" w:rsidR="00623EEF" w:rsidRPr="00236528" w:rsidRDefault="00623EEF" w:rsidP="00C539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417F554" w14:textId="77777777" w:rsidR="00623EEF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62B611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7938BDC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0D5FA2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7BE96E5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53A31A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236528" w14:paraId="2047251A" w14:textId="77777777" w:rsidTr="00F37A8E">
        <w:trPr>
          <w:trHeight w:val="888"/>
        </w:trPr>
        <w:tc>
          <w:tcPr>
            <w:tcW w:w="4027" w:type="dxa"/>
            <w:gridSpan w:val="2"/>
          </w:tcPr>
          <w:p w14:paraId="1FC85030" w14:textId="77777777" w:rsidR="005D12D4" w:rsidRPr="00236528" w:rsidRDefault="005D12D4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4" w:type="dxa"/>
          </w:tcPr>
          <w:p w14:paraId="62B914D5" w14:textId="77777777" w:rsidR="005D12D4" w:rsidRPr="00236528" w:rsidRDefault="000F350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71610F96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339FD006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567" w:type="dxa"/>
          </w:tcPr>
          <w:p w14:paraId="14FC4AA0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2DC7AACD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FF049AC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12D4" w:rsidRPr="00236528" w14:paraId="000B943C" w14:textId="77777777" w:rsidTr="00F37A8E">
        <w:trPr>
          <w:trHeight w:val="1171"/>
        </w:trPr>
        <w:tc>
          <w:tcPr>
            <w:tcW w:w="4027" w:type="dxa"/>
            <w:gridSpan w:val="2"/>
          </w:tcPr>
          <w:p w14:paraId="64671336" w14:textId="77777777" w:rsidR="005D12D4" w:rsidRPr="00236528" w:rsidRDefault="005D12D4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24" w:type="dxa"/>
          </w:tcPr>
          <w:p w14:paraId="6158E45E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2A3DDD9D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6BA65B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16D9AE21" w14:textId="77777777" w:rsidR="005D12D4" w:rsidRPr="00236528" w:rsidRDefault="005D12D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F9DCE3" w14:textId="77777777" w:rsidR="005D12D4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079BD373" w14:textId="77777777" w:rsidR="005D12D4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236528" w14:paraId="45341024" w14:textId="77777777" w:rsidTr="00F37A8E">
        <w:trPr>
          <w:trHeight w:val="306"/>
        </w:trPr>
        <w:tc>
          <w:tcPr>
            <w:tcW w:w="4027" w:type="dxa"/>
            <w:gridSpan w:val="2"/>
          </w:tcPr>
          <w:p w14:paraId="574270C7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2AED57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7" w:type="dxa"/>
          </w:tcPr>
          <w:p w14:paraId="6E508B0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F2924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4EE204F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FE50511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200043C1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623EEF" w:rsidRPr="00236528" w14:paraId="5A6A80AA" w14:textId="77777777" w:rsidTr="00F37A8E">
        <w:trPr>
          <w:trHeight w:val="552"/>
        </w:trPr>
        <w:tc>
          <w:tcPr>
            <w:tcW w:w="4027" w:type="dxa"/>
            <w:gridSpan w:val="2"/>
          </w:tcPr>
          <w:p w14:paraId="795C046D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 налогов, сборов и иных  платежей</w:t>
            </w:r>
          </w:p>
        </w:tc>
        <w:tc>
          <w:tcPr>
            <w:tcW w:w="1024" w:type="dxa"/>
          </w:tcPr>
          <w:p w14:paraId="5A22B12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7FF2D9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29C018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67" w:type="dxa"/>
          </w:tcPr>
          <w:p w14:paraId="55F415D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0FF621D0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</w:tcPr>
          <w:p w14:paraId="707BDA16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73097C" w:rsidRPr="00236528" w14:paraId="36D9F133" w14:textId="77777777" w:rsidTr="00F37A8E">
        <w:trPr>
          <w:trHeight w:val="418"/>
        </w:trPr>
        <w:tc>
          <w:tcPr>
            <w:tcW w:w="4027" w:type="dxa"/>
            <w:gridSpan w:val="2"/>
          </w:tcPr>
          <w:p w14:paraId="42D6F191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24" w:type="dxa"/>
          </w:tcPr>
          <w:p w14:paraId="4AFE328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4E5194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0736B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CA213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68C03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69A33FF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0BBCA30A" w14:textId="77777777" w:rsidTr="00F37A8E">
        <w:trPr>
          <w:trHeight w:val="816"/>
        </w:trPr>
        <w:tc>
          <w:tcPr>
            <w:tcW w:w="4027" w:type="dxa"/>
            <w:gridSpan w:val="2"/>
          </w:tcPr>
          <w:p w14:paraId="6206FEC7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4" w:type="dxa"/>
          </w:tcPr>
          <w:p w14:paraId="4168FC8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3AD620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D97425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DA127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029AB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01F76A7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236528" w14:paraId="68ABB191" w14:textId="77777777" w:rsidTr="00F37A8E">
        <w:trPr>
          <w:trHeight w:val="266"/>
        </w:trPr>
        <w:tc>
          <w:tcPr>
            <w:tcW w:w="4027" w:type="dxa"/>
            <w:gridSpan w:val="2"/>
          </w:tcPr>
          <w:p w14:paraId="5EC76C82" w14:textId="77777777" w:rsidR="0073097C" w:rsidRPr="00236528" w:rsidRDefault="0073097C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24" w:type="dxa"/>
          </w:tcPr>
          <w:p w14:paraId="239A98B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7CE0E1A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A3D4FE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7D2E5BF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8A8B1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C06B71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338AE643" w14:textId="77777777" w:rsidTr="00F37A8E">
        <w:trPr>
          <w:trHeight w:val="816"/>
        </w:trPr>
        <w:tc>
          <w:tcPr>
            <w:tcW w:w="4027" w:type="dxa"/>
            <w:gridSpan w:val="2"/>
          </w:tcPr>
          <w:p w14:paraId="1DC8064F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1DA6B72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CC29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766D96B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653C99A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0DEFF6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5F999B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2F00BC0" w14:textId="77777777" w:rsidTr="00F37A8E">
        <w:trPr>
          <w:trHeight w:val="816"/>
        </w:trPr>
        <w:tc>
          <w:tcPr>
            <w:tcW w:w="4027" w:type="dxa"/>
            <w:gridSpan w:val="2"/>
          </w:tcPr>
          <w:p w14:paraId="72B0579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21CAE4A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515751E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1DED0E7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67" w:type="dxa"/>
          </w:tcPr>
          <w:p w14:paraId="2A50AA0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739763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1E03F7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4D88996C" w14:textId="77777777" w:rsidTr="00F37A8E">
        <w:trPr>
          <w:trHeight w:val="816"/>
        </w:trPr>
        <w:tc>
          <w:tcPr>
            <w:tcW w:w="4027" w:type="dxa"/>
            <w:gridSpan w:val="2"/>
          </w:tcPr>
          <w:p w14:paraId="2DFFBC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24" w:type="dxa"/>
          </w:tcPr>
          <w:p w14:paraId="46E34572" w14:textId="77777777" w:rsidR="00623EEF" w:rsidRPr="00236528" w:rsidRDefault="004B6911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7EBEF3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460CA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075FD7BB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E3E6D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7C1BB20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2B30FBCF" w14:textId="77777777" w:rsidTr="00F37A8E">
        <w:trPr>
          <w:trHeight w:val="816"/>
        </w:trPr>
        <w:tc>
          <w:tcPr>
            <w:tcW w:w="4027" w:type="dxa"/>
            <w:gridSpan w:val="2"/>
          </w:tcPr>
          <w:p w14:paraId="0C72928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226C647E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3357FDA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51A9EAB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7E9F726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5F4010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D7505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23EEF" w:rsidRPr="00236528" w14:paraId="272C554C" w14:textId="77777777" w:rsidTr="00F37A8E">
        <w:trPr>
          <w:trHeight w:val="816"/>
        </w:trPr>
        <w:tc>
          <w:tcPr>
            <w:tcW w:w="4027" w:type="dxa"/>
            <w:gridSpan w:val="2"/>
          </w:tcPr>
          <w:p w14:paraId="1138F98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1C8CABD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7" w:type="dxa"/>
          </w:tcPr>
          <w:p w14:paraId="1F169EB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41D27A3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67" w:type="dxa"/>
          </w:tcPr>
          <w:p w14:paraId="42A847C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D5AFE6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14:paraId="3CC9DCE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097C" w:rsidRPr="00236528" w14:paraId="5D9D421E" w14:textId="77777777" w:rsidTr="00F37A8E">
        <w:trPr>
          <w:trHeight w:val="547"/>
        </w:trPr>
        <w:tc>
          <w:tcPr>
            <w:tcW w:w="4027" w:type="dxa"/>
            <w:gridSpan w:val="2"/>
          </w:tcPr>
          <w:p w14:paraId="6AD1141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24" w:type="dxa"/>
          </w:tcPr>
          <w:p w14:paraId="71FD454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C58474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B26FF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7D368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A1F247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2D8435E" w14:textId="77777777" w:rsidR="0073097C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4AE04B4F" w14:textId="77777777" w:rsidTr="00F37A8E">
        <w:trPr>
          <w:trHeight w:val="682"/>
        </w:trPr>
        <w:tc>
          <w:tcPr>
            <w:tcW w:w="4027" w:type="dxa"/>
            <w:gridSpan w:val="2"/>
          </w:tcPr>
          <w:p w14:paraId="74FE51FC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24" w:type="dxa"/>
          </w:tcPr>
          <w:p w14:paraId="5B9C2FA0" w14:textId="77777777" w:rsidR="00623EEF" w:rsidRPr="00236528" w:rsidRDefault="004B6911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  <w:p w14:paraId="11DBE95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C945F4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3177C5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08BCE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442B29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33888AE" w14:textId="77777777" w:rsidR="00623EEF" w:rsidRPr="00236528" w:rsidRDefault="00F37A8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1F7D369F" w14:textId="77777777" w:rsidTr="00F37A8E">
        <w:trPr>
          <w:trHeight w:val="785"/>
        </w:trPr>
        <w:tc>
          <w:tcPr>
            <w:tcW w:w="4027" w:type="dxa"/>
            <w:gridSpan w:val="2"/>
          </w:tcPr>
          <w:p w14:paraId="19B5F636" w14:textId="77777777" w:rsidR="00623EEF" w:rsidRPr="00236528" w:rsidRDefault="00623EEF" w:rsidP="009C02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24" w:type="dxa"/>
          </w:tcPr>
          <w:p w14:paraId="74B3274B" w14:textId="77777777" w:rsidR="00623EEF" w:rsidRPr="00236528" w:rsidRDefault="004B6911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7F7527F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6249B7F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456E03F2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9A2638" w14:textId="77777777" w:rsidR="00623EEF" w:rsidRPr="00236528" w:rsidRDefault="001055A4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CB8FAE0" w14:textId="77777777" w:rsidR="00623EEF" w:rsidRPr="00236528" w:rsidRDefault="001055A4" w:rsidP="004B69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78A4ADCD" w14:textId="77777777" w:rsidTr="00F37A8E">
        <w:trPr>
          <w:trHeight w:val="830"/>
        </w:trPr>
        <w:tc>
          <w:tcPr>
            <w:tcW w:w="4027" w:type="dxa"/>
            <w:gridSpan w:val="2"/>
          </w:tcPr>
          <w:p w14:paraId="21A5440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C2FD1AD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318BD3D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5C4A6121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2C7D052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33BA506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3236BAB0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623EEF" w:rsidRPr="00236528" w14:paraId="2FD05CC0" w14:textId="77777777" w:rsidTr="00F37A8E">
        <w:trPr>
          <w:trHeight w:val="872"/>
        </w:trPr>
        <w:tc>
          <w:tcPr>
            <w:tcW w:w="4027" w:type="dxa"/>
            <w:gridSpan w:val="2"/>
          </w:tcPr>
          <w:p w14:paraId="60AC96B2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581E030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7" w:type="dxa"/>
          </w:tcPr>
          <w:p w14:paraId="12661D2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72780D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67" w:type="dxa"/>
          </w:tcPr>
          <w:p w14:paraId="02A4D61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08B50FA3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</w:tcPr>
          <w:p w14:paraId="2525A24E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73097C" w:rsidRPr="00236528" w14:paraId="29E15916" w14:textId="77777777" w:rsidTr="00F37A8E">
        <w:trPr>
          <w:trHeight w:val="344"/>
        </w:trPr>
        <w:tc>
          <w:tcPr>
            <w:tcW w:w="4027" w:type="dxa"/>
            <w:gridSpan w:val="2"/>
          </w:tcPr>
          <w:p w14:paraId="6782F4D9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24" w:type="dxa"/>
          </w:tcPr>
          <w:p w14:paraId="25F808C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77597A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47C7F2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CE666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3C69CC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2B376CD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44295026" w14:textId="77777777" w:rsidTr="00F37A8E">
        <w:trPr>
          <w:trHeight w:val="296"/>
        </w:trPr>
        <w:tc>
          <w:tcPr>
            <w:tcW w:w="4027" w:type="dxa"/>
            <w:gridSpan w:val="2"/>
          </w:tcPr>
          <w:p w14:paraId="452366D3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24" w:type="dxa"/>
          </w:tcPr>
          <w:p w14:paraId="7A2C919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AD9CE4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30CC63C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1C69D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1423F5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74B44E35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623EEF" w:rsidRPr="00236528" w14:paraId="08ECC04B" w14:textId="77777777" w:rsidTr="00F37A8E">
        <w:trPr>
          <w:trHeight w:val="546"/>
        </w:trPr>
        <w:tc>
          <w:tcPr>
            <w:tcW w:w="4027" w:type="dxa"/>
            <w:gridSpan w:val="2"/>
          </w:tcPr>
          <w:p w14:paraId="7FF4963F" w14:textId="77777777" w:rsidR="00623EEF" w:rsidRPr="00236528" w:rsidRDefault="00623E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24" w:type="dxa"/>
          </w:tcPr>
          <w:p w14:paraId="6534E3E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3918CA7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071B5EF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4017049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E1907E6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3150EEFA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31C169C9" w14:textId="77777777" w:rsidTr="00F37A8E">
        <w:trPr>
          <w:trHeight w:val="607"/>
        </w:trPr>
        <w:tc>
          <w:tcPr>
            <w:tcW w:w="4027" w:type="dxa"/>
            <w:gridSpan w:val="2"/>
          </w:tcPr>
          <w:p w14:paraId="7D99BE0E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</w:tcPr>
          <w:p w14:paraId="0E1D23D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EF583A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7BC8FB4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685DC46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7044F1B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</w:tcPr>
          <w:p w14:paraId="1FF915AE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73097C" w:rsidRPr="00236528" w14:paraId="71CEECA7" w14:textId="77777777" w:rsidTr="00F37A8E">
        <w:trPr>
          <w:trHeight w:val="490"/>
        </w:trPr>
        <w:tc>
          <w:tcPr>
            <w:tcW w:w="4027" w:type="dxa"/>
            <w:gridSpan w:val="2"/>
          </w:tcPr>
          <w:p w14:paraId="640418FD" w14:textId="77777777" w:rsidR="0073097C" w:rsidRPr="00236528" w:rsidRDefault="00730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24" w:type="dxa"/>
          </w:tcPr>
          <w:p w14:paraId="0C3F7B0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7A5E87B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178953B8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67" w:type="dxa"/>
          </w:tcPr>
          <w:p w14:paraId="0A5D846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</w:tcPr>
          <w:p w14:paraId="40AD0CA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992" w:type="dxa"/>
          </w:tcPr>
          <w:p w14:paraId="49CA529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33,6</w:t>
            </w:r>
          </w:p>
        </w:tc>
      </w:tr>
      <w:tr w:rsidR="00623EEF" w:rsidRPr="00236528" w14:paraId="217AB9E8" w14:textId="77777777" w:rsidTr="00F37A8E">
        <w:trPr>
          <w:trHeight w:val="535"/>
        </w:trPr>
        <w:tc>
          <w:tcPr>
            <w:tcW w:w="4027" w:type="dxa"/>
            <w:gridSpan w:val="2"/>
          </w:tcPr>
          <w:p w14:paraId="2A59AA4C" w14:textId="77777777" w:rsidR="00623EEF" w:rsidRPr="00236528" w:rsidRDefault="00623E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24" w:type="dxa"/>
          </w:tcPr>
          <w:p w14:paraId="4CE6E12D" w14:textId="77777777" w:rsidR="00623EEF" w:rsidRPr="00236528" w:rsidRDefault="004B6911" w:rsidP="000F350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14:paraId="505964B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14:paraId="1078E958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099C7EE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BE3F8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7504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7BEF2C1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0732F6D9" w14:textId="77777777" w:rsidTr="00F37A8E">
        <w:trPr>
          <w:trHeight w:val="710"/>
        </w:trPr>
        <w:tc>
          <w:tcPr>
            <w:tcW w:w="4027" w:type="dxa"/>
            <w:gridSpan w:val="2"/>
          </w:tcPr>
          <w:p w14:paraId="7C3ACD6C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24" w:type="dxa"/>
          </w:tcPr>
          <w:p w14:paraId="76E7A7C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301BC3A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342E839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777BE79D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715A1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29AC98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0D7263AB" w14:textId="77777777" w:rsidTr="00F37A8E">
        <w:trPr>
          <w:trHeight w:val="578"/>
        </w:trPr>
        <w:tc>
          <w:tcPr>
            <w:tcW w:w="4027" w:type="dxa"/>
            <w:gridSpan w:val="2"/>
          </w:tcPr>
          <w:p w14:paraId="4934A765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4" w:type="dxa"/>
          </w:tcPr>
          <w:p w14:paraId="04069FE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0D304F4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115D6C9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481CDAD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</w:tcPr>
          <w:p w14:paraId="16044419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3CB52C5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623EEF" w:rsidRPr="00236528" w14:paraId="5D5ED403" w14:textId="77777777" w:rsidTr="00F37A8E">
        <w:trPr>
          <w:trHeight w:val="874"/>
        </w:trPr>
        <w:tc>
          <w:tcPr>
            <w:tcW w:w="4027" w:type="dxa"/>
            <w:gridSpan w:val="2"/>
          </w:tcPr>
          <w:p w14:paraId="78663FBB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4" w:type="dxa"/>
          </w:tcPr>
          <w:p w14:paraId="05A7D403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14:paraId="127D19E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14:paraId="6458AB0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67" w:type="dxa"/>
          </w:tcPr>
          <w:p w14:paraId="38A731F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</w:tcPr>
          <w:p w14:paraId="0135CB6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</w:tcPr>
          <w:p w14:paraId="07C9A22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73097C" w:rsidRPr="00236528" w14:paraId="4B8574E9" w14:textId="77777777" w:rsidTr="00F37A8E">
        <w:trPr>
          <w:trHeight w:val="504"/>
        </w:trPr>
        <w:tc>
          <w:tcPr>
            <w:tcW w:w="4027" w:type="dxa"/>
            <w:gridSpan w:val="2"/>
          </w:tcPr>
          <w:p w14:paraId="19F8699F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24" w:type="dxa"/>
          </w:tcPr>
          <w:p w14:paraId="69F8B18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4C088A7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473001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097F3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6132B2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39E2C3FC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097C" w:rsidRPr="00236528" w14:paraId="2BC2B5A5" w14:textId="77777777" w:rsidTr="00F37A8E">
        <w:trPr>
          <w:trHeight w:val="444"/>
        </w:trPr>
        <w:tc>
          <w:tcPr>
            <w:tcW w:w="4027" w:type="dxa"/>
            <w:gridSpan w:val="2"/>
          </w:tcPr>
          <w:p w14:paraId="59E2EABB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24" w:type="dxa"/>
          </w:tcPr>
          <w:p w14:paraId="7153EAD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3B650AF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E620C2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7A1CE0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B280E3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992" w:type="dxa"/>
          </w:tcPr>
          <w:p w14:paraId="5807513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0</w:t>
            </w:r>
          </w:p>
        </w:tc>
      </w:tr>
      <w:tr w:rsidR="0073097C" w:rsidRPr="00236528" w14:paraId="63B67D7F" w14:textId="77777777" w:rsidTr="00F37A8E">
        <w:trPr>
          <w:trHeight w:val="473"/>
        </w:trPr>
        <w:tc>
          <w:tcPr>
            <w:tcW w:w="4027" w:type="dxa"/>
            <w:gridSpan w:val="2"/>
          </w:tcPr>
          <w:p w14:paraId="67BF438B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Информирование жителей района</w:t>
            </w:r>
          </w:p>
        </w:tc>
        <w:tc>
          <w:tcPr>
            <w:tcW w:w="1024" w:type="dxa"/>
          </w:tcPr>
          <w:p w14:paraId="2F8F2C1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229AA30E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16E14DF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7237F1D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D035AE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19A82C41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007608C5" w14:textId="77777777" w:rsidTr="00F37A8E">
        <w:trPr>
          <w:trHeight w:val="859"/>
        </w:trPr>
        <w:tc>
          <w:tcPr>
            <w:tcW w:w="4027" w:type="dxa"/>
            <w:gridSpan w:val="2"/>
          </w:tcPr>
          <w:p w14:paraId="6AF960B4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7BFFC4F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E34F17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701FDD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17BF3A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B402B5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CC3765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23EEF" w:rsidRPr="00236528" w14:paraId="63B1C3D1" w14:textId="77777777" w:rsidTr="00F37A8E">
        <w:trPr>
          <w:trHeight w:val="962"/>
        </w:trPr>
        <w:tc>
          <w:tcPr>
            <w:tcW w:w="4027" w:type="dxa"/>
            <w:gridSpan w:val="2"/>
          </w:tcPr>
          <w:p w14:paraId="4B3B1055" w14:textId="77777777" w:rsidR="00623EEF" w:rsidRPr="00236528" w:rsidRDefault="00623EEF" w:rsidP="00C81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</w:tcPr>
          <w:p w14:paraId="33EE7183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5D856B5B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27467CF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6BF63AA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75F4714" w14:textId="77777777" w:rsidR="00977AE0" w:rsidRDefault="00977AE0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D36875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6FF2A324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4A697F0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4C3C3A5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D96F7EB" w14:textId="77777777" w:rsidR="00623EEF" w:rsidRPr="00236528" w:rsidRDefault="00CF2C3E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097C" w:rsidRPr="00236528" w14:paraId="054B3908" w14:textId="77777777" w:rsidTr="00F37A8E">
        <w:trPr>
          <w:trHeight w:val="448"/>
        </w:trPr>
        <w:tc>
          <w:tcPr>
            <w:tcW w:w="4027" w:type="dxa"/>
            <w:gridSpan w:val="2"/>
          </w:tcPr>
          <w:p w14:paraId="35B213C6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</w:tcPr>
          <w:p w14:paraId="0BAD6D8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74F51F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59078774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10E4657B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2515C83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4FAEF073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1E18EEA1" w14:textId="77777777" w:rsidTr="00F37A8E">
        <w:trPr>
          <w:trHeight w:val="593"/>
        </w:trPr>
        <w:tc>
          <w:tcPr>
            <w:tcW w:w="4027" w:type="dxa"/>
            <w:gridSpan w:val="2"/>
          </w:tcPr>
          <w:p w14:paraId="31D7A5CC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024" w:type="dxa"/>
          </w:tcPr>
          <w:p w14:paraId="39005E4C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5E2E659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34FD60B3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777387FE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</w:tcPr>
          <w:p w14:paraId="26351ABA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14:paraId="5E4F2A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23EEF" w:rsidRPr="00236528" w14:paraId="13CAB05E" w14:textId="77777777" w:rsidTr="00F37A8E">
        <w:trPr>
          <w:trHeight w:val="710"/>
        </w:trPr>
        <w:tc>
          <w:tcPr>
            <w:tcW w:w="4027" w:type="dxa"/>
            <w:gridSpan w:val="2"/>
          </w:tcPr>
          <w:p w14:paraId="3D875CD9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024" w:type="dxa"/>
          </w:tcPr>
          <w:p w14:paraId="0D01B9D1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642374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54E988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3E1357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78AF18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3E2184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73097C" w:rsidRPr="00236528" w14:paraId="307136E4" w14:textId="77777777" w:rsidTr="00F37A8E">
        <w:trPr>
          <w:trHeight w:val="430"/>
        </w:trPr>
        <w:tc>
          <w:tcPr>
            <w:tcW w:w="4027" w:type="dxa"/>
            <w:gridSpan w:val="2"/>
          </w:tcPr>
          <w:p w14:paraId="61DCC5B0" w14:textId="77777777" w:rsidR="0073097C" w:rsidRPr="00236528" w:rsidRDefault="0073097C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024" w:type="dxa"/>
          </w:tcPr>
          <w:p w14:paraId="6D98CBF9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19D603E6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2604C85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3646C7A" w14:textId="77777777" w:rsidR="0073097C" w:rsidRPr="00236528" w:rsidRDefault="0073097C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A235D9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6FF8A224" w14:textId="77777777" w:rsidR="0073097C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73097C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236528" w14:paraId="3FFDBA8E" w14:textId="77777777" w:rsidTr="00F37A8E">
        <w:trPr>
          <w:trHeight w:val="905"/>
        </w:trPr>
        <w:tc>
          <w:tcPr>
            <w:tcW w:w="4020" w:type="dxa"/>
          </w:tcPr>
          <w:p w14:paraId="02538D64" w14:textId="77777777" w:rsidR="00623EEF" w:rsidRPr="00236528" w:rsidRDefault="00623EEF" w:rsidP="004B69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gridSpan w:val="2"/>
          </w:tcPr>
          <w:p w14:paraId="5A63F085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470F0B3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72D1E5C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8F274CF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877E451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0A7EDD55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623EEF" w:rsidRPr="00236528" w14:paraId="3C727B6C" w14:textId="77777777" w:rsidTr="00F37A8E">
        <w:trPr>
          <w:trHeight w:val="948"/>
        </w:trPr>
        <w:tc>
          <w:tcPr>
            <w:tcW w:w="4027" w:type="dxa"/>
            <w:gridSpan w:val="2"/>
          </w:tcPr>
          <w:p w14:paraId="03EAA7AA" w14:textId="77777777" w:rsidR="00623EEF" w:rsidRPr="00236528" w:rsidRDefault="00623EEF" w:rsidP="000F350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24" w:type="dxa"/>
          </w:tcPr>
          <w:p w14:paraId="5C2EE292" w14:textId="77777777" w:rsidR="00623EEF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</w:tcPr>
          <w:p w14:paraId="0DB6F5A0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3EF9B4E5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67" w:type="dxa"/>
          </w:tcPr>
          <w:p w14:paraId="0C9D90C2" w14:textId="77777777" w:rsidR="00623EEF" w:rsidRPr="00236528" w:rsidRDefault="00623EEF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</w:tcPr>
          <w:p w14:paraId="13C7149B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14:paraId="576E45A4" w14:textId="77777777" w:rsidR="00623EEF" w:rsidRPr="00236528" w:rsidRDefault="001055A4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23EEF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4B6911" w:rsidRPr="00236528" w14:paraId="0C68EA4C" w14:textId="77777777" w:rsidTr="00F37A8E">
        <w:trPr>
          <w:trHeight w:val="436"/>
        </w:trPr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14:paraId="0EF5A5B8" w14:textId="77777777" w:rsidR="004B6911" w:rsidRPr="00236528" w:rsidRDefault="004B6911" w:rsidP="004B691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E34243" w14:textId="77777777" w:rsidR="004B6911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71C395" w14:textId="77777777" w:rsidR="004B6911" w:rsidRPr="00236528" w:rsidRDefault="004B6911" w:rsidP="000F3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73097C" w:rsidRPr="00236528" w14:paraId="60A7BCE4" w14:textId="77777777" w:rsidTr="00F37A8E">
        <w:trPr>
          <w:trHeight w:val="266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94F" w14:textId="77777777" w:rsidR="0073097C" w:rsidRPr="00236528" w:rsidRDefault="0073097C" w:rsidP="004B691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6AA" w14:textId="77777777" w:rsidR="0073097C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A79" w14:textId="77777777" w:rsidR="0073097C" w:rsidRPr="00236528" w:rsidRDefault="00CE6895" w:rsidP="000F3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1E06571D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7448B6AB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2494B4BC" w14:textId="77777777" w:rsidR="00915847" w:rsidRDefault="00915847" w:rsidP="007E56DA">
      <w:pPr>
        <w:pStyle w:val="a5"/>
        <w:spacing w:after="0"/>
        <w:ind w:left="6804"/>
        <w:jc w:val="both"/>
      </w:pPr>
    </w:p>
    <w:p w14:paraId="77E6587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ADC30E8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C4D1B4F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51D762C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64B52F9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2BADDE4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35DF5FF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570CB3D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331B47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04E4C96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80FCA56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0D2357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B5AB3A2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1AA22BE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703CB8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7A31710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6B89CAD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135F66DA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DF9700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754C2E5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069A7901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F20D43B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97AD677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588276F5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201A8C24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357F1393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671EC7B7" w14:textId="77777777" w:rsidR="00EA42A3" w:rsidRDefault="00EA42A3" w:rsidP="007E56DA">
      <w:pPr>
        <w:pStyle w:val="a5"/>
        <w:spacing w:after="0"/>
        <w:ind w:left="6804"/>
        <w:jc w:val="both"/>
        <w:rPr>
          <w:lang w:val="ru-RU"/>
        </w:rPr>
      </w:pPr>
    </w:p>
    <w:p w14:paraId="4F8E79E0" w14:textId="5EA80DCA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  <w:lang w:val="ru-RU"/>
        </w:rPr>
      </w:pPr>
      <w:r w:rsidRPr="00DC1A6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4</w:t>
      </w:r>
    </w:p>
    <w:p w14:paraId="27E67220" w14:textId="77777777" w:rsid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bookmarkStart w:id="0" w:name="_GoBack"/>
      <w:r w:rsidRPr="00DC1A69">
        <w:rPr>
          <w:sz w:val="24"/>
          <w:szCs w:val="24"/>
          <w:lang w:val="ru-RU"/>
        </w:rPr>
        <w:t>Тверской</w:t>
      </w:r>
      <w:bookmarkEnd w:id="0"/>
      <w:r w:rsidRPr="00DC1A69">
        <w:rPr>
          <w:sz w:val="24"/>
          <w:szCs w:val="24"/>
        </w:rPr>
        <w:t xml:space="preserve"> </w:t>
      </w:r>
    </w:p>
    <w:p w14:paraId="4EB4F0BE" w14:textId="77777777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от </w:t>
      </w:r>
      <w:r w:rsidRPr="00DC1A69">
        <w:rPr>
          <w:sz w:val="24"/>
          <w:szCs w:val="24"/>
          <w:lang w:val="ru-RU"/>
        </w:rPr>
        <w:t>_________</w:t>
      </w:r>
      <w:r w:rsidRPr="00DC1A69">
        <w:rPr>
          <w:sz w:val="24"/>
          <w:szCs w:val="24"/>
        </w:rPr>
        <w:t xml:space="preserve"> 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года № _____</w:t>
      </w:r>
    </w:p>
    <w:p w14:paraId="423B6364" w14:textId="77777777" w:rsidR="00FE3DFD" w:rsidRPr="00236528" w:rsidRDefault="00FE3DFD" w:rsidP="00EF09D3">
      <w:pPr>
        <w:jc w:val="both"/>
        <w:outlineLvl w:val="0"/>
        <w:rPr>
          <w:color w:val="000000"/>
          <w:sz w:val="24"/>
          <w:szCs w:val="24"/>
        </w:rPr>
      </w:pPr>
    </w:p>
    <w:tbl>
      <w:tblPr>
        <w:tblW w:w="1077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276"/>
        <w:gridCol w:w="878"/>
        <w:gridCol w:w="1248"/>
        <w:gridCol w:w="1418"/>
        <w:gridCol w:w="686"/>
        <w:gridCol w:w="1156"/>
      </w:tblGrid>
      <w:tr w:rsidR="00CA3CD4" w:rsidRPr="00236528" w14:paraId="4D410A0F" w14:textId="77777777" w:rsidTr="009217B9">
        <w:trPr>
          <w:trHeight w:val="450"/>
        </w:trPr>
        <w:tc>
          <w:tcPr>
            <w:tcW w:w="10774" w:type="dxa"/>
            <w:gridSpan w:val="7"/>
          </w:tcPr>
          <w:p w14:paraId="7B60D7BB" w14:textId="77777777" w:rsidR="00CA3CD4" w:rsidRPr="00ED3457" w:rsidRDefault="00CA3CD4" w:rsidP="00A02D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Ведомственная структура расходов бюджета муниципального округа </w:t>
            </w:r>
            <w:r w:rsidR="00A02DEF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 на 2022 год</w:t>
            </w:r>
          </w:p>
        </w:tc>
      </w:tr>
      <w:tr w:rsidR="009217B9" w:rsidRPr="00236528" w14:paraId="23B2C0AC" w14:textId="77777777" w:rsidTr="00ED3457">
        <w:trPr>
          <w:trHeight w:val="294"/>
        </w:trPr>
        <w:tc>
          <w:tcPr>
            <w:tcW w:w="4112" w:type="dxa"/>
            <w:tcBorders>
              <w:bottom w:val="single" w:sz="4" w:space="0" w:color="auto"/>
            </w:tcBorders>
          </w:tcPr>
          <w:p w14:paraId="532BB54B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6E1E6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24A524B9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6E7EA3D2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5FAE99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0B9C812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23D45FD" w14:textId="77777777" w:rsidR="009217B9" w:rsidRPr="00ED3457" w:rsidRDefault="009217B9" w:rsidP="00ED3457">
            <w:pPr>
              <w:tabs>
                <w:tab w:val="left" w:pos="90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D3457">
              <w:rPr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CA3CD4" w:rsidRPr="00236528" w14:paraId="7A83FF5A" w14:textId="77777777" w:rsidTr="00C97533">
        <w:trPr>
          <w:trHeight w:val="5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E1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CE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D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88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FD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59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9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FB30A9" w:rsidRPr="00236528" w14:paraId="0EE770BF" w14:textId="77777777" w:rsidTr="00C97533">
        <w:trPr>
          <w:trHeight w:val="7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705" w14:textId="18A79458" w:rsidR="00FB30A9" w:rsidRPr="00236528" w:rsidRDefault="00FB30A9" w:rsidP="00A02D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круга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Тверск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705" w14:textId="77777777" w:rsidR="00FB30A9" w:rsidRPr="00236528" w:rsidRDefault="00FB30A9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A3D" w14:textId="77777777" w:rsidR="00FB30A9" w:rsidRPr="00236528" w:rsidRDefault="00FB30A9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4AE" w14:textId="77777777" w:rsidR="00FB30A9" w:rsidRPr="00236528" w:rsidRDefault="00FB30A9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E0E" w14:textId="77777777" w:rsidR="00FB30A9" w:rsidRPr="00236528" w:rsidRDefault="00FB30A9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691" w14:textId="77777777" w:rsidR="00FB30A9" w:rsidRPr="00236528" w:rsidRDefault="00FB30A9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D75" w14:textId="77777777" w:rsidR="00FB30A9" w:rsidRPr="00236528" w:rsidRDefault="00FB30A9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  <w:tr w:rsidR="0025332F" w:rsidRPr="00236528" w14:paraId="280B6300" w14:textId="77777777" w:rsidTr="00C97533">
        <w:trPr>
          <w:trHeight w:val="5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E8D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149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872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FD5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FF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7E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445" w14:textId="77777777" w:rsidR="0025332F" w:rsidRPr="00236528" w:rsidRDefault="008A339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546,0</w:t>
            </w:r>
          </w:p>
        </w:tc>
      </w:tr>
      <w:tr w:rsidR="0025332F" w:rsidRPr="00236528" w14:paraId="45D080A6" w14:textId="77777777" w:rsidTr="00C97533">
        <w:trPr>
          <w:trHeight w:val="10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8D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32A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3AC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6E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926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DFD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BD1" w14:textId="77777777" w:rsidR="0025332F" w:rsidRPr="00236528" w:rsidRDefault="0074341A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CA3CD4" w:rsidRPr="00236528" w14:paraId="03D36135" w14:textId="77777777" w:rsidTr="00C97533">
        <w:trPr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45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D8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63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1A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80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0A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D63" w14:textId="77777777" w:rsidR="00CA3CD4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="0074341A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332F" w:rsidRPr="00236528" w14:paraId="41E7A308" w14:textId="77777777" w:rsidTr="00C97533">
        <w:trPr>
          <w:trHeight w:val="18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13E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10E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7C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FB7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01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D9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1BA" w14:textId="77777777" w:rsidR="0025332F" w:rsidRPr="00236528" w:rsidRDefault="007F0D85" w:rsidP="007F0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236528" w14:paraId="513E7827" w14:textId="77777777" w:rsidTr="00C97533">
        <w:trPr>
          <w:trHeight w:val="7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A7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C6B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B0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894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DD6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66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CD" w14:textId="77777777" w:rsidR="0025332F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25332F" w:rsidRPr="00236528" w14:paraId="6F638854" w14:textId="77777777" w:rsidTr="00C97533">
        <w:trPr>
          <w:trHeight w:val="8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159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3BA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B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184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A7E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DB0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895" w14:textId="77777777" w:rsidR="0025332F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236528" w14:paraId="5B61F656" w14:textId="77777777" w:rsidTr="00C97533">
        <w:trPr>
          <w:trHeight w:val="8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44D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C7E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48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02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AA1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159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2C0" w14:textId="77777777" w:rsidR="0025332F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25332F" w:rsidRPr="00236528" w14:paraId="602756AC" w14:textId="77777777" w:rsidTr="00C97533">
        <w:trPr>
          <w:trHeight w:val="5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FFC" w14:textId="77777777" w:rsidR="0025332F" w:rsidRPr="00236528" w:rsidRDefault="0025332F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238" w14:textId="77777777" w:rsidR="0025332F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8D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395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5CB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E57" w14:textId="77777777" w:rsidR="0025332F" w:rsidRPr="00236528" w:rsidRDefault="0025332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865" w14:textId="77777777" w:rsidR="0025332F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9217B9" w:rsidRPr="00236528" w14:paraId="0BED618F" w14:textId="77777777" w:rsidTr="00C97533">
        <w:trPr>
          <w:trHeight w:val="19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63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E9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6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BE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4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1B0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FB4" w14:textId="77777777" w:rsidR="002E73DE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236528" w14:paraId="5D9FFBBB" w14:textId="77777777" w:rsidTr="00C97533">
        <w:trPr>
          <w:trHeight w:val="9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20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71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43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57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2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76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84F" w14:textId="77777777" w:rsidR="002E73DE" w:rsidRPr="00236528" w:rsidRDefault="007F0D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9217B9" w:rsidRPr="00236528" w14:paraId="677FE70D" w14:textId="77777777" w:rsidTr="00C97533">
        <w:trPr>
          <w:trHeight w:val="14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5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</w:t>
            </w:r>
            <w:r w:rsidR="009217B9" w:rsidRPr="0023652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89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D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6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A8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50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101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9217B9" w:rsidRPr="00236528" w14:paraId="52D46261" w14:textId="77777777" w:rsidTr="00C97533">
        <w:trPr>
          <w:trHeight w:val="7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8F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2F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39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07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8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79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924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9217B9" w:rsidRPr="00236528" w14:paraId="51F8D7B8" w14:textId="77777777" w:rsidTr="00C97533"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715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448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E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CD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A6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D6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F3B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9217B9" w:rsidRPr="00236528" w14:paraId="22EC4DE3" w14:textId="77777777" w:rsidTr="00C97533">
        <w:trPr>
          <w:trHeight w:val="8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D2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CC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A4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8F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74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DF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404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217B9" w:rsidRPr="00236528" w14:paraId="7ECCE0CC" w14:textId="77777777" w:rsidTr="00C97533">
        <w:trPr>
          <w:trHeight w:val="10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E8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C2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9E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86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93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C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CB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236528" w14:paraId="64CBB181" w14:textId="77777777" w:rsidTr="00C97533">
        <w:trPr>
          <w:trHeight w:val="19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62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24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5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4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A3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C0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FC0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9217B9" w:rsidRPr="00236528" w14:paraId="43882664" w14:textId="77777777" w:rsidTr="00C97533">
        <w:trPr>
          <w:trHeight w:val="18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A0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15C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2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CB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2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5F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1B2" w14:textId="77777777" w:rsidR="002E73DE" w:rsidRPr="00236528" w:rsidRDefault="00433985" w:rsidP="00433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236528" w14:paraId="3820C14E" w14:textId="77777777" w:rsidTr="00C97533">
        <w:trPr>
          <w:trHeight w:val="9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42A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74A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1A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88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2A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EB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0A7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9217B9" w:rsidRPr="00236528" w14:paraId="6C44318C" w14:textId="77777777" w:rsidTr="00C97533"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E5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5D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E6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45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E4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3A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883" w14:textId="77777777" w:rsidR="002E73DE" w:rsidRPr="00236528" w:rsidRDefault="00B90D5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2E73DE" w:rsidRPr="00236528" w14:paraId="1085F448" w14:textId="77777777" w:rsidTr="00C97533">
        <w:trPr>
          <w:trHeight w:val="9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0B9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C3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8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9E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1C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65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5A7" w14:textId="77777777" w:rsidR="002E73DE" w:rsidRPr="00236528" w:rsidRDefault="00B90D5F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CA3CD4" w:rsidRPr="00236528" w14:paraId="2711CAED" w14:textId="77777777" w:rsidTr="00C97533">
        <w:trPr>
          <w:trHeight w:val="3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51C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3E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C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83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1D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3C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BB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236528" w14:paraId="58CB349A" w14:textId="77777777" w:rsidTr="00C97533">
        <w:trPr>
          <w:trHeight w:val="4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61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87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C1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53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D3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BA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8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6A55F1E7" w14:textId="77777777" w:rsidTr="00C97533"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A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3A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72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E6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DB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8A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71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6FF98C9" w14:textId="77777777" w:rsidTr="00C97533">
        <w:trPr>
          <w:trHeight w:val="8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833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23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A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CB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20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A4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64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1AFD47EA" w14:textId="77777777" w:rsidTr="00C97533">
        <w:trPr>
          <w:trHeight w:val="19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56E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1B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0F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C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7D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1F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72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24D1CCC2" w14:textId="77777777" w:rsidTr="00C97533">
        <w:trPr>
          <w:trHeight w:val="8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03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CE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ED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D3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AA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F1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D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2E73DE" w:rsidRPr="00236528" w14:paraId="1E85026C" w14:textId="77777777" w:rsidTr="00C97533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1F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F5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97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55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2E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3E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913" w14:textId="77777777" w:rsidR="002E73DE" w:rsidRPr="00236528" w:rsidRDefault="00433985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2E73DE" w:rsidRPr="00236528" w14:paraId="6053BD15" w14:textId="77777777" w:rsidTr="00C97533"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EE0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8D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41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75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D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F3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B30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5F386C2D" w14:textId="77777777" w:rsidTr="00C97533">
        <w:trPr>
          <w:trHeight w:val="2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72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BE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DA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DB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4F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5C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A3D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04876CD0" w14:textId="77777777" w:rsidTr="00C97533">
        <w:trPr>
          <w:trHeight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84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47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14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6E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0C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05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A5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49,0</w:t>
            </w:r>
          </w:p>
        </w:tc>
      </w:tr>
      <w:tr w:rsidR="00CA3CD4" w:rsidRPr="00236528" w14:paraId="4B81EA7D" w14:textId="77777777" w:rsidTr="00C97533">
        <w:trPr>
          <w:trHeight w:val="3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84D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96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05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6A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02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7B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7A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236528" w14:paraId="4DD7EDDF" w14:textId="77777777" w:rsidTr="00C97533">
        <w:trPr>
          <w:trHeight w:val="6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8D2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13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D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44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48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C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AE8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236528" w14:paraId="3EBD44E4" w14:textId="77777777" w:rsidTr="00C97533">
        <w:trPr>
          <w:trHeight w:val="5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AD0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F7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E3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3C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86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6D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4A0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CA3CD4" w:rsidRPr="00236528" w14:paraId="1ECBA10E" w14:textId="77777777" w:rsidTr="00C97533">
        <w:trPr>
          <w:trHeight w:val="3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5B4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34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31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23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418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90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D1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2E73DE" w:rsidRPr="00236528" w14:paraId="0B90D01F" w14:textId="77777777" w:rsidTr="00C97533">
        <w:trPr>
          <w:trHeight w:val="4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0F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2A2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C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AA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86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A3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75F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236528" w14:paraId="4D22D865" w14:textId="77777777" w:rsidTr="00C97533"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91D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BB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3B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04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0D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68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38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EE9A10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22B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F8B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BC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72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E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EE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DF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7A085CDE" w14:textId="77777777" w:rsidTr="00C97533">
        <w:trPr>
          <w:trHeight w:val="8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B6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FE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20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25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67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3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CC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658E76AC" w14:textId="77777777" w:rsidTr="00C97533">
        <w:trPr>
          <w:trHeight w:val="1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19A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BA5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CD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BC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09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4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1FD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236528" w14:paraId="0B4D6B89" w14:textId="77777777" w:rsidTr="00C97533">
        <w:trPr>
          <w:trHeight w:val="4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46E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1A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8C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70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35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53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EA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2E73DE" w:rsidRPr="00236528" w14:paraId="4694362F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CFC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B7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4B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2F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CD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2E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D10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CA3CD4" w:rsidRPr="00236528" w14:paraId="40458273" w14:textId="77777777" w:rsidTr="00C97533">
        <w:trPr>
          <w:trHeight w:val="3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BD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D4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19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24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2A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98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37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5B36DE24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B88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D82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A8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9E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45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06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73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236528" w14:paraId="6CADF91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0A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46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4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0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B8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0E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A6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274F655A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9BD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C79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E9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30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C1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5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ED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55A47DC0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93A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426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3A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EF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35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5F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36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4797359C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598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FB4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AC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67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C3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88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8F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4576DC27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F6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B8A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00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7B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8D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6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01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E73DE" w:rsidRPr="00236528" w14:paraId="0C2C09DA" w14:textId="77777777" w:rsidTr="00C97533">
        <w:trPr>
          <w:trHeight w:val="7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74B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45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10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A8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1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DA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85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3CD4" w:rsidRPr="00236528" w14:paraId="7F2DC4A6" w14:textId="77777777" w:rsidTr="00C97533">
        <w:trPr>
          <w:trHeight w:val="3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2ED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07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8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C0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4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8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2B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48F54649" w14:textId="77777777" w:rsidTr="00C97533">
        <w:trPr>
          <w:trHeight w:val="6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C8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335" w14:textId="77777777" w:rsidR="002E73DE" w:rsidRPr="00236528" w:rsidRDefault="00C97533" w:rsidP="009217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08C8A2F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BC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F7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2D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FA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FE3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38A1A86F" w14:textId="77777777" w:rsidTr="00C97533">
        <w:trPr>
          <w:trHeight w:val="4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AE0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A6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4C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0E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76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70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D6E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7F4435E6" w14:textId="77777777" w:rsidTr="00C97533">
        <w:trPr>
          <w:trHeight w:val="10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B2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C1F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C5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CC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D9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70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CF6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2E73DE" w:rsidRPr="00236528" w14:paraId="6730C4B1" w14:textId="77777777" w:rsidTr="00C97533">
        <w:trPr>
          <w:trHeight w:val="8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544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6B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AC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CE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C0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CE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A2C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CA3CD4" w:rsidRPr="00236528" w14:paraId="04EEEF2F" w14:textId="77777777" w:rsidTr="00C97533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8AB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75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72E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7D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F3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6C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9F4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67AE9196" w14:textId="77777777" w:rsidTr="00C9753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3DF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BE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03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1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24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AA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3CE" w14:textId="77777777" w:rsidR="00CA3CD4" w:rsidRPr="00236528" w:rsidRDefault="006104E2" w:rsidP="00610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236528" w14:paraId="0B83663D" w14:textId="77777777" w:rsidTr="00C97533">
        <w:trPr>
          <w:trHeight w:val="5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9D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14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BD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C9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1C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31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C0E" w14:textId="77777777" w:rsidR="002E73DE" w:rsidRPr="00236528" w:rsidRDefault="006104E2" w:rsidP="00610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272532B6" w14:textId="77777777" w:rsidTr="00C97533">
        <w:trPr>
          <w:trHeight w:val="3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DAC5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2A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6B5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26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14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B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E82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CA3CD4" w:rsidRPr="00236528" w14:paraId="25ADC17F" w14:textId="77777777" w:rsidTr="00C97533">
        <w:trPr>
          <w:trHeight w:val="4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FA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B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F9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1E3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833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CA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AF5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2E73DE" w:rsidRPr="00236528" w14:paraId="6B4865E8" w14:textId="77777777" w:rsidTr="00C97533">
        <w:trPr>
          <w:trHeight w:val="6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C7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E7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62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4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2A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C8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88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2B21F572" w14:textId="77777777" w:rsidTr="00C97533"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796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B53" w14:textId="77777777" w:rsidR="002E73DE" w:rsidRPr="00236528" w:rsidRDefault="00C97533" w:rsidP="009217B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D7C4CD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61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0C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10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D9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07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2A546FE4" w14:textId="77777777" w:rsidTr="00C97533">
        <w:trPr>
          <w:trHeight w:val="74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37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567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19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23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EA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C2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42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2E73DE" w:rsidRPr="00236528" w14:paraId="06E07F1F" w14:textId="77777777" w:rsidTr="00C97533">
        <w:trPr>
          <w:trHeight w:val="8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5E1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71E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47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E7F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2E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383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24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CA3CD4" w:rsidRPr="00236528" w14:paraId="4419B1A4" w14:textId="77777777" w:rsidTr="00C97533">
        <w:trPr>
          <w:trHeight w:val="6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F2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90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FC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BF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CC9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71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27E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3CD4" w:rsidRPr="00236528" w14:paraId="7D124AC4" w14:textId="77777777" w:rsidTr="006104E2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090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1F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4EC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85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95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C7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93B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3CD4" w:rsidRPr="00236528" w14:paraId="161962C7" w14:textId="77777777" w:rsidTr="00C97533">
        <w:trPr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558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96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6E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5C4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A9B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D1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859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6999F4E6" w14:textId="77777777" w:rsidTr="00C97533">
        <w:trPr>
          <w:trHeight w:val="7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AF7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B4C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5D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C0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B7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1B9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6F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73DE" w:rsidRPr="00236528" w14:paraId="13D3604F" w14:textId="77777777" w:rsidTr="00C97533">
        <w:trPr>
          <w:trHeight w:val="7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636" w14:textId="77777777" w:rsidR="002E73DE" w:rsidRPr="00236528" w:rsidRDefault="002E73DE" w:rsidP="00C975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CB8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64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762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4E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85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66A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3CD4" w:rsidRPr="00236528" w14:paraId="4A58C5B1" w14:textId="77777777" w:rsidTr="00C97533">
        <w:trPr>
          <w:trHeight w:val="4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B5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46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C2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4EA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002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61D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3E7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79E1DEF7" w14:textId="77777777" w:rsidTr="00C97533">
        <w:trPr>
          <w:trHeight w:val="6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9CC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06D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CDB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D6E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6EC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68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5A0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E73DE" w:rsidRPr="00236528" w14:paraId="1ADADB31" w14:textId="77777777" w:rsidTr="00C97533">
        <w:trPr>
          <w:trHeight w:val="6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3B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6B3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BF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3C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961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A6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4EE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236528" w14:paraId="7C5A21A0" w14:textId="77777777" w:rsidTr="00C97533"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A46" w14:textId="77777777" w:rsidR="00CA3CD4" w:rsidRPr="00236528" w:rsidRDefault="00CA3CD4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776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99F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711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388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6A0" w14:textId="77777777" w:rsidR="00CA3CD4" w:rsidRPr="00236528" w:rsidRDefault="00CA3CD4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4FF" w14:textId="77777777" w:rsidR="00CA3CD4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A3CD4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236528" w14:paraId="0B6ED91D" w14:textId="77777777" w:rsidTr="00C97533">
        <w:trPr>
          <w:trHeight w:val="7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2E9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AD1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A46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447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39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228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039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E73DE" w:rsidRPr="00236528" w14:paraId="7BD22ABC" w14:textId="77777777" w:rsidTr="00C97533">
        <w:trPr>
          <w:trHeight w:val="7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17F" w14:textId="77777777" w:rsidR="002E73DE" w:rsidRPr="00236528" w:rsidRDefault="002E73DE" w:rsidP="00D335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550" w14:textId="77777777" w:rsidR="002E73DE" w:rsidRPr="00236528" w:rsidRDefault="00C97533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F2D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545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C5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834" w14:textId="77777777" w:rsidR="002E73DE" w:rsidRPr="00236528" w:rsidRDefault="002E73DE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385" w14:textId="77777777" w:rsidR="002E73DE" w:rsidRPr="00236528" w:rsidRDefault="006104E2" w:rsidP="0092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2E73DE"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A3CD4" w:rsidRPr="00236528" w14:paraId="599634B0" w14:textId="77777777" w:rsidTr="00C97533">
        <w:trPr>
          <w:trHeight w:val="41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64C" w14:textId="77777777" w:rsidR="00CA3CD4" w:rsidRPr="00236528" w:rsidRDefault="00CA3CD4" w:rsidP="00CA3CD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FF2" w14:textId="77777777" w:rsidR="00CA3CD4" w:rsidRPr="00236528" w:rsidRDefault="006104E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8446,20</w:t>
            </w:r>
          </w:p>
        </w:tc>
      </w:tr>
    </w:tbl>
    <w:p w14:paraId="7270329B" w14:textId="77777777" w:rsidR="007E56DA" w:rsidRPr="00236528" w:rsidRDefault="007E56DA" w:rsidP="007E56DA">
      <w:pPr>
        <w:jc w:val="center"/>
        <w:outlineLvl w:val="0"/>
        <w:rPr>
          <w:b/>
          <w:color w:val="000000"/>
          <w:sz w:val="24"/>
          <w:szCs w:val="24"/>
        </w:rPr>
      </w:pPr>
    </w:p>
    <w:p w14:paraId="55524903" w14:textId="77777777" w:rsidR="00FE3DFD" w:rsidRPr="00236528" w:rsidRDefault="00FE3DFD" w:rsidP="00EF09D3">
      <w:pPr>
        <w:jc w:val="both"/>
        <w:outlineLvl w:val="0"/>
        <w:rPr>
          <w:color w:val="000000"/>
          <w:sz w:val="24"/>
          <w:szCs w:val="24"/>
        </w:rPr>
      </w:pPr>
    </w:p>
    <w:p w14:paraId="50C7D6B9" w14:textId="77777777" w:rsidR="00EF09D3" w:rsidRPr="00236528" w:rsidRDefault="00EF09D3" w:rsidP="00EF09D3">
      <w:pPr>
        <w:jc w:val="both"/>
        <w:outlineLvl w:val="0"/>
        <w:rPr>
          <w:color w:val="000000"/>
          <w:sz w:val="24"/>
          <w:szCs w:val="24"/>
        </w:rPr>
      </w:pPr>
    </w:p>
    <w:p w14:paraId="78718287" w14:textId="755B6FB5" w:rsidR="00DC1A69" w:rsidRPr="00DC1A69" w:rsidRDefault="007E56DA" w:rsidP="00DC1A69">
      <w:pPr>
        <w:pStyle w:val="a5"/>
        <w:spacing w:after="0"/>
        <w:ind w:left="6237"/>
        <w:jc w:val="both"/>
        <w:rPr>
          <w:sz w:val="24"/>
          <w:szCs w:val="24"/>
          <w:lang w:val="ru-RU"/>
        </w:rPr>
      </w:pPr>
      <w:r w:rsidRPr="00236528">
        <w:rPr>
          <w:color w:val="000000"/>
          <w:sz w:val="24"/>
          <w:szCs w:val="24"/>
        </w:rPr>
        <w:br w:type="page"/>
      </w:r>
      <w:r w:rsidR="00DC1A69" w:rsidRPr="00DC1A69">
        <w:rPr>
          <w:sz w:val="24"/>
          <w:szCs w:val="24"/>
        </w:rPr>
        <w:lastRenderedPageBreak/>
        <w:t xml:space="preserve">Приложение </w:t>
      </w:r>
      <w:r w:rsidR="00DC1A69">
        <w:rPr>
          <w:sz w:val="24"/>
          <w:szCs w:val="24"/>
          <w:lang w:val="ru-RU"/>
        </w:rPr>
        <w:t>5</w:t>
      </w:r>
    </w:p>
    <w:p w14:paraId="35A97B8A" w14:textId="77777777" w:rsid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к решению Совета депутатов муниципального округа </w:t>
      </w:r>
      <w:r w:rsidRPr="00DC1A69">
        <w:rPr>
          <w:sz w:val="24"/>
          <w:szCs w:val="24"/>
          <w:lang w:val="ru-RU"/>
        </w:rPr>
        <w:t>Тверской</w:t>
      </w:r>
      <w:r w:rsidRPr="00DC1A69">
        <w:rPr>
          <w:sz w:val="24"/>
          <w:szCs w:val="24"/>
        </w:rPr>
        <w:t xml:space="preserve"> </w:t>
      </w:r>
    </w:p>
    <w:p w14:paraId="41F538C5" w14:textId="77777777" w:rsidR="00DC1A69" w:rsidRPr="00DC1A69" w:rsidRDefault="00DC1A69" w:rsidP="00DC1A69">
      <w:pPr>
        <w:pStyle w:val="a5"/>
        <w:spacing w:after="0"/>
        <w:ind w:left="6237"/>
        <w:jc w:val="both"/>
        <w:rPr>
          <w:sz w:val="24"/>
          <w:szCs w:val="24"/>
        </w:rPr>
      </w:pPr>
      <w:r w:rsidRPr="00DC1A69">
        <w:rPr>
          <w:sz w:val="24"/>
          <w:szCs w:val="24"/>
        </w:rPr>
        <w:t xml:space="preserve">от </w:t>
      </w:r>
      <w:r w:rsidRPr="00DC1A69">
        <w:rPr>
          <w:sz w:val="24"/>
          <w:szCs w:val="24"/>
          <w:lang w:val="ru-RU"/>
        </w:rPr>
        <w:t>_________</w:t>
      </w:r>
      <w:r w:rsidRPr="00DC1A69">
        <w:rPr>
          <w:sz w:val="24"/>
          <w:szCs w:val="24"/>
        </w:rPr>
        <w:t xml:space="preserve"> 202</w:t>
      </w:r>
      <w:r w:rsidRPr="00DC1A69">
        <w:rPr>
          <w:sz w:val="24"/>
          <w:szCs w:val="24"/>
          <w:lang w:val="ru-RU"/>
        </w:rPr>
        <w:t>1</w:t>
      </w:r>
      <w:r w:rsidRPr="00DC1A69">
        <w:rPr>
          <w:sz w:val="24"/>
          <w:szCs w:val="24"/>
        </w:rPr>
        <w:t xml:space="preserve"> года № _____</w:t>
      </w:r>
    </w:p>
    <w:p w14:paraId="778FBD06" w14:textId="77777777" w:rsidR="00DC1A69" w:rsidRPr="00DD3B8C" w:rsidRDefault="00DC1A69" w:rsidP="00DC1A69">
      <w:pPr>
        <w:ind w:left="709"/>
        <w:jc w:val="center"/>
        <w:rPr>
          <w:b/>
          <w:sz w:val="26"/>
          <w:szCs w:val="26"/>
          <w:lang w:val="x-none" w:eastAsia="ru-RU"/>
        </w:rPr>
      </w:pP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1276"/>
        <w:gridCol w:w="1356"/>
        <w:gridCol w:w="488"/>
        <w:gridCol w:w="991"/>
        <w:gridCol w:w="992"/>
      </w:tblGrid>
      <w:tr w:rsidR="00236528" w:rsidRPr="00236528" w14:paraId="7D081301" w14:textId="77777777" w:rsidTr="00564A2B">
        <w:trPr>
          <w:trHeight w:val="799"/>
        </w:trPr>
        <w:tc>
          <w:tcPr>
            <w:tcW w:w="10915" w:type="dxa"/>
            <w:gridSpan w:val="8"/>
            <w:tcBorders>
              <w:bottom w:val="single" w:sz="4" w:space="0" w:color="auto"/>
            </w:tcBorders>
          </w:tcPr>
          <w:p w14:paraId="25E34B9F" w14:textId="77777777" w:rsidR="00ED3457" w:rsidRDefault="002365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Ведомственная структура расходов бюджета муниципального округа </w:t>
            </w:r>
            <w:r w:rsidR="0030147D">
              <w:rPr>
                <w:b/>
                <w:bCs/>
                <w:color w:val="000000"/>
                <w:szCs w:val="28"/>
                <w:lang w:eastAsia="ru-RU"/>
              </w:rPr>
              <w:t>Тверской</w:t>
            </w:r>
            <w:r w:rsidRPr="00ED3457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14:paraId="1BD8D05B" w14:textId="77777777" w:rsidR="00236528" w:rsidRDefault="002365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D3457">
              <w:rPr>
                <w:b/>
                <w:bCs/>
                <w:color w:val="000000"/>
                <w:szCs w:val="28"/>
                <w:lang w:eastAsia="ru-RU"/>
              </w:rPr>
              <w:t>на плановый период 2023 и 2024 годов</w:t>
            </w:r>
          </w:p>
          <w:p w14:paraId="67BDF25F" w14:textId="77777777" w:rsidR="002275C3" w:rsidRPr="002275C3" w:rsidRDefault="002275C3" w:rsidP="002275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тыс.руб.</w:t>
            </w:r>
          </w:p>
        </w:tc>
      </w:tr>
      <w:tr w:rsidR="00ED3457" w:rsidRPr="00236528" w14:paraId="78737FFE" w14:textId="77777777" w:rsidTr="00564A2B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E2A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464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FB8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2F1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43C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EDE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F8B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0D8" w14:textId="77777777" w:rsidR="00ED3457" w:rsidRPr="002275C3" w:rsidRDefault="00ED3457" w:rsidP="002275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275C3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B30A9" w:rsidRPr="00236528" w14:paraId="7DBDFC12" w14:textId="77777777" w:rsidTr="00C81A95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5F4" w14:textId="5EC868C8" w:rsidR="00FB30A9" w:rsidRPr="00236528" w:rsidRDefault="00FB30A9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круга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Тверск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3C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83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10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53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EF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1B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CB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  <w:tr w:rsidR="00FB30A9" w:rsidRPr="00236528" w14:paraId="3E052042" w14:textId="77777777" w:rsidTr="00C81A95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C15" w14:textId="77777777" w:rsidR="00FB30A9" w:rsidRPr="00236528" w:rsidRDefault="00FB30A9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10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71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67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93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E2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F86" w14:textId="77777777" w:rsidR="00FB30A9" w:rsidRPr="00236528" w:rsidRDefault="00FB30A9" w:rsidP="00301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65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03,20</w:t>
            </w:r>
          </w:p>
        </w:tc>
      </w:tr>
      <w:tr w:rsidR="00FB30A9" w:rsidRPr="00236528" w14:paraId="76F05CC5" w14:textId="77777777" w:rsidTr="00C81A95"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DAA" w14:textId="77777777" w:rsidR="00FB30A9" w:rsidRPr="00236528" w:rsidRDefault="00FB30A9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CD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F3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84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E9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5A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15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4B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50,0</w:t>
            </w:r>
          </w:p>
        </w:tc>
      </w:tr>
      <w:tr w:rsidR="00FB30A9" w:rsidRPr="00236528" w14:paraId="17207A39" w14:textId="77777777" w:rsidTr="00C81A95"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EF5" w14:textId="77777777" w:rsidR="00FB30A9" w:rsidRPr="00236528" w:rsidRDefault="00FB30A9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4B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F1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96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3C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B1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51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4C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FB30A9" w:rsidRPr="00236528" w14:paraId="04AA4C8A" w14:textId="77777777" w:rsidTr="00C81A95">
        <w:trPr>
          <w:trHeight w:val="1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B76" w14:textId="77777777" w:rsidR="00FB30A9" w:rsidRPr="00236528" w:rsidRDefault="00FB30A9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4E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5A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7B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DD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D6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31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44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,0</w:t>
            </w:r>
          </w:p>
        </w:tc>
      </w:tr>
      <w:tr w:rsidR="00FB30A9" w:rsidRPr="00236528" w14:paraId="714858C8" w14:textId="77777777" w:rsidTr="00C81A95">
        <w:trPr>
          <w:trHeight w:val="8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554" w14:textId="77777777" w:rsidR="00FB30A9" w:rsidRPr="00236528" w:rsidRDefault="00FB30A9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E0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31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48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61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9C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C6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24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8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B30A9" w:rsidRPr="00236528" w14:paraId="4D144C5A" w14:textId="77777777" w:rsidTr="00C81A95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EAF" w14:textId="77777777" w:rsidR="00FB30A9" w:rsidRPr="00236528" w:rsidRDefault="00FB30A9" w:rsidP="002275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D7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69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DA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AE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B6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64E" w14:textId="77777777" w:rsidR="00FB30A9" w:rsidRPr="00236528" w:rsidRDefault="00FB30A9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9CB" w14:textId="77777777" w:rsidR="00FB30A9" w:rsidRPr="00236528" w:rsidRDefault="00FB30A9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FB30A9" w:rsidRPr="00236528" w14:paraId="7BE87C8C" w14:textId="77777777" w:rsidTr="00C81A95">
        <w:trPr>
          <w:trHeight w:val="10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259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3C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6A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CB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D3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E4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8B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96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FB30A9" w:rsidRPr="00236528" w14:paraId="4DFE165D" w14:textId="77777777" w:rsidTr="00C81A95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D48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7E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D1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A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68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29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BD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16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FB30A9" w:rsidRPr="00236528" w14:paraId="7144753F" w14:textId="77777777" w:rsidTr="00C81A95">
        <w:trPr>
          <w:trHeight w:val="18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EDB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EB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39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09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4B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92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6C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3C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FB30A9" w:rsidRPr="00236528" w14:paraId="26E419EB" w14:textId="77777777" w:rsidTr="00C81A95">
        <w:trPr>
          <w:trHeight w:val="8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311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3A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D1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3F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9E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C8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F3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1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,40</w:t>
            </w:r>
          </w:p>
        </w:tc>
      </w:tr>
      <w:tr w:rsidR="00FB30A9" w:rsidRPr="00236528" w14:paraId="5DD28E59" w14:textId="77777777" w:rsidTr="00C81A95">
        <w:trPr>
          <w:trHeight w:val="14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9A0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D0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DA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89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4C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4B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99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EC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FB30A9" w:rsidRPr="00236528" w14:paraId="4612BA21" w14:textId="77777777" w:rsidTr="00C81A95">
        <w:trPr>
          <w:trHeight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D2C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FF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DE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89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CC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83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95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56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FB30A9" w:rsidRPr="00236528" w14:paraId="2E3F21F4" w14:textId="77777777" w:rsidTr="00C81A95"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4CB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3A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42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39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21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09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05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DA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FB30A9" w:rsidRPr="00236528" w14:paraId="40DF1F02" w14:textId="77777777" w:rsidTr="00C81A95">
        <w:trPr>
          <w:trHeight w:val="9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D6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85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98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27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2B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26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D82" w14:textId="77777777" w:rsidR="00FB30A9" w:rsidRPr="00236528" w:rsidRDefault="00FB30A9" w:rsidP="00130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E5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7</w:t>
            </w:r>
            <w:r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B30A9" w:rsidRPr="00236528" w14:paraId="296D3F85" w14:textId="77777777" w:rsidTr="00C81A95">
        <w:trPr>
          <w:trHeight w:val="11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82F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F5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61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46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77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9F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39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F2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FB30A9" w:rsidRPr="00236528" w14:paraId="6FB9A949" w14:textId="77777777" w:rsidTr="00C81A95">
        <w:trPr>
          <w:trHeight w:val="18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A41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0C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09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0F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0E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E7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9B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2D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57,30</w:t>
            </w:r>
          </w:p>
        </w:tc>
      </w:tr>
      <w:tr w:rsidR="00FB30A9" w:rsidRPr="00236528" w14:paraId="441E4C20" w14:textId="77777777" w:rsidTr="00C81A95">
        <w:trPr>
          <w:trHeight w:val="20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DC8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9A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79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49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CD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09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9D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2E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FB30A9" w:rsidRPr="00236528" w14:paraId="4479AF02" w14:textId="77777777" w:rsidTr="00C81A95">
        <w:trPr>
          <w:trHeight w:val="9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369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08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F7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03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17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B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0E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52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38,32</w:t>
            </w:r>
          </w:p>
        </w:tc>
      </w:tr>
      <w:tr w:rsidR="00FB30A9" w:rsidRPr="00236528" w14:paraId="26B0C275" w14:textId="77777777" w:rsidTr="00C81A95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825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3C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C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F9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91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50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479" w14:textId="77777777" w:rsidR="00FB30A9" w:rsidRPr="00236528" w:rsidRDefault="00FB30A9" w:rsidP="00B9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FC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FB30A9" w:rsidRPr="00236528" w14:paraId="00DCD233" w14:textId="77777777" w:rsidTr="00C81A95"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B71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F3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F4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6E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21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F9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AF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D8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25,18</w:t>
            </w:r>
          </w:p>
        </w:tc>
      </w:tr>
      <w:tr w:rsidR="00FB30A9" w:rsidRPr="00236528" w14:paraId="3C440FDC" w14:textId="77777777" w:rsidTr="00C81A95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5F1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6D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FC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91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46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A2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C8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85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2C3472A7" w14:textId="77777777" w:rsidTr="00C81A95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3E3F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9C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47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9C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5C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4A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1D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A1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62D2912F" w14:textId="77777777" w:rsidTr="00C81A95">
        <w:trPr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287" w14:textId="77777777" w:rsidR="00FB30A9" w:rsidRPr="00236528" w:rsidRDefault="00FB30A9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84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A1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EF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E8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5B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C4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67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51BE5385" w14:textId="77777777" w:rsidTr="00C81A95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7DE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9C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19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09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3D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63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55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D2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FB30A9" w:rsidRPr="00236528" w14:paraId="1CE25A5A" w14:textId="77777777" w:rsidTr="00C81A95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18E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F1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7C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DF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21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3E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22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2A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FB30A9" w:rsidRPr="00236528" w14:paraId="120F24AB" w14:textId="77777777" w:rsidTr="00C81A95">
        <w:trPr>
          <w:trHeight w:val="8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EF2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1F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37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5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65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3E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9B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B6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FB30A9" w:rsidRPr="00236528" w14:paraId="506094F1" w14:textId="77777777" w:rsidTr="00C81A95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216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826" w14:textId="77777777" w:rsidR="00FB30A9" w:rsidRDefault="00FB30A9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B8C1B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5F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94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08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BD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53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F5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11A87E72" w14:textId="77777777" w:rsidTr="00C81A95">
        <w:trPr>
          <w:trHeight w:val="8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074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FE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E5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6F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39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7F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23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A5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60BB5FDA" w14:textId="77777777" w:rsidTr="00C81A95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6CD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07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5B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02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6F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44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BB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84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32F939E9" w14:textId="77777777" w:rsidTr="00C81A95">
        <w:trPr>
          <w:trHeight w:val="3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E08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89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83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BF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A9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9D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D7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6F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2E1CA6DA" w14:textId="77777777" w:rsidTr="00C81A95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F1B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06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83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53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09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D8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8D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FA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FB30A9" w:rsidRPr="00236528" w14:paraId="69B0778C" w14:textId="77777777" w:rsidTr="00C81A95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9F8" w14:textId="77777777" w:rsidR="00FB30A9" w:rsidRPr="00236528" w:rsidRDefault="00FB30A9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19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72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A3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C6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0A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17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87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FB30A9" w:rsidRPr="00236528" w14:paraId="12E667B2" w14:textId="77777777" w:rsidTr="00C81A95">
        <w:trPr>
          <w:trHeight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2B2" w14:textId="77777777" w:rsidR="00FB30A9" w:rsidRPr="00236528" w:rsidRDefault="00FB30A9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28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30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A3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B9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5F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70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8C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FB30A9" w:rsidRPr="00236528" w14:paraId="52D9D06B" w14:textId="77777777" w:rsidTr="00C81A95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A94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B1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59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D1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11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C0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E9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98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FB30A9" w:rsidRPr="00236528" w14:paraId="62D7B247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F31" w14:textId="77777777" w:rsidR="00FB30A9" w:rsidRPr="00236528" w:rsidRDefault="00FB30A9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7D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AE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F9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4F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6E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4D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0D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FB30A9" w:rsidRPr="00236528" w14:paraId="64167FD0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68" w14:textId="77777777" w:rsidR="00FB30A9" w:rsidRPr="00236528" w:rsidRDefault="00FB30A9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99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EA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16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F5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DC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2F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EC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783CCD3D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F41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1A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96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B9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31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A9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9E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B0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6A15933D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48E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E1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94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3E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5F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24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87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08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102C6FD4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6D5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3E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BD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4D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DA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97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DF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A4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FB30A9" w:rsidRPr="00236528" w14:paraId="70D327CC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50C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65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58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A3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36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B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C3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78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FB30A9" w:rsidRPr="00236528" w14:paraId="6A1DE8A7" w14:textId="77777777" w:rsidTr="00C81A95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F42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47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1C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D3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6B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B4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34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1C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0</w:t>
            </w:r>
          </w:p>
        </w:tc>
      </w:tr>
      <w:tr w:rsidR="00FB30A9" w:rsidRPr="00236528" w14:paraId="28BCD16E" w14:textId="77777777" w:rsidTr="00C81A95"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BB1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3C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8F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A0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D4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56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47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A6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B30A9" w:rsidRPr="00236528" w14:paraId="37F217E3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E27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C2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39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0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A2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49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B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9F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B30A9" w:rsidRPr="00236528" w14:paraId="3033B247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54C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98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04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3F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9D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23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79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87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7C366BAA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07B" w14:textId="77777777" w:rsidR="00FB30A9" w:rsidRPr="00236528" w:rsidRDefault="00FB30A9" w:rsidP="00910C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B7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4D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31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2E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BE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76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25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1863A785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014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F6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F7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5F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B9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CC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FB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42175BC8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556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AA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EC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AA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5A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C0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7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0B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B30A9" w:rsidRPr="00236528" w14:paraId="4A2366AE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FE2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DF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79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20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73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9B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2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8F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B30A9" w:rsidRPr="00236528" w14:paraId="59EDBE5B" w14:textId="77777777" w:rsidTr="00C81A95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A56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90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4C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43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E9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CF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C0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4C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B30A9" w:rsidRPr="00236528" w14:paraId="6355EB46" w14:textId="77777777" w:rsidTr="00C81A95">
        <w:trPr>
          <w:trHeight w:val="4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16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74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9D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25E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E2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FB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21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BB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B30A9" w:rsidRPr="00236528" w14:paraId="4DF44542" w14:textId="77777777" w:rsidTr="00C81A95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F8F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B4" w14:textId="77777777" w:rsidR="00FB30A9" w:rsidRDefault="00FB30A9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7771E4A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BD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5B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76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AA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04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7E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B30A9" w:rsidRPr="00236528" w14:paraId="667A4C53" w14:textId="77777777" w:rsidTr="00C81A95"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6FC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80" w14:textId="77777777" w:rsidR="00FB30A9" w:rsidRDefault="00FB30A9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76A520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3C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18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54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B7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452" w14:textId="77777777" w:rsidR="00FB30A9" w:rsidRPr="00236528" w:rsidRDefault="00FB30A9" w:rsidP="00B90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59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B30A9" w:rsidRPr="00236528" w14:paraId="6B89848B" w14:textId="77777777" w:rsidTr="00C81A95">
        <w:trPr>
          <w:trHeight w:val="10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7A1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8E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04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47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BA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25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AC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AA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B30A9" w:rsidRPr="00236528" w14:paraId="1C9A5023" w14:textId="77777777" w:rsidTr="00C81A95">
        <w:trPr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016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B9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6F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7E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E2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C4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05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1A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B30A9" w:rsidRPr="00236528" w14:paraId="1685541D" w14:textId="77777777" w:rsidTr="00C81A95"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1A9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D2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C6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3B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6A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D1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00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DD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FB30A9" w:rsidRPr="00236528" w14:paraId="1D36C252" w14:textId="77777777" w:rsidTr="00C81A95">
        <w:trPr>
          <w:trHeight w:val="5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6AF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94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67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5B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5F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E7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64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8C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FB30A9" w:rsidRPr="00236528" w14:paraId="33E2229C" w14:textId="77777777" w:rsidTr="00C81A95">
        <w:trPr>
          <w:trHeight w:val="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473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69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20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39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A2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E7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1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47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FB30A9" w:rsidRPr="00236528" w14:paraId="04F63975" w14:textId="77777777" w:rsidTr="00C81A95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4A1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A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DE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0F2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86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E1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87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53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FB30A9" w:rsidRPr="00236528" w14:paraId="0B374D2D" w14:textId="77777777" w:rsidTr="00C81A95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C42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70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E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B9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24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A7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E6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BC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1,60</w:t>
            </w:r>
          </w:p>
        </w:tc>
      </w:tr>
      <w:tr w:rsidR="00FB30A9" w:rsidRPr="00236528" w14:paraId="69A7C05F" w14:textId="77777777" w:rsidTr="00C81A95"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234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13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21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26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A8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01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51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F9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FB30A9" w:rsidRPr="00236528" w14:paraId="03A2B935" w14:textId="77777777" w:rsidTr="00C81A95">
        <w:trPr>
          <w:trHeight w:val="7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B07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8AD" w14:textId="77777777" w:rsidR="00FB30A9" w:rsidRDefault="00FB30A9" w:rsidP="00C81A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  <w:p w14:paraId="4EF0755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5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60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09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18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17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36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FB30A9" w:rsidRPr="00236528" w14:paraId="3706E5F4" w14:textId="77777777" w:rsidTr="00C81A95">
        <w:trPr>
          <w:trHeight w:val="6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C5B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81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9E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B5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F4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0D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0E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30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FB30A9" w:rsidRPr="00236528" w14:paraId="77F0FEB3" w14:textId="77777777" w:rsidTr="00C81A95"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1C7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7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E4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E1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5F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7E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46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86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89,6</w:t>
            </w:r>
          </w:p>
        </w:tc>
      </w:tr>
      <w:tr w:rsidR="00FB30A9" w:rsidRPr="00236528" w14:paraId="30C918B9" w14:textId="77777777" w:rsidTr="00C81A95">
        <w:trPr>
          <w:trHeight w:val="4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FD2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2C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18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D7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74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5D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71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,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FE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B30A9" w:rsidRPr="00236528" w14:paraId="42FAC270" w14:textId="77777777" w:rsidTr="00C81A95">
        <w:trPr>
          <w:trHeight w:val="6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B33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CC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91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33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63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4E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CBA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34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B30A9" w:rsidRPr="00236528" w14:paraId="13A8B19B" w14:textId="77777777" w:rsidTr="00C81A95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C61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8F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A1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1D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B2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C2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11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3B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B30A9" w:rsidRPr="00236528" w14:paraId="633D4ED0" w14:textId="77777777" w:rsidTr="00C81A95"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B89" w14:textId="77777777" w:rsidR="00FB30A9" w:rsidRPr="00236528" w:rsidRDefault="00FB30A9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16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C9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B8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57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A2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76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81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7ADD3069" w14:textId="77777777" w:rsidTr="00C81A95">
        <w:trPr>
          <w:trHeight w:val="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D93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C5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A9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27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47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BA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9C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CA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0A9" w:rsidRPr="00236528" w14:paraId="5F9D3335" w14:textId="77777777" w:rsidTr="00C81A9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7A1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C2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4A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49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21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84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334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98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B30A9" w:rsidRPr="00236528" w14:paraId="59879E1F" w14:textId="77777777" w:rsidTr="00C81A95">
        <w:trPr>
          <w:trHeight w:val="5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221" w14:textId="77777777" w:rsidR="00FB30A9" w:rsidRPr="00236528" w:rsidRDefault="00FB30A9" w:rsidP="00702F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8B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E5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177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54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33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DA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EF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B30A9" w:rsidRPr="00236528" w14:paraId="522BD3B1" w14:textId="77777777" w:rsidTr="00C81A95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206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63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A1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36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B5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7F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36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679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B30A9" w:rsidRPr="00236528" w14:paraId="5851CD8D" w14:textId="77777777" w:rsidTr="00C81A95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EEE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44D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0E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42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13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016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96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F1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B30A9" w:rsidRPr="00236528" w14:paraId="72BE76E3" w14:textId="77777777" w:rsidTr="00C81A95">
        <w:trPr>
          <w:trHeight w:val="8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3E9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BB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9A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F82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105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201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D80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8D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B30A9" w:rsidRPr="00236528" w14:paraId="5A2A2113" w14:textId="77777777" w:rsidTr="00C81A95"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78A" w14:textId="77777777" w:rsidR="00FB30A9" w:rsidRPr="00236528" w:rsidRDefault="00FB30A9" w:rsidP="00702F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363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70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E1E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84B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53C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D48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EDF" w14:textId="77777777" w:rsidR="00FB30A9" w:rsidRPr="00236528" w:rsidRDefault="00FB30A9" w:rsidP="00C81A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B30A9" w:rsidRPr="00236528" w14:paraId="72AFF302" w14:textId="77777777" w:rsidTr="00C81A95">
        <w:trPr>
          <w:trHeight w:val="562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B5C" w14:textId="77777777" w:rsidR="00FB30A9" w:rsidRPr="00236528" w:rsidRDefault="00FB30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Условно утверж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енны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51D" w14:textId="77777777" w:rsidR="00FB30A9" w:rsidRPr="00236528" w:rsidRDefault="00FB30A9" w:rsidP="00910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851" w14:textId="77777777" w:rsidR="00FB30A9" w:rsidRPr="00236528" w:rsidRDefault="00FB30A9" w:rsidP="00910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FB30A9" w:rsidRPr="00236528" w14:paraId="60E42E98" w14:textId="77777777" w:rsidTr="00C81A95">
        <w:trPr>
          <w:trHeight w:val="458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008" w14:textId="77777777" w:rsidR="00FB30A9" w:rsidRPr="00702FCA" w:rsidRDefault="00FB30A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02FCA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9EF" w14:textId="77777777" w:rsidR="00FB30A9" w:rsidRPr="00702FCA" w:rsidRDefault="00FB30A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64D" w14:textId="77777777" w:rsidR="00FB30A9" w:rsidRPr="00702FCA" w:rsidRDefault="00FB30A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703,40</w:t>
            </w:r>
          </w:p>
        </w:tc>
      </w:tr>
    </w:tbl>
    <w:p w14:paraId="2CDC6705" w14:textId="77777777" w:rsidR="007E56DA" w:rsidRPr="00236528" w:rsidRDefault="007E56DA" w:rsidP="007E56DA">
      <w:pPr>
        <w:jc w:val="both"/>
        <w:outlineLvl w:val="0"/>
        <w:rPr>
          <w:color w:val="000000"/>
          <w:sz w:val="24"/>
          <w:szCs w:val="24"/>
        </w:rPr>
      </w:pPr>
    </w:p>
    <w:p w14:paraId="1E68F094" w14:textId="77777777" w:rsidR="00E00B2D" w:rsidRPr="009170B6" w:rsidRDefault="00762235" w:rsidP="00B3629A">
      <w:pPr>
        <w:pStyle w:val="17"/>
        <w:shd w:val="clear" w:color="auto" w:fill="FFFFFF"/>
        <w:ind w:left="5103" w:right="-4"/>
        <w:jc w:val="right"/>
        <w:rPr>
          <w:rFonts w:ascii="Times New Roman" w:hAnsi="Times New Roman" w:cs="Times New Roman"/>
          <w:sz w:val="24"/>
          <w:szCs w:val="24"/>
        </w:rPr>
      </w:pPr>
      <w:r w:rsidRPr="00236528">
        <w:rPr>
          <w:b/>
          <w:sz w:val="24"/>
          <w:szCs w:val="24"/>
        </w:rPr>
        <w:br w:type="page"/>
      </w:r>
      <w:r w:rsidR="00E00B2D" w:rsidRPr="009170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3AE2155D" w14:textId="77777777" w:rsidR="00E00B2D" w:rsidRPr="009170B6" w:rsidRDefault="00E00B2D" w:rsidP="00B3629A">
      <w:pPr>
        <w:pStyle w:val="17"/>
        <w:shd w:val="clear" w:color="auto" w:fill="FFFFFF"/>
        <w:ind w:left="5103" w:right="-4"/>
        <w:jc w:val="right"/>
        <w:rPr>
          <w:rFonts w:ascii="Times New Roman" w:hAnsi="Times New Roman" w:cs="Times New Roman"/>
          <w:sz w:val="24"/>
          <w:szCs w:val="24"/>
        </w:rPr>
      </w:pPr>
      <w:r w:rsidRPr="009170B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0E5A6216" w14:textId="77777777" w:rsidR="00E00B2D" w:rsidRPr="009170B6" w:rsidRDefault="00E00B2D" w:rsidP="00B3629A">
      <w:pPr>
        <w:pStyle w:val="17"/>
        <w:shd w:val="clear" w:color="auto" w:fill="FFFFFF"/>
        <w:ind w:left="5103" w:right="-4"/>
        <w:jc w:val="right"/>
        <w:rPr>
          <w:rFonts w:ascii="Times New Roman" w:hAnsi="Times New Roman" w:cs="Times New Roman"/>
          <w:sz w:val="24"/>
          <w:szCs w:val="24"/>
        </w:rPr>
      </w:pPr>
      <w:r w:rsidRPr="009170B6">
        <w:rPr>
          <w:rFonts w:ascii="Times New Roman" w:hAnsi="Times New Roman" w:cs="Times New Roman"/>
          <w:sz w:val="24"/>
          <w:szCs w:val="24"/>
        </w:rPr>
        <w:t>муниципального округа Тверской</w:t>
      </w:r>
    </w:p>
    <w:p w14:paraId="3C719C8A" w14:textId="74B51687" w:rsidR="00E00B2D" w:rsidRPr="009170B6" w:rsidRDefault="00E00B2D" w:rsidP="00B3629A">
      <w:pPr>
        <w:pStyle w:val="17"/>
        <w:shd w:val="clear" w:color="auto" w:fill="FFFFFF"/>
        <w:ind w:left="5103" w:right="-4"/>
        <w:jc w:val="right"/>
        <w:rPr>
          <w:rFonts w:ascii="Times New Roman" w:hAnsi="Times New Roman" w:cs="Times New Roman"/>
          <w:sz w:val="24"/>
          <w:szCs w:val="24"/>
        </w:rPr>
      </w:pPr>
      <w:r w:rsidRPr="009170B6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70B6">
        <w:rPr>
          <w:rFonts w:ascii="Times New Roman" w:hAnsi="Times New Roman" w:cs="Times New Roman"/>
          <w:sz w:val="24"/>
          <w:szCs w:val="24"/>
        </w:rPr>
        <w:t>.1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70B6">
        <w:rPr>
          <w:rFonts w:ascii="Times New Roman" w:hAnsi="Times New Roman" w:cs="Times New Roman"/>
          <w:sz w:val="24"/>
          <w:szCs w:val="24"/>
        </w:rPr>
        <w:t xml:space="preserve"> № </w:t>
      </w:r>
      <w:r w:rsidR="007C1BF0">
        <w:rPr>
          <w:rFonts w:ascii="Times New Roman" w:hAnsi="Times New Roman" w:cs="Times New Roman"/>
          <w:sz w:val="24"/>
          <w:szCs w:val="24"/>
        </w:rPr>
        <w:t>436</w:t>
      </w:r>
      <w:r w:rsidRPr="009170B6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D8F3CF6" w14:textId="77777777" w:rsidR="00E00B2D" w:rsidRPr="009170B6" w:rsidRDefault="00E00B2D" w:rsidP="00B3629A">
      <w:pPr>
        <w:jc w:val="right"/>
        <w:rPr>
          <w:b/>
          <w:sz w:val="26"/>
          <w:szCs w:val="26"/>
        </w:rPr>
      </w:pPr>
    </w:p>
    <w:p w14:paraId="2B22999D" w14:textId="77777777" w:rsidR="00E00B2D" w:rsidRPr="009170B6" w:rsidRDefault="00E00B2D" w:rsidP="00E00B2D">
      <w:pPr>
        <w:jc w:val="center"/>
        <w:rPr>
          <w:b/>
          <w:sz w:val="26"/>
          <w:szCs w:val="26"/>
        </w:rPr>
      </w:pPr>
    </w:p>
    <w:p w14:paraId="696BD368" w14:textId="77777777" w:rsidR="00E00B2D" w:rsidRPr="009170B6" w:rsidRDefault="00E00B2D" w:rsidP="00E00B2D">
      <w:pPr>
        <w:jc w:val="center"/>
        <w:rPr>
          <w:b/>
          <w:sz w:val="26"/>
          <w:szCs w:val="26"/>
        </w:rPr>
      </w:pPr>
      <w:r w:rsidRPr="009170B6">
        <w:rPr>
          <w:b/>
          <w:sz w:val="26"/>
          <w:szCs w:val="26"/>
        </w:rPr>
        <w:t xml:space="preserve">Состав </w:t>
      </w:r>
    </w:p>
    <w:p w14:paraId="689A1F89" w14:textId="77777777" w:rsidR="00E00B2D" w:rsidRPr="009170B6" w:rsidRDefault="00E00B2D" w:rsidP="00E00B2D">
      <w:pPr>
        <w:autoSpaceDE w:val="0"/>
        <w:autoSpaceDN w:val="0"/>
        <w:jc w:val="center"/>
        <w:rPr>
          <w:bCs/>
          <w:sz w:val="26"/>
          <w:szCs w:val="26"/>
        </w:rPr>
      </w:pPr>
      <w:r w:rsidRPr="009170B6">
        <w:rPr>
          <w:bCs/>
          <w:sz w:val="26"/>
          <w:szCs w:val="26"/>
        </w:rPr>
        <w:t>рабочей группы по организации и проведению публичных слушаний по проекту решения Совета депутатов муниципального округа Тверской «О бюджете муниципального округа Тверской на 202</w:t>
      </w:r>
      <w:r w:rsidR="00B3629A">
        <w:rPr>
          <w:bCs/>
          <w:sz w:val="26"/>
          <w:szCs w:val="26"/>
        </w:rPr>
        <w:t>2</w:t>
      </w:r>
      <w:r w:rsidRPr="009170B6">
        <w:rPr>
          <w:bCs/>
          <w:sz w:val="26"/>
          <w:szCs w:val="26"/>
        </w:rPr>
        <w:t xml:space="preserve"> год и плановый период 202</w:t>
      </w:r>
      <w:r w:rsidR="00B3629A">
        <w:rPr>
          <w:bCs/>
          <w:sz w:val="26"/>
          <w:szCs w:val="26"/>
        </w:rPr>
        <w:t>3</w:t>
      </w:r>
      <w:r w:rsidRPr="009170B6">
        <w:rPr>
          <w:bCs/>
          <w:sz w:val="26"/>
          <w:szCs w:val="26"/>
        </w:rPr>
        <w:t xml:space="preserve"> и 202</w:t>
      </w:r>
      <w:r w:rsidR="00B3629A">
        <w:rPr>
          <w:bCs/>
          <w:sz w:val="26"/>
          <w:szCs w:val="26"/>
        </w:rPr>
        <w:t>4</w:t>
      </w:r>
      <w:r w:rsidRPr="009170B6">
        <w:rPr>
          <w:bCs/>
          <w:sz w:val="26"/>
          <w:szCs w:val="26"/>
        </w:rPr>
        <w:t xml:space="preserve"> годов»</w:t>
      </w:r>
    </w:p>
    <w:p w14:paraId="7BB8B40A" w14:textId="77777777" w:rsidR="00E00B2D" w:rsidRPr="009170B6" w:rsidRDefault="00E00B2D" w:rsidP="00E00B2D">
      <w:pPr>
        <w:jc w:val="center"/>
        <w:rPr>
          <w:sz w:val="26"/>
          <w:szCs w:val="26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E00B2D" w:rsidRPr="009170B6" w14:paraId="433DA3F1" w14:textId="77777777" w:rsidTr="00534E31">
        <w:tc>
          <w:tcPr>
            <w:tcW w:w="5069" w:type="dxa"/>
            <w:hideMark/>
          </w:tcPr>
          <w:p w14:paraId="77DFEBB3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Руководитель рабочей группы: </w:t>
            </w:r>
          </w:p>
          <w:p w14:paraId="64622CD5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Фильченко Галина Александровна</w:t>
            </w:r>
          </w:p>
        </w:tc>
        <w:tc>
          <w:tcPr>
            <w:tcW w:w="5101" w:type="dxa"/>
          </w:tcPr>
          <w:p w14:paraId="255EDC7E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E00B2D" w:rsidRPr="009170B6" w14:paraId="321FCFBB" w14:textId="77777777" w:rsidTr="00534E31">
        <w:tc>
          <w:tcPr>
            <w:tcW w:w="5069" w:type="dxa"/>
          </w:tcPr>
          <w:p w14:paraId="2EC72A0C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14:paraId="29A4CB81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</w:p>
        </w:tc>
      </w:tr>
      <w:tr w:rsidR="00E00B2D" w:rsidRPr="009170B6" w14:paraId="76A02F02" w14:textId="77777777" w:rsidTr="00534E31">
        <w:tc>
          <w:tcPr>
            <w:tcW w:w="5069" w:type="dxa"/>
          </w:tcPr>
          <w:p w14:paraId="097117CC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14:paraId="52AA9EF0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</w:p>
        </w:tc>
      </w:tr>
      <w:tr w:rsidR="00E00B2D" w:rsidRPr="009170B6" w14:paraId="5D8A5AA5" w14:textId="77777777" w:rsidTr="00534E31">
        <w:tc>
          <w:tcPr>
            <w:tcW w:w="5069" w:type="dxa"/>
          </w:tcPr>
          <w:p w14:paraId="7A38470D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Члены рабочей группы:</w:t>
            </w:r>
          </w:p>
          <w:p w14:paraId="5C0AAA24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202E20FD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Якубович Яков Борисович</w:t>
            </w:r>
          </w:p>
          <w:p w14:paraId="24B451B2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34AECD97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3111EEFA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Купрова Елена Викторовна</w:t>
            </w:r>
          </w:p>
          <w:p w14:paraId="1809AD7C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46513E85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35D8514E" w14:textId="77777777" w:rsidR="00E00B2D" w:rsidRPr="009170B6" w:rsidRDefault="00B3629A" w:rsidP="00534E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уева Жанна Анатольевна</w:t>
            </w:r>
          </w:p>
          <w:p w14:paraId="46B3E0C5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7DC2D1AF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35F32AE6" w14:textId="77777777" w:rsidR="00B3629A" w:rsidRDefault="00B3629A" w:rsidP="00534E31">
            <w:pPr>
              <w:rPr>
                <w:sz w:val="26"/>
                <w:szCs w:val="26"/>
              </w:rPr>
            </w:pPr>
          </w:p>
          <w:p w14:paraId="4CC18B00" w14:textId="77777777" w:rsidR="00E00B2D" w:rsidRPr="009170B6" w:rsidRDefault="00B3629A" w:rsidP="00534E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ава Виктория Викторовна</w:t>
            </w:r>
          </w:p>
          <w:p w14:paraId="37FE69D9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14:paraId="362F846C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</w:p>
          <w:p w14:paraId="57F7EDDD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5D6D0DD3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3BB84FFD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28E16BD0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14:paraId="6AF1C84D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589E2596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временно исполняющий обязанности главы администрации муниципального округа Тверской</w:t>
            </w:r>
          </w:p>
          <w:p w14:paraId="4614CFD2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  <w:p w14:paraId="27758D72" w14:textId="77777777" w:rsidR="00E00B2D" w:rsidRPr="009170B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главный бухгалтер-начальник отдела</w:t>
            </w:r>
            <w:r w:rsidRPr="009170B6">
              <w:rPr>
                <w:spacing w:val="-2"/>
                <w:sz w:val="26"/>
                <w:szCs w:val="26"/>
              </w:rPr>
              <w:t xml:space="preserve"> </w:t>
            </w:r>
            <w:r w:rsidRPr="009170B6">
              <w:rPr>
                <w:spacing w:val="-3"/>
                <w:sz w:val="26"/>
                <w:szCs w:val="26"/>
              </w:rPr>
              <w:t>бухгалтерского учета и отчетности</w:t>
            </w:r>
            <w:r w:rsidRPr="009170B6">
              <w:rPr>
                <w:sz w:val="26"/>
                <w:szCs w:val="26"/>
              </w:rPr>
              <w:t xml:space="preserve"> администрации муниципального округа Тверской</w:t>
            </w:r>
          </w:p>
          <w:p w14:paraId="63C0264E" w14:textId="77777777" w:rsidR="00E00B2D" w:rsidRPr="009170B6" w:rsidRDefault="00E00B2D" w:rsidP="00534E31">
            <w:pPr>
              <w:rPr>
                <w:sz w:val="26"/>
                <w:szCs w:val="26"/>
              </w:rPr>
            </w:pPr>
          </w:p>
        </w:tc>
      </w:tr>
      <w:tr w:rsidR="00E00B2D" w:rsidRPr="00EF1586" w14:paraId="74B1732B" w14:textId="77777777" w:rsidTr="00534E31">
        <w:trPr>
          <w:trHeight w:val="128"/>
        </w:trPr>
        <w:tc>
          <w:tcPr>
            <w:tcW w:w="5069" w:type="dxa"/>
          </w:tcPr>
          <w:p w14:paraId="1FC463C1" w14:textId="77777777" w:rsidR="00E00B2D" w:rsidRPr="009170B6" w:rsidRDefault="00E00B2D" w:rsidP="00534E31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Секретарь рабочей группы</w:t>
            </w:r>
          </w:p>
        </w:tc>
        <w:tc>
          <w:tcPr>
            <w:tcW w:w="5101" w:type="dxa"/>
          </w:tcPr>
          <w:p w14:paraId="4C33A799" w14:textId="77777777" w:rsidR="00E00B2D" w:rsidRPr="00EF1586" w:rsidRDefault="00E00B2D" w:rsidP="00534E31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 - назначается распоряжением администрации муниципального округа Тверской</w:t>
            </w:r>
          </w:p>
        </w:tc>
      </w:tr>
    </w:tbl>
    <w:p w14:paraId="569C299D" w14:textId="77777777" w:rsidR="00E00B2D" w:rsidRDefault="00E00B2D" w:rsidP="00E00B2D">
      <w:pPr>
        <w:ind w:left="709"/>
        <w:rPr>
          <w:sz w:val="22"/>
          <w:szCs w:val="22"/>
        </w:rPr>
      </w:pPr>
    </w:p>
    <w:p w14:paraId="3FF54294" w14:textId="77777777" w:rsidR="00C52CD1" w:rsidRPr="00E00B2D" w:rsidRDefault="00C52CD1" w:rsidP="00624987">
      <w:pPr>
        <w:pStyle w:val="a5"/>
        <w:spacing w:after="0"/>
        <w:ind w:left="6804"/>
        <w:jc w:val="both"/>
        <w:rPr>
          <w:color w:val="000000"/>
          <w:szCs w:val="28"/>
          <w:lang w:val="ru-RU"/>
        </w:rPr>
      </w:pPr>
    </w:p>
    <w:sectPr w:rsidR="00C52CD1" w:rsidRPr="00E00B2D" w:rsidSect="00624987">
      <w:pgSz w:w="11906" w:h="16838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BFBDA" w14:textId="77777777" w:rsidR="0087628F" w:rsidRDefault="0087628F">
      <w:r>
        <w:separator/>
      </w:r>
    </w:p>
  </w:endnote>
  <w:endnote w:type="continuationSeparator" w:id="0">
    <w:p w14:paraId="6947DCC3" w14:textId="77777777" w:rsidR="0087628F" w:rsidRDefault="0087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8B1D4" w14:textId="77777777" w:rsidR="0087628F" w:rsidRDefault="0087628F">
      <w:r>
        <w:separator/>
      </w:r>
    </w:p>
  </w:footnote>
  <w:footnote w:type="continuationSeparator" w:id="0">
    <w:p w14:paraId="20EEF9F5" w14:textId="77777777" w:rsidR="0087628F" w:rsidRDefault="0087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E6"/>
    <w:rsid w:val="00002968"/>
    <w:rsid w:val="00005392"/>
    <w:rsid w:val="000071B8"/>
    <w:rsid w:val="000077C7"/>
    <w:rsid w:val="00010F0A"/>
    <w:rsid w:val="00011112"/>
    <w:rsid w:val="00011AAC"/>
    <w:rsid w:val="00012540"/>
    <w:rsid w:val="00012EF2"/>
    <w:rsid w:val="000136E8"/>
    <w:rsid w:val="00013D34"/>
    <w:rsid w:val="00014D71"/>
    <w:rsid w:val="00015860"/>
    <w:rsid w:val="000170A3"/>
    <w:rsid w:val="000231B8"/>
    <w:rsid w:val="0002501B"/>
    <w:rsid w:val="00025243"/>
    <w:rsid w:val="00025562"/>
    <w:rsid w:val="00025779"/>
    <w:rsid w:val="00025E42"/>
    <w:rsid w:val="00026DF8"/>
    <w:rsid w:val="000275D2"/>
    <w:rsid w:val="00027B5C"/>
    <w:rsid w:val="00030016"/>
    <w:rsid w:val="000319F6"/>
    <w:rsid w:val="00031DA3"/>
    <w:rsid w:val="00032003"/>
    <w:rsid w:val="00032233"/>
    <w:rsid w:val="000337E4"/>
    <w:rsid w:val="00034051"/>
    <w:rsid w:val="00035453"/>
    <w:rsid w:val="000367DA"/>
    <w:rsid w:val="00036F72"/>
    <w:rsid w:val="000400E2"/>
    <w:rsid w:val="00040281"/>
    <w:rsid w:val="000412B1"/>
    <w:rsid w:val="0004284A"/>
    <w:rsid w:val="00042D72"/>
    <w:rsid w:val="00043273"/>
    <w:rsid w:val="0004415E"/>
    <w:rsid w:val="00045B2A"/>
    <w:rsid w:val="000462DD"/>
    <w:rsid w:val="000468EE"/>
    <w:rsid w:val="0004798C"/>
    <w:rsid w:val="00047B90"/>
    <w:rsid w:val="00050B42"/>
    <w:rsid w:val="00053958"/>
    <w:rsid w:val="00054054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7984"/>
    <w:rsid w:val="00067ED6"/>
    <w:rsid w:val="00072A80"/>
    <w:rsid w:val="00072BEA"/>
    <w:rsid w:val="00072ECF"/>
    <w:rsid w:val="00074F23"/>
    <w:rsid w:val="00074F42"/>
    <w:rsid w:val="00083CB5"/>
    <w:rsid w:val="0008485D"/>
    <w:rsid w:val="000848F2"/>
    <w:rsid w:val="00086D9D"/>
    <w:rsid w:val="00086FC7"/>
    <w:rsid w:val="00090652"/>
    <w:rsid w:val="00090B61"/>
    <w:rsid w:val="000932B0"/>
    <w:rsid w:val="000942BF"/>
    <w:rsid w:val="0009541B"/>
    <w:rsid w:val="000A1253"/>
    <w:rsid w:val="000A1AF0"/>
    <w:rsid w:val="000A28A3"/>
    <w:rsid w:val="000A2F06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632F"/>
    <w:rsid w:val="000B7B19"/>
    <w:rsid w:val="000B7F84"/>
    <w:rsid w:val="000C0418"/>
    <w:rsid w:val="000C105A"/>
    <w:rsid w:val="000C1B4D"/>
    <w:rsid w:val="000C2EBA"/>
    <w:rsid w:val="000C4C54"/>
    <w:rsid w:val="000C59FB"/>
    <w:rsid w:val="000C6A12"/>
    <w:rsid w:val="000D051A"/>
    <w:rsid w:val="000D108E"/>
    <w:rsid w:val="000D13CE"/>
    <w:rsid w:val="000D1F32"/>
    <w:rsid w:val="000D1FE7"/>
    <w:rsid w:val="000D7B38"/>
    <w:rsid w:val="000D7C72"/>
    <w:rsid w:val="000E016C"/>
    <w:rsid w:val="000E10D6"/>
    <w:rsid w:val="000E272F"/>
    <w:rsid w:val="000E322D"/>
    <w:rsid w:val="000E3708"/>
    <w:rsid w:val="000E4035"/>
    <w:rsid w:val="000E6D07"/>
    <w:rsid w:val="000E76D2"/>
    <w:rsid w:val="000F1493"/>
    <w:rsid w:val="000F2004"/>
    <w:rsid w:val="000F2E79"/>
    <w:rsid w:val="000F350C"/>
    <w:rsid w:val="000F351F"/>
    <w:rsid w:val="000F42BE"/>
    <w:rsid w:val="000F6944"/>
    <w:rsid w:val="000F6A99"/>
    <w:rsid w:val="000F7DFD"/>
    <w:rsid w:val="001003F2"/>
    <w:rsid w:val="0010155B"/>
    <w:rsid w:val="00101C90"/>
    <w:rsid w:val="0010280D"/>
    <w:rsid w:val="00103E09"/>
    <w:rsid w:val="0010433D"/>
    <w:rsid w:val="00104AFB"/>
    <w:rsid w:val="001055A4"/>
    <w:rsid w:val="0010677B"/>
    <w:rsid w:val="00111757"/>
    <w:rsid w:val="001124B6"/>
    <w:rsid w:val="0011505F"/>
    <w:rsid w:val="00120C9D"/>
    <w:rsid w:val="001211C4"/>
    <w:rsid w:val="00122535"/>
    <w:rsid w:val="0012505E"/>
    <w:rsid w:val="0012620B"/>
    <w:rsid w:val="00126B0A"/>
    <w:rsid w:val="00130DF3"/>
    <w:rsid w:val="00132546"/>
    <w:rsid w:val="00133056"/>
    <w:rsid w:val="00133A1E"/>
    <w:rsid w:val="00133C31"/>
    <w:rsid w:val="00133CC1"/>
    <w:rsid w:val="00134119"/>
    <w:rsid w:val="0013623C"/>
    <w:rsid w:val="00136D15"/>
    <w:rsid w:val="00140987"/>
    <w:rsid w:val="00142B0D"/>
    <w:rsid w:val="0014348D"/>
    <w:rsid w:val="0014397F"/>
    <w:rsid w:val="00143AFB"/>
    <w:rsid w:val="00144050"/>
    <w:rsid w:val="00144602"/>
    <w:rsid w:val="00145300"/>
    <w:rsid w:val="00146353"/>
    <w:rsid w:val="0014739F"/>
    <w:rsid w:val="001476AA"/>
    <w:rsid w:val="00150173"/>
    <w:rsid w:val="00150962"/>
    <w:rsid w:val="00152796"/>
    <w:rsid w:val="0015297E"/>
    <w:rsid w:val="00152BBF"/>
    <w:rsid w:val="001543BA"/>
    <w:rsid w:val="0015443D"/>
    <w:rsid w:val="0015507B"/>
    <w:rsid w:val="00155CA4"/>
    <w:rsid w:val="00156C1D"/>
    <w:rsid w:val="00157924"/>
    <w:rsid w:val="00160084"/>
    <w:rsid w:val="00161415"/>
    <w:rsid w:val="00161F39"/>
    <w:rsid w:val="00163ED7"/>
    <w:rsid w:val="001644C1"/>
    <w:rsid w:val="001657FD"/>
    <w:rsid w:val="00165BF1"/>
    <w:rsid w:val="00165D26"/>
    <w:rsid w:val="0016662F"/>
    <w:rsid w:val="00172AE5"/>
    <w:rsid w:val="00175626"/>
    <w:rsid w:val="00175D9D"/>
    <w:rsid w:val="00176D5A"/>
    <w:rsid w:val="00176ECA"/>
    <w:rsid w:val="001806C1"/>
    <w:rsid w:val="00181E54"/>
    <w:rsid w:val="001830FA"/>
    <w:rsid w:val="001846A9"/>
    <w:rsid w:val="00186FB4"/>
    <w:rsid w:val="0019084B"/>
    <w:rsid w:val="0019142E"/>
    <w:rsid w:val="001920F4"/>
    <w:rsid w:val="0019210B"/>
    <w:rsid w:val="001946CA"/>
    <w:rsid w:val="001949E7"/>
    <w:rsid w:val="001953BF"/>
    <w:rsid w:val="0019614A"/>
    <w:rsid w:val="001979DE"/>
    <w:rsid w:val="001A0084"/>
    <w:rsid w:val="001A2960"/>
    <w:rsid w:val="001A2AD2"/>
    <w:rsid w:val="001A3A81"/>
    <w:rsid w:val="001A4599"/>
    <w:rsid w:val="001A5663"/>
    <w:rsid w:val="001A5A91"/>
    <w:rsid w:val="001A7355"/>
    <w:rsid w:val="001B1147"/>
    <w:rsid w:val="001B162F"/>
    <w:rsid w:val="001B1DCC"/>
    <w:rsid w:val="001B359A"/>
    <w:rsid w:val="001B3684"/>
    <w:rsid w:val="001B459B"/>
    <w:rsid w:val="001C12B2"/>
    <w:rsid w:val="001C16C3"/>
    <w:rsid w:val="001C2564"/>
    <w:rsid w:val="001C2BE2"/>
    <w:rsid w:val="001C4247"/>
    <w:rsid w:val="001C4B9B"/>
    <w:rsid w:val="001C4FA3"/>
    <w:rsid w:val="001C5DA8"/>
    <w:rsid w:val="001C636C"/>
    <w:rsid w:val="001C6C44"/>
    <w:rsid w:val="001C74EF"/>
    <w:rsid w:val="001C7A5C"/>
    <w:rsid w:val="001C7FA0"/>
    <w:rsid w:val="001D0620"/>
    <w:rsid w:val="001D1568"/>
    <w:rsid w:val="001D3B4E"/>
    <w:rsid w:val="001D41FA"/>
    <w:rsid w:val="001D7D1B"/>
    <w:rsid w:val="001E2AE3"/>
    <w:rsid w:val="001E55E6"/>
    <w:rsid w:val="001E55F5"/>
    <w:rsid w:val="001E6183"/>
    <w:rsid w:val="001E6207"/>
    <w:rsid w:val="001E632A"/>
    <w:rsid w:val="001E6771"/>
    <w:rsid w:val="001E6EB4"/>
    <w:rsid w:val="001F3738"/>
    <w:rsid w:val="001F3E77"/>
    <w:rsid w:val="001F41A7"/>
    <w:rsid w:val="001F51F2"/>
    <w:rsid w:val="001F64FD"/>
    <w:rsid w:val="001F72E9"/>
    <w:rsid w:val="001F7502"/>
    <w:rsid w:val="00200C0D"/>
    <w:rsid w:val="00200FBC"/>
    <w:rsid w:val="00202626"/>
    <w:rsid w:val="002037D2"/>
    <w:rsid w:val="00205903"/>
    <w:rsid w:val="00205B33"/>
    <w:rsid w:val="002068D3"/>
    <w:rsid w:val="002070CA"/>
    <w:rsid w:val="0020744A"/>
    <w:rsid w:val="0020774D"/>
    <w:rsid w:val="0021074E"/>
    <w:rsid w:val="002109B9"/>
    <w:rsid w:val="00210B55"/>
    <w:rsid w:val="00211126"/>
    <w:rsid w:val="0021151D"/>
    <w:rsid w:val="00211F62"/>
    <w:rsid w:val="0021464E"/>
    <w:rsid w:val="002164CE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793"/>
    <w:rsid w:val="00225923"/>
    <w:rsid w:val="0022625C"/>
    <w:rsid w:val="002275C3"/>
    <w:rsid w:val="0023031F"/>
    <w:rsid w:val="0023034F"/>
    <w:rsid w:val="00232664"/>
    <w:rsid w:val="00232F93"/>
    <w:rsid w:val="002338B8"/>
    <w:rsid w:val="00233928"/>
    <w:rsid w:val="00233F7E"/>
    <w:rsid w:val="00234126"/>
    <w:rsid w:val="002344D8"/>
    <w:rsid w:val="002353FA"/>
    <w:rsid w:val="00235447"/>
    <w:rsid w:val="00235A32"/>
    <w:rsid w:val="00235C29"/>
    <w:rsid w:val="00236528"/>
    <w:rsid w:val="00236F5C"/>
    <w:rsid w:val="0023721F"/>
    <w:rsid w:val="00241170"/>
    <w:rsid w:val="00241B36"/>
    <w:rsid w:val="002432E6"/>
    <w:rsid w:val="00243E28"/>
    <w:rsid w:val="00245178"/>
    <w:rsid w:val="0024799C"/>
    <w:rsid w:val="00250EC9"/>
    <w:rsid w:val="002511C0"/>
    <w:rsid w:val="0025122F"/>
    <w:rsid w:val="00252764"/>
    <w:rsid w:val="002529BA"/>
    <w:rsid w:val="0025322F"/>
    <w:rsid w:val="0025332F"/>
    <w:rsid w:val="00255962"/>
    <w:rsid w:val="00256DFC"/>
    <w:rsid w:val="00256E05"/>
    <w:rsid w:val="002573BD"/>
    <w:rsid w:val="002606E9"/>
    <w:rsid w:val="002609A4"/>
    <w:rsid w:val="00263874"/>
    <w:rsid w:val="002645D9"/>
    <w:rsid w:val="002645E8"/>
    <w:rsid w:val="00264FBC"/>
    <w:rsid w:val="00266F3A"/>
    <w:rsid w:val="00267DDA"/>
    <w:rsid w:val="00270AF9"/>
    <w:rsid w:val="0027106F"/>
    <w:rsid w:val="002719F4"/>
    <w:rsid w:val="00272E80"/>
    <w:rsid w:val="00275683"/>
    <w:rsid w:val="00276887"/>
    <w:rsid w:val="00280CB8"/>
    <w:rsid w:val="002906C0"/>
    <w:rsid w:val="00290A84"/>
    <w:rsid w:val="00292113"/>
    <w:rsid w:val="002929BD"/>
    <w:rsid w:val="00293E71"/>
    <w:rsid w:val="00295988"/>
    <w:rsid w:val="00295A07"/>
    <w:rsid w:val="00296DB8"/>
    <w:rsid w:val="00297B65"/>
    <w:rsid w:val="002A0148"/>
    <w:rsid w:val="002A0A98"/>
    <w:rsid w:val="002A0F37"/>
    <w:rsid w:val="002A1965"/>
    <w:rsid w:val="002A1E01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4822"/>
    <w:rsid w:val="002C6432"/>
    <w:rsid w:val="002C7063"/>
    <w:rsid w:val="002D0E2F"/>
    <w:rsid w:val="002D12B6"/>
    <w:rsid w:val="002D32F0"/>
    <w:rsid w:val="002D3A9B"/>
    <w:rsid w:val="002D467C"/>
    <w:rsid w:val="002D56D7"/>
    <w:rsid w:val="002D5C68"/>
    <w:rsid w:val="002D6A77"/>
    <w:rsid w:val="002D721F"/>
    <w:rsid w:val="002E0050"/>
    <w:rsid w:val="002E04B9"/>
    <w:rsid w:val="002E280E"/>
    <w:rsid w:val="002E32D2"/>
    <w:rsid w:val="002E4B04"/>
    <w:rsid w:val="002E4F6C"/>
    <w:rsid w:val="002E5777"/>
    <w:rsid w:val="002E6860"/>
    <w:rsid w:val="002E73DE"/>
    <w:rsid w:val="002F042A"/>
    <w:rsid w:val="002F3178"/>
    <w:rsid w:val="002F323F"/>
    <w:rsid w:val="002F6017"/>
    <w:rsid w:val="002F7316"/>
    <w:rsid w:val="002F7760"/>
    <w:rsid w:val="002F7F44"/>
    <w:rsid w:val="0030147D"/>
    <w:rsid w:val="00302032"/>
    <w:rsid w:val="0030394A"/>
    <w:rsid w:val="00303A9F"/>
    <w:rsid w:val="00304535"/>
    <w:rsid w:val="00304A97"/>
    <w:rsid w:val="00305DED"/>
    <w:rsid w:val="00306576"/>
    <w:rsid w:val="00306AB3"/>
    <w:rsid w:val="003100DF"/>
    <w:rsid w:val="00312740"/>
    <w:rsid w:val="00313BC0"/>
    <w:rsid w:val="00313E65"/>
    <w:rsid w:val="003178B7"/>
    <w:rsid w:val="00321A5A"/>
    <w:rsid w:val="00326E31"/>
    <w:rsid w:val="00327091"/>
    <w:rsid w:val="0033269A"/>
    <w:rsid w:val="00333750"/>
    <w:rsid w:val="003338D4"/>
    <w:rsid w:val="00333AF2"/>
    <w:rsid w:val="00335B7B"/>
    <w:rsid w:val="00336A03"/>
    <w:rsid w:val="0034011A"/>
    <w:rsid w:val="003410D3"/>
    <w:rsid w:val="003412D8"/>
    <w:rsid w:val="003412E8"/>
    <w:rsid w:val="003418B0"/>
    <w:rsid w:val="00341B41"/>
    <w:rsid w:val="003425FF"/>
    <w:rsid w:val="00342817"/>
    <w:rsid w:val="00342DF5"/>
    <w:rsid w:val="00342EF0"/>
    <w:rsid w:val="0034395D"/>
    <w:rsid w:val="003457F0"/>
    <w:rsid w:val="0034682E"/>
    <w:rsid w:val="003476AC"/>
    <w:rsid w:val="00347B11"/>
    <w:rsid w:val="00350E19"/>
    <w:rsid w:val="003542A9"/>
    <w:rsid w:val="0035687E"/>
    <w:rsid w:val="00356CDF"/>
    <w:rsid w:val="0036114B"/>
    <w:rsid w:val="00362CB5"/>
    <w:rsid w:val="00363628"/>
    <w:rsid w:val="00364013"/>
    <w:rsid w:val="00364A21"/>
    <w:rsid w:val="00364E9A"/>
    <w:rsid w:val="00365142"/>
    <w:rsid w:val="003731B6"/>
    <w:rsid w:val="00374200"/>
    <w:rsid w:val="003742AD"/>
    <w:rsid w:val="00376309"/>
    <w:rsid w:val="00376524"/>
    <w:rsid w:val="003774C1"/>
    <w:rsid w:val="00380D3C"/>
    <w:rsid w:val="0038152B"/>
    <w:rsid w:val="00381767"/>
    <w:rsid w:val="00386A01"/>
    <w:rsid w:val="00386C68"/>
    <w:rsid w:val="00387DAC"/>
    <w:rsid w:val="003903FD"/>
    <w:rsid w:val="00391911"/>
    <w:rsid w:val="00391F33"/>
    <w:rsid w:val="003921A2"/>
    <w:rsid w:val="00392DAE"/>
    <w:rsid w:val="00393D83"/>
    <w:rsid w:val="00395CEA"/>
    <w:rsid w:val="003978D1"/>
    <w:rsid w:val="003A033C"/>
    <w:rsid w:val="003A1093"/>
    <w:rsid w:val="003A12B9"/>
    <w:rsid w:val="003A3369"/>
    <w:rsid w:val="003A4DFB"/>
    <w:rsid w:val="003A4E50"/>
    <w:rsid w:val="003A5E2B"/>
    <w:rsid w:val="003B128A"/>
    <w:rsid w:val="003B26F9"/>
    <w:rsid w:val="003B681C"/>
    <w:rsid w:val="003B70A5"/>
    <w:rsid w:val="003C073A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C7B89"/>
    <w:rsid w:val="003D10FB"/>
    <w:rsid w:val="003D1F30"/>
    <w:rsid w:val="003D3678"/>
    <w:rsid w:val="003D74BE"/>
    <w:rsid w:val="003D7EEC"/>
    <w:rsid w:val="003E0EA3"/>
    <w:rsid w:val="003E2699"/>
    <w:rsid w:val="003E2D70"/>
    <w:rsid w:val="003E3CC2"/>
    <w:rsid w:val="003E3DA3"/>
    <w:rsid w:val="003E4BD2"/>
    <w:rsid w:val="003E4C1E"/>
    <w:rsid w:val="003E4F20"/>
    <w:rsid w:val="003E50C9"/>
    <w:rsid w:val="003E51C2"/>
    <w:rsid w:val="003E61B3"/>
    <w:rsid w:val="003E76E4"/>
    <w:rsid w:val="003F0571"/>
    <w:rsid w:val="003F2A31"/>
    <w:rsid w:val="003F2EEF"/>
    <w:rsid w:val="003F2F00"/>
    <w:rsid w:val="003F47D5"/>
    <w:rsid w:val="003F5593"/>
    <w:rsid w:val="003F6C95"/>
    <w:rsid w:val="003F7BDB"/>
    <w:rsid w:val="0040035F"/>
    <w:rsid w:val="00400EE6"/>
    <w:rsid w:val="004010F9"/>
    <w:rsid w:val="004016DB"/>
    <w:rsid w:val="00402C83"/>
    <w:rsid w:val="004038A3"/>
    <w:rsid w:val="00403A6E"/>
    <w:rsid w:val="00404158"/>
    <w:rsid w:val="00404864"/>
    <w:rsid w:val="00404C13"/>
    <w:rsid w:val="00404DC0"/>
    <w:rsid w:val="00407E4F"/>
    <w:rsid w:val="004125EB"/>
    <w:rsid w:val="00412FFF"/>
    <w:rsid w:val="00413604"/>
    <w:rsid w:val="00413CA7"/>
    <w:rsid w:val="00415006"/>
    <w:rsid w:val="00417459"/>
    <w:rsid w:val="00417528"/>
    <w:rsid w:val="00417681"/>
    <w:rsid w:val="0041799B"/>
    <w:rsid w:val="00420934"/>
    <w:rsid w:val="00421E01"/>
    <w:rsid w:val="00424B33"/>
    <w:rsid w:val="00430C74"/>
    <w:rsid w:val="00430C84"/>
    <w:rsid w:val="004326C6"/>
    <w:rsid w:val="00432857"/>
    <w:rsid w:val="00432F42"/>
    <w:rsid w:val="0043362B"/>
    <w:rsid w:val="00433985"/>
    <w:rsid w:val="00433A18"/>
    <w:rsid w:val="00433BF6"/>
    <w:rsid w:val="004343FC"/>
    <w:rsid w:val="00434900"/>
    <w:rsid w:val="004349DF"/>
    <w:rsid w:val="00437C24"/>
    <w:rsid w:val="00442165"/>
    <w:rsid w:val="0044274F"/>
    <w:rsid w:val="0044328C"/>
    <w:rsid w:val="004441E0"/>
    <w:rsid w:val="00444403"/>
    <w:rsid w:val="004446C1"/>
    <w:rsid w:val="00445B64"/>
    <w:rsid w:val="0044749A"/>
    <w:rsid w:val="0045007F"/>
    <w:rsid w:val="0045116E"/>
    <w:rsid w:val="00452099"/>
    <w:rsid w:val="00453A42"/>
    <w:rsid w:val="00453AF0"/>
    <w:rsid w:val="00455B2C"/>
    <w:rsid w:val="0045614D"/>
    <w:rsid w:val="00457B45"/>
    <w:rsid w:val="00461F36"/>
    <w:rsid w:val="0046242C"/>
    <w:rsid w:val="0046275B"/>
    <w:rsid w:val="004631F8"/>
    <w:rsid w:val="00465A94"/>
    <w:rsid w:val="00465BC4"/>
    <w:rsid w:val="00467305"/>
    <w:rsid w:val="00471EE9"/>
    <w:rsid w:val="0047348F"/>
    <w:rsid w:val="004734F0"/>
    <w:rsid w:val="00477AD3"/>
    <w:rsid w:val="00480368"/>
    <w:rsid w:val="004813A1"/>
    <w:rsid w:val="0048165B"/>
    <w:rsid w:val="004816E4"/>
    <w:rsid w:val="004817D9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245F"/>
    <w:rsid w:val="00492E29"/>
    <w:rsid w:val="00494BCA"/>
    <w:rsid w:val="00495545"/>
    <w:rsid w:val="0049572C"/>
    <w:rsid w:val="00495B05"/>
    <w:rsid w:val="00496D3A"/>
    <w:rsid w:val="0049798E"/>
    <w:rsid w:val="004A07E1"/>
    <w:rsid w:val="004A11AB"/>
    <w:rsid w:val="004A132D"/>
    <w:rsid w:val="004A1A8F"/>
    <w:rsid w:val="004A2FB5"/>
    <w:rsid w:val="004A3E65"/>
    <w:rsid w:val="004A44AD"/>
    <w:rsid w:val="004A4C03"/>
    <w:rsid w:val="004A6C9A"/>
    <w:rsid w:val="004A6FAF"/>
    <w:rsid w:val="004B3F20"/>
    <w:rsid w:val="004B47A2"/>
    <w:rsid w:val="004B49A7"/>
    <w:rsid w:val="004B57CF"/>
    <w:rsid w:val="004B6428"/>
    <w:rsid w:val="004B6911"/>
    <w:rsid w:val="004B7067"/>
    <w:rsid w:val="004C0D30"/>
    <w:rsid w:val="004C174E"/>
    <w:rsid w:val="004C3ADE"/>
    <w:rsid w:val="004C3D13"/>
    <w:rsid w:val="004C531E"/>
    <w:rsid w:val="004C56E5"/>
    <w:rsid w:val="004C66DC"/>
    <w:rsid w:val="004C7898"/>
    <w:rsid w:val="004D09BF"/>
    <w:rsid w:val="004D2B22"/>
    <w:rsid w:val="004D45DF"/>
    <w:rsid w:val="004D4895"/>
    <w:rsid w:val="004D4E53"/>
    <w:rsid w:val="004D5EF9"/>
    <w:rsid w:val="004E1DC5"/>
    <w:rsid w:val="004E1E27"/>
    <w:rsid w:val="004E2637"/>
    <w:rsid w:val="004E29F6"/>
    <w:rsid w:val="004E3FDE"/>
    <w:rsid w:val="004E53F4"/>
    <w:rsid w:val="004F2E7C"/>
    <w:rsid w:val="004F3934"/>
    <w:rsid w:val="004F3EEE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D6C"/>
    <w:rsid w:val="00514F28"/>
    <w:rsid w:val="00515AA8"/>
    <w:rsid w:val="005161D4"/>
    <w:rsid w:val="00516EBD"/>
    <w:rsid w:val="00517293"/>
    <w:rsid w:val="005202AF"/>
    <w:rsid w:val="00520E46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2434"/>
    <w:rsid w:val="00533339"/>
    <w:rsid w:val="005349CD"/>
    <w:rsid w:val="00534E31"/>
    <w:rsid w:val="005402DC"/>
    <w:rsid w:val="00541428"/>
    <w:rsid w:val="00541D52"/>
    <w:rsid w:val="00541EF1"/>
    <w:rsid w:val="00542FC8"/>
    <w:rsid w:val="00543FA3"/>
    <w:rsid w:val="00544871"/>
    <w:rsid w:val="00544C1F"/>
    <w:rsid w:val="00545E62"/>
    <w:rsid w:val="00546D6E"/>
    <w:rsid w:val="005474F4"/>
    <w:rsid w:val="0054783E"/>
    <w:rsid w:val="005478ED"/>
    <w:rsid w:val="00550E93"/>
    <w:rsid w:val="005535A0"/>
    <w:rsid w:val="00553628"/>
    <w:rsid w:val="00554773"/>
    <w:rsid w:val="005558F3"/>
    <w:rsid w:val="00555910"/>
    <w:rsid w:val="00555F0D"/>
    <w:rsid w:val="00560737"/>
    <w:rsid w:val="0056187E"/>
    <w:rsid w:val="0056197A"/>
    <w:rsid w:val="00561D2A"/>
    <w:rsid w:val="00563720"/>
    <w:rsid w:val="00564095"/>
    <w:rsid w:val="00564834"/>
    <w:rsid w:val="00564A2B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BCF"/>
    <w:rsid w:val="00591063"/>
    <w:rsid w:val="005913C4"/>
    <w:rsid w:val="00591605"/>
    <w:rsid w:val="00591B3E"/>
    <w:rsid w:val="00592E39"/>
    <w:rsid w:val="00593BA3"/>
    <w:rsid w:val="00593CDC"/>
    <w:rsid w:val="00597E1D"/>
    <w:rsid w:val="005A0583"/>
    <w:rsid w:val="005A3805"/>
    <w:rsid w:val="005A4E4D"/>
    <w:rsid w:val="005A548A"/>
    <w:rsid w:val="005A6138"/>
    <w:rsid w:val="005A75C6"/>
    <w:rsid w:val="005B023D"/>
    <w:rsid w:val="005B0BF0"/>
    <w:rsid w:val="005B0EDB"/>
    <w:rsid w:val="005B3B9E"/>
    <w:rsid w:val="005B4138"/>
    <w:rsid w:val="005B4142"/>
    <w:rsid w:val="005B498B"/>
    <w:rsid w:val="005B5074"/>
    <w:rsid w:val="005B56FA"/>
    <w:rsid w:val="005B69A0"/>
    <w:rsid w:val="005B6CE6"/>
    <w:rsid w:val="005B7AC1"/>
    <w:rsid w:val="005C18E1"/>
    <w:rsid w:val="005C27DA"/>
    <w:rsid w:val="005C436A"/>
    <w:rsid w:val="005C4423"/>
    <w:rsid w:val="005C4B7D"/>
    <w:rsid w:val="005C4E27"/>
    <w:rsid w:val="005C6EF3"/>
    <w:rsid w:val="005C768E"/>
    <w:rsid w:val="005D12D4"/>
    <w:rsid w:val="005D2613"/>
    <w:rsid w:val="005D2BEB"/>
    <w:rsid w:val="005D3562"/>
    <w:rsid w:val="005D3989"/>
    <w:rsid w:val="005D4264"/>
    <w:rsid w:val="005D4B72"/>
    <w:rsid w:val="005D577F"/>
    <w:rsid w:val="005D6AEF"/>
    <w:rsid w:val="005D769E"/>
    <w:rsid w:val="005D7AD3"/>
    <w:rsid w:val="005E30AF"/>
    <w:rsid w:val="005E4D56"/>
    <w:rsid w:val="005F185F"/>
    <w:rsid w:val="005F21AA"/>
    <w:rsid w:val="005F295F"/>
    <w:rsid w:val="005F3240"/>
    <w:rsid w:val="005F5DB9"/>
    <w:rsid w:val="005F73BC"/>
    <w:rsid w:val="00600BC0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1010B"/>
    <w:rsid w:val="006102C5"/>
    <w:rsid w:val="006104E2"/>
    <w:rsid w:val="006107F7"/>
    <w:rsid w:val="00612757"/>
    <w:rsid w:val="00612894"/>
    <w:rsid w:val="00613BF4"/>
    <w:rsid w:val="006174E4"/>
    <w:rsid w:val="00622D24"/>
    <w:rsid w:val="006231A2"/>
    <w:rsid w:val="00623705"/>
    <w:rsid w:val="00623EEF"/>
    <w:rsid w:val="00624987"/>
    <w:rsid w:val="00624CD7"/>
    <w:rsid w:val="0062655A"/>
    <w:rsid w:val="00630658"/>
    <w:rsid w:val="00630A6C"/>
    <w:rsid w:val="006327EC"/>
    <w:rsid w:val="006338FE"/>
    <w:rsid w:val="0063534C"/>
    <w:rsid w:val="00640811"/>
    <w:rsid w:val="006409B2"/>
    <w:rsid w:val="00640CAC"/>
    <w:rsid w:val="006420A9"/>
    <w:rsid w:val="00642993"/>
    <w:rsid w:val="00643668"/>
    <w:rsid w:val="00646A80"/>
    <w:rsid w:val="00646F65"/>
    <w:rsid w:val="006475F3"/>
    <w:rsid w:val="00650A72"/>
    <w:rsid w:val="00651CA9"/>
    <w:rsid w:val="00652A93"/>
    <w:rsid w:val="0065369B"/>
    <w:rsid w:val="00653714"/>
    <w:rsid w:val="006538DC"/>
    <w:rsid w:val="00653A32"/>
    <w:rsid w:val="0065464D"/>
    <w:rsid w:val="0065529A"/>
    <w:rsid w:val="00655B42"/>
    <w:rsid w:val="00656765"/>
    <w:rsid w:val="00657DFB"/>
    <w:rsid w:val="00664659"/>
    <w:rsid w:val="00665BF9"/>
    <w:rsid w:val="00666950"/>
    <w:rsid w:val="00667BDB"/>
    <w:rsid w:val="006703CB"/>
    <w:rsid w:val="00670A86"/>
    <w:rsid w:val="00672414"/>
    <w:rsid w:val="00672534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216B"/>
    <w:rsid w:val="00683244"/>
    <w:rsid w:val="006863EC"/>
    <w:rsid w:val="006903E2"/>
    <w:rsid w:val="006929B3"/>
    <w:rsid w:val="00693285"/>
    <w:rsid w:val="00693C12"/>
    <w:rsid w:val="00693F61"/>
    <w:rsid w:val="00694756"/>
    <w:rsid w:val="00694A9E"/>
    <w:rsid w:val="00695079"/>
    <w:rsid w:val="00697282"/>
    <w:rsid w:val="00697EAC"/>
    <w:rsid w:val="006A04B6"/>
    <w:rsid w:val="006A09AD"/>
    <w:rsid w:val="006A119E"/>
    <w:rsid w:val="006A2CDB"/>
    <w:rsid w:val="006A56A7"/>
    <w:rsid w:val="006A58D8"/>
    <w:rsid w:val="006A783A"/>
    <w:rsid w:val="006B0EFE"/>
    <w:rsid w:val="006B21A1"/>
    <w:rsid w:val="006B2FEE"/>
    <w:rsid w:val="006B33C0"/>
    <w:rsid w:val="006B6B39"/>
    <w:rsid w:val="006C05E2"/>
    <w:rsid w:val="006C2BC9"/>
    <w:rsid w:val="006C6A53"/>
    <w:rsid w:val="006D1752"/>
    <w:rsid w:val="006D1910"/>
    <w:rsid w:val="006D2AAD"/>
    <w:rsid w:val="006D369F"/>
    <w:rsid w:val="006D401A"/>
    <w:rsid w:val="006D532A"/>
    <w:rsid w:val="006D5CA6"/>
    <w:rsid w:val="006D755D"/>
    <w:rsid w:val="006D7F34"/>
    <w:rsid w:val="006E0230"/>
    <w:rsid w:val="006E063B"/>
    <w:rsid w:val="006E1A82"/>
    <w:rsid w:val="006E21E3"/>
    <w:rsid w:val="006E2887"/>
    <w:rsid w:val="006E2A8B"/>
    <w:rsid w:val="006E2AF6"/>
    <w:rsid w:val="006E35D5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6F6AC0"/>
    <w:rsid w:val="007003D1"/>
    <w:rsid w:val="00702FCA"/>
    <w:rsid w:val="00710638"/>
    <w:rsid w:val="00710F53"/>
    <w:rsid w:val="0071119F"/>
    <w:rsid w:val="00711E04"/>
    <w:rsid w:val="00712AA0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5FA6"/>
    <w:rsid w:val="00727CFE"/>
    <w:rsid w:val="00730262"/>
    <w:rsid w:val="0073097C"/>
    <w:rsid w:val="007320AA"/>
    <w:rsid w:val="007326AB"/>
    <w:rsid w:val="00732D4C"/>
    <w:rsid w:val="007335C6"/>
    <w:rsid w:val="00734632"/>
    <w:rsid w:val="00737DE1"/>
    <w:rsid w:val="0074341A"/>
    <w:rsid w:val="00743B00"/>
    <w:rsid w:val="007455BA"/>
    <w:rsid w:val="00745C31"/>
    <w:rsid w:val="00745EC5"/>
    <w:rsid w:val="00746C3A"/>
    <w:rsid w:val="0074715B"/>
    <w:rsid w:val="00750939"/>
    <w:rsid w:val="00750BB8"/>
    <w:rsid w:val="007522ED"/>
    <w:rsid w:val="0075230C"/>
    <w:rsid w:val="007535C4"/>
    <w:rsid w:val="00753BF5"/>
    <w:rsid w:val="00754481"/>
    <w:rsid w:val="007569C5"/>
    <w:rsid w:val="007576CB"/>
    <w:rsid w:val="00760A1A"/>
    <w:rsid w:val="00760BDF"/>
    <w:rsid w:val="00760EEC"/>
    <w:rsid w:val="00762235"/>
    <w:rsid w:val="00762336"/>
    <w:rsid w:val="0076357E"/>
    <w:rsid w:val="007654AD"/>
    <w:rsid w:val="00766876"/>
    <w:rsid w:val="00770A47"/>
    <w:rsid w:val="00772015"/>
    <w:rsid w:val="00772370"/>
    <w:rsid w:val="0077237D"/>
    <w:rsid w:val="007730F0"/>
    <w:rsid w:val="00773C42"/>
    <w:rsid w:val="00773D2D"/>
    <w:rsid w:val="00774AF8"/>
    <w:rsid w:val="00774BF7"/>
    <w:rsid w:val="00775B25"/>
    <w:rsid w:val="00776B4E"/>
    <w:rsid w:val="00776E7C"/>
    <w:rsid w:val="0077735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90D3D"/>
    <w:rsid w:val="00791776"/>
    <w:rsid w:val="00791A15"/>
    <w:rsid w:val="00792674"/>
    <w:rsid w:val="00792EA5"/>
    <w:rsid w:val="007975CB"/>
    <w:rsid w:val="007A5A96"/>
    <w:rsid w:val="007A60D8"/>
    <w:rsid w:val="007A672D"/>
    <w:rsid w:val="007A7BF0"/>
    <w:rsid w:val="007B3C9B"/>
    <w:rsid w:val="007B4363"/>
    <w:rsid w:val="007B4FED"/>
    <w:rsid w:val="007B6C8D"/>
    <w:rsid w:val="007C1495"/>
    <w:rsid w:val="007C1BF0"/>
    <w:rsid w:val="007C3610"/>
    <w:rsid w:val="007C3720"/>
    <w:rsid w:val="007C6A2E"/>
    <w:rsid w:val="007C7EF7"/>
    <w:rsid w:val="007D0D09"/>
    <w:rsid w:val="007D1279"/>
    <w:rsid w:val="007D2658"/>
    <w:rsid w:val="007D27B1"/>
    <w:rsid w:val="007D3869"/>
    <w:rsid w:val="007D3BDE"/>
    <w:rsid w:val="007D3DED"/>
    <w:rsid w:val="007D4549"/>
    <w:rsid w:val="007D53BB"/>
    <w:rsid w:val="007D5BF5"/>
    <w:rsid w:val="007D63F2"/>
    <w:rsid w:val="007D77ED"/>
    <w:rsid w:val="007E01B6"/>
    <w:rsid w:val="007E200E"/>
    <w:rsid w:val="007E2456"/>
    <w:rsid w:val="007E5099"/>
    <w:rsid w:val="007E56DA"/>
    <w:rsid w:val="007E5F8C"/>
    <w:rsid w:val="007E67D9"/>
    <w:rsid w:val="007E6EE7"/>
    <w:rsid w:val="007E711A"/>
    <w:rsid w:val="007E760E"/>
    <w:rsid w:val="007E7F63"/>
    <w:rsid w:val="007F0D85"/>
    <w:rsid w:val="007F27F4"/>
    <w:rsid w:val="007F3260"/>
    <w:rsid w:val="007F3A01"/>
    <w:rsid w:val="007F3F39"/>
    <w:rsid w:val="007F4032"/>
    <w:rsid w:val="007F42B6"/>
    <w:rsid w:val="007F7615"/>
    <w:rsid w:val="00800042"/>
    <w:rsid w:val="00800FA7"/>
    <w:rsid w:val="00801CF9"/>
    <w:rsid w:val="00801F2A"/>
    <w:rsid w:val="00802576"/>
    <w:rsid w:val="0080289E"/>
    <w:rsid w:val="00802B32"/>
    <w:rsid w:val="008032B0"/>
    <w:rsid w:val="008039E4"/>
    <w:rsid w:val="00803C3F"/>
    <w:rsid w:val="008048FF"/>
    <w:rsid w:val="00806D12"/>
    <w:rsid w:val="0080744B"/>
    <w:rsid w:val="008079AA"/>
    <w:rsid w:val="00807EC7"/>
    <w:rsid w:val="008136C9"/>
    <w:rsid w:val="0081373B"/>
    <w:rsid w:val="00814743"/>
    <w:rsid w:val="008173B6"/>
    <w:rsid w:val="00820CD5"/>
    <w:rsid w:val="00821136"/>
    <w:rsid w:val="008212E9"/>
    <w:rsid w:val="00821FD7"/>
    <w:rsid w:val="00822722"/>
    <w:rsid w:val="00823FDD"/>
    <w:rsid w:val="008255FD"/>
    <w:rsid w:val="00826420"/>
    <w:rsid w:val="00827655"/>
    <w:rsid w:val="00832013"/>
    <w:rsid w:val="00833035"/>
    <w:rsid w:val="00833685"/>
    <w:rsid w:val="00834622"/>
    <w:rsid w:val="00834B11"/>
    <w:rsid w:val="008350EE"/>
    <w:rsid w:val="00840D0B"/>
    <w:rsid w:val="00841D14"/>
    <w:rsid w:val="00841FC4"/>
    <w:rsid w:val="008435F8"/>
    <w:rsid w:val="00845A39"/>
    <w:rsid w:val="00846149"/>
    <w:rsid w:val="00850996"/>
    <w:rsid w:val="008521CE"/>
    <w:rsid w:val="00852F85"/>
    <w:rsid w:val="008550F2"/>
    <w:rsid w:val="00861299"/>
    <w:rsid w:val="0086184D"/>
    <w:rsid w:val="00862EE3"/>
    <w:rsid w:val="00862FC6"/>
    <w:rsid w:val="008633B8"/>
    <w:rsid w:val="00865B02"/>
    <w:rsid w:val="00870E09"/>
    <w:rsid w:val="008738C7"/>
    <w:rsid w:val="00874596"/>
    <w:rsid w:val="00874EC4"/>
    <w:rsid w:val="0087628F"/>
    <w:rsid w:val="00876318"/>
    <w:rsid w:val="0088000B"/>
    <w:rsid w:val="00881707"/>
    <w:rsid w:val="00881C9B"/>
    <w:rsid w:val="00881CF2"/>
    <w:rsid w:val="008831F0"/>
    <w:rsid w:val="0088388F"/>
    <w:rsid w:val="008849C7"/>
    <w:rsid w:val="008876DB"/>
    <w:rsid w:val="008877AA"/>
    <w:rsid w:val="00890317"/>
    <w:rsid w:val="00890F2B"/>
    <w:rsid w:val="008916E6"/>
    <w:rsid w:val="008930C5"/>
    <w:rsid w:val="00893C3D"/>
    <w:rsid w:val="00895B2C"/>
    <w:rsid w:val="00896532"/>
    <w:rsid w:val="00896F68"/>
    <w:rsid w:val="00897DA0"/>
    <w:rsid w:val="008A0F8D"/>
    <w:rsid w:val="008A1574"/>
    <w:rsid w:val="008A3378"/>
    <w:rsid w:val="008A339A"/>
    <w:rsid w:val="008A43BA"/>
    <w:rsid w:val="008A47C6"/>
    <w:rsid w:val="008A4865"/>
    <w:rsid w:val="008A7085"/>
    <w:rsid w:val="008B04F9"/>
    <w:rsid w:val="008B0774"/>
    <w:rsid w:val="008B07F8"/>
    <w:rsid w:val="008B108D"/>
    <w:rsid w:val="008B1ACE"/>
    <w:rsid w:val="008B3575"/>
    <w:rsid w:val="008B3FAB"/>
    <w:rsid w:val="008B6EBE"/>
    <w:rsid w:val="008B7100"/>
    <w:rsid w:val="008B7AE2"/>
    <w:rsid w:val="008C0568"/>
    <w:rsid w:val="008C2D4B"/>
    <w:rsid w:val="008C3998"/>
    <w:rsid w:val="008C48AA"/>
    <w:rsid w:val="008C5945"/>
    <w:rsid w:val="008C70E2"/>
    <w:rsid w:val="008C7FC6"/>
    <w:rsid w:val="008D0100"/>
    <w:rsid w:val="008D048D"/>
    <w:rsid w:val="008D1E69"/>
    <w:rsid w:val="008D1E74"/>
    <w:rsid w:val="008D4D25"/>
    <w:rsid w:val="008D534D"/>
    <w:rsid w:val="008D5C40"/>
    <w:rsid w:val="008D77FE"/>
    <w:rsid w:val="008E0962"/>
    <w:rsid w:val="008E171A"/>
    <w:rsid w:val="008E18CD"/>
    <w:rsid w:val="008E44AE"/>
    <w:rsid w:val="008E5820"/>
    <w:rsid w:val="008F04F5"/>
    <w:rsid w:val="008F0EB0"/>
    <w:rsid w:val="008F211A"/>
    <w:rsid w:val="008F4062"/>
    <w:rsid w:val="008F4907"/>
    <w:rsid w:val="008F5437"/>
    <w:rsid w:val="008F54C9"/>
    <w:rsid w:val="008F5E9B"/>
    <w:rsid w:val="008F7871"/>
    <w:rsid w:val="00900F8E"/>
    <w:rsid w:val="00901156"/>
    <w:rsid w:val="00902D5C"/>
    <w:rsid w:val="00903AE8"/>
    <w:rsid w:val="00910C13"/>
    <w:rsid w:val="009117A3"/>
    <w:rsid w:val="009118A6"/>
    <w:rsid w:val="009122FB"/>
    <w:rsid w:val="00912DF1"/>
    <w:rsid w:val="00913AC3"/>
    <w:rsid w:val="00914383"/>
    <w:rsid w:val="009145E4"/>
    <w:rsid w:val="00915847"/>
    <w:rsid w:val="00915B3A"/>
    <w:rsid w:val="00916037"/>
    <w:rsid w:val="009171F6"/>
    <w:rsid w:val="00917C89"/>
    <w:rsid w:val="009217B9"/>
    <w:rsid w:val="00923417"/>
    <w:rsid w:val="0092435F"/>
    <w:rsid w:val="00926567"/>
    <w:rsid w:val="00927044"/>
    <w:rsid w:val="00927F63"/>
    <w:rsid w:val="00930027"/>
    <w:rsid w:val="00930B3B"/>
    <w:rsid w:val="009319DE"/>
    <w:rsid w:val="00931C16"/>
    <w:rsid w:val="00932533"/>
    <w:rsid w:val="009325F7"/>
    <w:rsid w:val="00933D3E"/>
    <w:rsid w:val="00937CBD"/>
    <w:rsid w:val="00937F0B"/>
    <w:rsid w:val="00943A67"/>
    <w:rsid w:val="00945B0B"/>
    <w:rsid w:val="00946627"/>
    <w:rsid w:val="0095074A"/>
    <w:rsid w:val="00951875"/>
    <w:rsid w:val="009518CB"/>
    <w:rsid w:val="00953C62"/>
    <w:rsid w:val="00954BF5"/>
    <w:rsid w:val="009567AB"/>
    <w:rsid w:val="009604F3"/>
    <w:rsid w:val="00962632"/>
    <w:rsid w:val="0096571F"/>
    <w:rsid w:val="0096599C"/>
    <w:rsid w:val="00966DD9"/>
    <w:rsid w:val="009741BA"/>
    <w:rsid w:val="00977AE0"/>
    <w:rsid w:val="0098060C"/>
    <w:rsid w:val="009832C2"/>
    <w:rsid w:val="0098444D"/>
    <w:rsid w:val="00984906"/>
    <w:rsid w:val="0098498E"/>
    <w:rsid w:val="009866A5"/>
    <w:rsid w:val="00986CEA"/>
    <w:rsid w:val="00987D04"/>
    <w:rsid w:val="00995BED"/>
    <w:rsid w:val="00996A1B"/>
    <w:rsid w:val="00996E6C"/>
    <w:rsid w:val="00996F8E"/>
    <w:rsid w:val="00997438"/>
    <w:rsid w:val="009A4D88"/>
    <w:rsid w:val="009A5543"/>
    <w:rsid w:val="009A5F4E"/>
    <w:rsid w:val="009A7929"/>
    <w:rsid w:val="009A7F18"/>
    <w:rsid w:val="009B0F72"/>
    <w:rsid w:val="009B1445"/>
    <w:rsid w:val="009B293F"/>
    <w:rsid w:val="009B434D"/>
    <w:rsid w:val="009B4705"/>
    <w:rsid w:val="009B4CDF"/>
    <w:rsid w:val="009B5DE6"/>
    <w:rsid w:val="009C022D"/>
    <w:rsid w:val="009C152E"/>
    <w:rsid w:val="009C1C60"/>
    <w:rsid w:val="009C2B34"/>
    <w:rsid w:val="009C3084"/>
    <w:rsid w:val="009C329F"/>
    <w:rsid w:val="009C36E9"/>
    <w:rsid w:val="009C3D6A"/>
    <w:rsid w:val="009C3D8F"/>
    <w:rsid w:val="009C48B4"/>
    <w:rsid w:val="009C6873"/>
    <w:rsid w:val="009C69C1"/>
    <w:rsid w:val="009C7E2F"/>
    <w:rsid w:val="009D0760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D7E0F"/>
    <w:rsid w:val="009E0D15"/>
    <w:rsid w:val="009E15D1"/>
    <w:rsid w:val="009E17E8"/>
    <w:rsid w:val="009E2B5B"/>
    <w:rsid w:val="009E3A4A"/>
    <w:rsid w:val="009E3FC1"/>
    <w:rsid w:val="009E7A22"/>
    <w:rsid w:val="009E7B17"/>
    <w:rsid w:val="009E7D63"/>
    <w:rsid w:val="009F2BC8"/>
    <w:rsid w:val="009F3002"/>
    <w:rsid w:val="009F303E"/>
    <w:rsid w:val="009F51D3"/>
    <w:rsid w:val="00A02853"/>
    <w:rsid w:val="00A02DEF"/>
    <w:rsid w:val="00A034BC"/>
    <w:rsid w:val="00A0427B"/>
    <w:rsid w:val="00A06498"/>
    <w:rsid w:val="00A06ED7"/>
    <w:rsid w:val="00A102FD"/>
    <w:rsid w:val="00A10C15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CFC"/>
    <w:rsid w:val="00A253EE"/>
    <w:rsid w:val="00A33CAB"/>
    <w:rsid w:val="00A33FC3"/>
    <w:rsid w:val="00A3416D"/>
    <w:rsid w:val="00A341D9"/>
    <w:rsid w:val="00A36F62"/>
    <w:rsid w:val="00A370A6"/>
    <w:rsid w:val="00A37112"/>
    <w:rsid w:val="00A41004"/>
    <w:rsid w:val="00A42808"/>
    <w:rsid w:val="00A43255"/>
    <w:rsid w:val="00A43E01"/>
    <w:rsid w:val="00A44D98"/>
    <w:rsid w:val="00A45AFD"/>
    <w:rsid w:val="00A45B7E"/>
    <w:rsid w:val="00A50E37"/>
    <w:rsid w:val="00A51F07"/>
    <w:rsid w:val="00A52460"/>
    <w:rsid w:val="00A5396D"/>
    <w:rsid w:val="00A545FE"/>
    <w:rsid w:val="00A54C4F"/>
    <w:rsid w:val="00A57E82"/>
    <w:rsid w:val="00A618E5"/>
    <w:rsid w:val="00A65684"/>
    <w:rsid w:val="00A659AA"/>
    <w:rsid w:val="00A65A8F"/>
    <w:rsid w:val="00A65A95"/>
    <w:rsid w:val="00A67EDC"/>
    <w:rsid w:val="00A70939"/>
    <w:rsid w:val="00A70EFE"/>
    <w:rsid w:val="00A71C60"/>
    <w:rsid w:val="00A76100"/>
    <w:rsid w:val="00A8007D"/>
    <w:rsid w:val="00A816D7"/>
    <w:rsid w:val="00A83A5C"/>
    <w:rsid w:val="00A85878"/>
    <w:rsid w:val="00A86D2F"/>
    <w:rsid w:val="00A90B6F"/>
    <w:rsid w:val="00A913DD"/>
    <w:rsid w:val="00A9188B"/>
    <w:rsid w:val="00A93D0E"/>
    <w:rsid w:val="00A95AD7"/>
    <w:rsid w:val="00A97633"/>
    <w:rsid w:val="00A977DC"/>
    <w:rsid w:val="00AA2A2D"/>
    <w:rsid w:val="00AA3517"/>
    <w:rsid w:val="00AA44A5"/>
    <w:rsid w:val="00AA4A41"/>
    <w:rsid w:val="00AA52CA"/>
    <w:rsid w:val="00AA5F66"/>
    <w:rsid w:val="00AB0AC5"/>
    <w:rsid w:val="00AB1780"/>
    <w:rsid w:val="00AB1F38"/>
    <w:rsid w:val="00AB2EF4"/>
    <w:rsid w:val="00AB5D9E"/>
    <w:rsid w:val="00AB6DF1"/>
    <w:rsid w:val="00AC00FB"/>
    <w:rsid w:val="00AC0C6E"/>
    <w:rsid w:val="00AC13CD"/>
    <w:rsid w:val="00AC28B2"/>
    <w:rsid w:val="00AC353A"/>
    <w:rsid w:val="00AC3634"/>
    <w:rsid w:val="00AC4888"/>
    <w:rsid w:val="00AC5C56"/>
    <w:rsid w:val="00AC616E"/>
    <w:rsid w:val="00AC66E8"/>
    <w:rsid w:val="00AD0A06"/>
    <w:rsid w:val="00AD30D4"/>
    <w:rsid w:val="00AD4447"/>
    <w:rsid w:val="00AE2370"/>
    <w:rsid w:val="00AE374B"/>
    <w:rsid w:val="00AE3F07"/>
    <w:rsid w:val="00AE4985"/>
    <w:rsid w:val="00AF2E39"/>
    <w:rsid w:val="00AF46B2"/>
    <w:rsid w:val="00AF66CA"/>
    <w:rsid w:val="00AF6948"/>
    <w:rsid w:val="00AF6D99"/>
    <w:rsid w:val="00AF7945"/>
    <w:rsid w:val="00B00252"/>
    <w:rsid w:val="00B01128"/>
    <w:rsid w:val="00B024BA"/>
    <w:rsid w:val="00B04C62"/>
    <w:rsid w:val="00B05604"/>
    <w:rsid w:val="00B057FA"/>
    <w:rsid w:val="00B05D78"/>
    <w:rsid w:val="00B079C6"/>
    <w:rsid w:val="00B103A3"/>
    <w:rsid w:val="00B11824"/>
    <w:rsid w:val="00B142DB"/>
    <w:rsid w:val="00B1629E"/>
    <w:rsid w:val="00B162B4"/>
    <w:rsid w:val="00B17535"/>
    <w:rsid w:val="00B17608"/>
    <w:rsid w:val="00B17FE4"/>
    <w:rsid w:val="00B207B9"/>
    <w:rsid w:val="00B20A76"/>
    <w:rsid w:val="00B21EBA"/>
    <w:rsid w:val="00B23319"/>
    <w:rsid w:val="00B23750"/>
    <w:rsid w:val="00B24264"/>
    <w:rsid w:val="00B27C55"/>
    <w:rsid w:val="00B30282"/>
    <w:rsid w:val="00B32075"/>
    <w:rsid w:val="00B32372"/>
    <w:rsid w:val="00B323FD"/>
    <w:rsid w:val="00B32731"/>
    <w:rsid w:val="00B33271"/>
    <w:rsid w:val="00B34672"/>
    <w:rsid w:val="00B3629A"/>
    <w:rsid w:val="00B404A6"/>
    <w:rsid w:val="00B44035"/>
    <w:rsid w:val="00B44537"/>
    <w:rsid w:val="00B4477A"/>
    <w:rsid w:val="00B47165"/>
    <w:rsid w:val="00B479F7"/>
    <w:rsid w:val="00B47F7D"/>
    <w:rsid w:val="00B517FA"/>
    <w:rsid w:val="00B530DB"/>
    <w:rsid w:val="00B533D8"/>
    <w:rsid w:val="00B5474B"/>
    <w:rsid w:val="00B54A26"/>
    <w:rsid w:val="00B55BC5"/>
    <w:rsid w:val="00B55F35"/>
    <w:rsid w:val="00B5648D"/>
    <w:rsid w:val="00B56558"/>
    <w:rsid w:val="00B56B7C"/>
    <w:rsid w:val="00B57380"/>
    <w:rsid w:val="00B60EEC"/>
    <w:rsid w:val="00B620EB"/>
    <w:rsid w:val="00B63280"/>
    <w:rsid w:val="00B641F9"/>
    <w:rsid w:val="00B652E0"/>
    <w:rsid w:val="00B659CA"/>
    <w:rsid w:val="00B66465"/>
    <w:rsid w:val="00B66892"/>
    <w:rsid w:val="00B66D56"/>
    <w:rsid w:val="00B66DA3"/>
    <w:rsid w:val="00B6741C"/>
    <w:rsid w:val="00B72886"/>
    <w:rsid w:val="00B72F9F"/>
    <w:rsid w:val="00B7388E"/>
    <w:rsid w:val="00B742D8"/>
    <w:rsid w:val="00B74C07"/>
    <w:rsid w:val="00B75E98"/>
    <w:rsid w:val="00B7659A"/>
    <w:rsid w:val="00B8081F"/>
    <w:rsid w:val="00B80B56"/>
    <w:rsid w:val="00B81334"/>
    <w:rsid w:val="00B82891"/>
    <w:rsid w:val="00B82F31"/>
    <w:rsid w:val="00B85F9B"/>
    <w:rsid w:val="00B8603F"/>
    <w:rsid w:val="00B8674C"/>
    <w:rsid w:val="00B873BC"/>
    <w:rsid w:val="00B90D5F"/>
    <w:rsid w:val="00B92585"/>
    <w:rsid w:val="00B94439"/>
    <w:rsid w:val="00B94D73"/>
    <w:rsid w:val="00B9555D"/>
    <w:rsid w:val="00BA0362"/>
    <w:rsid w:val="00BA2E63"/>
    <w:rsid w:val="00BA36A8"/>
    <w:rsid w:val="00BA3807"/>
    <w:rsid w:val="00BA49F2"/>
    <w:rsid w:val="00BA5391"/>
    <w:rsid w:val="00BA588C"/>
    <w:rsid w:val="00BA685C"/>
    <w:rsid w:val="00BA7E23"/>
    <w:rsid w:val="00BB0A90"/>
    <w:rsid w:val="00BB26CA"/>
    <w:rsid w:val="00BB2BBE"/>
    <w:rsid w:val="00BB2DFA"/>
    <w:rsid w:val="00BB30AD"/>
    <w:rsid w:val="00BB35D2"/>
    <w:rsid w:val="00BB4649"/>
    <w:rsid w:val="00BB7563"/>
    <w:rsid w:val="00BB7B9B"/>
    <w:rsid w:val="00BC0127"/>
    <w:rsid w:val="00BC1CAC"/>
    <w:rsid w:val="00BC2C28"/>
    <w:rsid w:val="00BC3556"/>
    <w:rsid w:val="00BC53DE"/>
    <w:rsid w:val="00BC5B80"/>
    <w:rsid w:val="00BC7694"/>
    <w:rsid w:val="00BD0390"/>
    <w:rsid w:val="00BD25E7"/>
    <w:rsid w:val="00BD2884"/>
    <w:rsid w:val="00BD4564"/>
    <w:rsid w:val="00BD4EB9"/>
    <w:rsid w:val="00BD5899"/>
    <w:rsid w:val="00BD68DE"/>
    <w:rsid w:val="00BE2296"/>
    <w:rsid w:val="00BE22E6"/>
    <w:rsid w:val="00BE486C"/>
    <w:rsid w:val="00BE5783"/>
    <w:rsid w:val="00BE6645"/>
    <w:rsid w:val="00BE787A"/>
    <w:rsid w:val="00BF2AE9"/>
    <w:rsid w:val="00BF2F05"/>
    <w:rsid w:val="00BF34A7"/>
    <w:rsid w:val="00BF3CA5"/>
    <w:rsid w:val="00BF5B23"/>
    <w:rsid w:val="00BF6757"/>
    <w:rsid w:val="00C003AF"/>
    <w:rsid w:val="00C0057A"/>
    <w:rsid w:val="00C02A45"/>
    <w:rsid w:val="00C0350F"/>
    <w:rsid w:val="00C0547B"/>
    <w:rsid w:val="00C07913"/>
    <w:rsid w:val="00C07C19"/>
    <w:rsid w:val="00C11758"/>
    <w:rsid w:val="00C1175A"/>
    <w:rsid w:val="00C11C97"/>
    <w:rsid w:val="00C12C63"/>
    <w:rsid w:val="00C12CA0"/>
    <w:rsid w:val="00C12E32"/>
    <w:rsid w:val="00C133C5"/>
    <w:rsid w:val="00C13873"/>
    <w:rsid w:val="00C13E11"/>
    <w:rsid w:val="00C1458D"/>
    <w:rsid w:val="00C149AE"/>
    <w:rsid w:val="00C22457"/>
    <w:rsid w:val="00C226C1"/>
    <w:rsid w:val="00C2693D"/>
    <w:rsid w:val="00C31DE0"/>
    <w:rsid w:val="00C322BB"/>
    <w:rsid w:val="00C324E4"/>
    <w:rsid w:val="00C34CA9"/>
    <w:rsid w:val="00C358AF"/>
    <w:rsid w:val="00C360D6"/>
    <w:rsid w:val="00C37CDE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CD1"/>
    <w:rsid w:val="00C52E8C"/>
    <w:rsid w:val="00C53928"/>
    <w:rsid w:val="00C541BC"/>
    <w:rsid w:val="00C547A2"/>
    <w:rsid w:val="00C56149"/>
    <w:rsid w:val="00C5683A"/>
    <w:rsid w:val="00C62060"/>
    <w:rsid w:val="00C6292C"/>
    <w:rsid w:val="00C63020"/>
    <w:rsid w:val="00C63F6D"/>
    <w:rsid w:val="00C64BB4"/>
    <w:rsid w:val="00C64ECF"/>
    <w:rsid w:val="00C66236"/>
    <w:rsid w:val="00C66B98"/>
    <w:rsid w:val="00C675E7"/>
    <w:rsid w:val="00C67BBE"/>
    <w:rsid w:val="00C67CED"/>
    <w:rsid w:val="00C706C2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1A95"/>
    <w:rsid w:val="00C82F67"/>
    <w:rsid w:val="00C83A40"/>
    <w:rsid w:val="00C8577C"/>
    <w:rsid w:val="00C85AD1"/>
    <w:rsid w:val="00C85FB0"/>
    <w:rsid w:val="00C86946"/>
    <w:rsid w:val="00C869C9"/>
    <w:rsid w:val="00C869F0"/>
    <w:rsid w:val="00C86BA8"/>
    <w:rsid w:val="00C90022"/>
    <w:rsid w:val="00C90C43"/>
    <w:rsid w:val="00C9343A"/>
    <w:rsid w:val="00C93633"/>
    <w:rsid w:val="00C9383C"/>
    <w:rsid w:val="00C939A2"/>
    <w:rsid w:val="00C9404E"/>
    <w:rsid w:val="00C94ACD"/>
    <w:rsid w:val="00C951BA"/>
    <w:rsid w:val="00C95EB8"/>
    <w:rsid w:val="00C97533"/>
    <w:rsid w:val="00CA049A"/>
    <w:rsid w:val="00CA0A72"/>
    <w:rsid w:val="00CA1587"/>
    <w:rsid w:val="00CA2063"/>
    <w:rsid w:val="00CA304B"/>
    <w:rsid w:val="00CA3CD4"/>
    <w:rsid w:val="00CA3D66"/>
    <w:rsid w:val="00CA40CB"/>
    <w:rsid w:val="00CA40D4"/>
    <w:rsid w:val="00CA4168"/>
    <w:rsid w:val="00CA71E0"/>
    <w:rsid w:val="00CA72C9"/>
    <w:rsid w:val="00CB01B0"/>
    <w:rsid w:val="00CB06BD"/>
    <w:rsid w:val="00CB18E6"/>
    <w:rsid w:val="00CB196E"/>
    <w:rsid w:val="00CB232A"/>
    <w:rsid w:val="00CB558F"/>
    <w:rsid w:val="00CC040B"/>
    <w:rsid w:val="00CC0B4B"/>
    <w:rsid w:val="00CC0DD9"/>
    <w:rsid w:val="00CC1A54"/>
    <w:rsid w:val="00CC2351"/>
    <w:rsid w:val="00CC2C4D"/>
    <w:rsid w:val="00CC2E36"/>
    <w:rsid w:val="00CC351F"/>
    <w:rsid w:val="00CC59EA"/>
    <w:rsid w:val="00CC6ACD"/>
    <w:rsid w:val="00CC7E43"/>
    <w:rsid w:val="00CC7F72"/>
    <w:rsid w:val="00CD0BA5"/>
    <w:rsid w:val="00CD0E37"/>
    <w:rsid w:val="00CD170C"/>
    <w:rsid w:val="00CD221A"/>
    <w:rsid w:val="00CD40E9"/>
    <w:rsid w:val="00CD44EB"/>
    <w:rsid w:val="00CD5937"/>
    <w:rsid w:val="00CD6F29"/>
    <w:rsid w:val="00CD7835"/>
    <w:rsid w:val="00CE08F0"/>
    <w:rsid w:val="00CE2CEB"/>
    <w:rsid w:val="00CE2DD8"/>
    <w:rsid w:val="00CE4406"/>
    <w:rsid w:val="00CE48FB"/>
    <w:rsid w:val="00CE6759"/>
    <w:rsid w:val="00CE6895"/>
    <w:rsid w:val="00CE730D"/>
    <w:rsid w:val="00CE735A"/>
    <w:rsid w:val="00CE7DD1"/>
    <w:rsid w:val="00CF039B"/>
    <w:rsid w:val="00CF044A"/>
    <w:rsid w:val="00CF10D9"/>
    <w:rsid w:val="00CF1BC1"/>
    <w:rsid w:val="00CF1C9C"/>
    <w:rsid w:val="00CF2967"/>
    <w:rsid w:val="00CF29D9"/>
    <w:rsid w:val="00CF2C3E"/>
    <w:rsid w:val="00CF3015"/>
    <w:rsid w:val="00CF3130"/>
    <w:rsid w:val="00CF342F"/>
    <w:rsid w:val="00CF34F2"/>
    <w:rsid w:val="00CF4FAB"/>
    <w:rsid w:val="00CF6C14"/>
    <w:rsid w:val="00CF76C7"/>
    <w:rsid w:val="00D00A72"/>
    <w:rsid w:val="00D1312F"/>
    <w:rsid w:val="00D2191C"/>
    <w:rsid w:val="00D21968"/>
    <w:rsid w:val="00D22C2E"/>
    <w:rsid w:val="00D22C66"/>
    <w:rsid w:val="00D23936"/>
    <w:rsid w:val="00D23F88"/>
    <w:rsid w:val="00D25017"/>
    <w:rsid w:val="00D319AD"/>
    <w:rsid w:val="00D3244A"/>
    <w:rsid w:val="00D32FAE"/>
    <w:rsid w:val="00D335BE"/>
    <w:rsid w:val="00D34835"/>
    <w:rsid w:val="00D34F1F"/>
    <w:rsid w:val="00D36C25"/>
    <w:rsid w:val="00D405F3"/>
    <w:rsid w:val="00D41CC5"/>
    <w:rsid w:val="00D428F4"/>
    <w:rsid w:val="00D42AB2"/>
    <w:rsid w:val="00D46FBE"/>
    <w:rsid w:val="00D47C84"/>
    <w:rsid w:val="00D50202"/>
    <w:rsid w:val="00D50316"/>
    <w:rsid w:val="00D50848"/>
    <w:rsid w:val="00D50939"/>
    <w:rsid w:val="00D50D36"/>
    <w:rsid w:val="00D50E00"/>
    <w:rsid w:val="00D536E5"/>
    <w:rsid w:val="00D53B40"/>
    <w:rsid w:val="00D5462C"/>
    <w:rsid w:val="00D57D1A"/>
    <w:rsid w:val="00D57E10"/>
    <w:rsid w:val="00D57E54"/>
    <w:rsid w:val="00D6060A"/>
    <w:rsid w:val="00D61598"/>
    <w:rsid w:val="00D64024"/>
    <w:rsid w:val="00D6447C"/>
    <w:rsid w:val="00D646EF"/>
    <w:rsid w:val="00D654F2"/>
    <w:rsid w:val="00D668AB"/>
    <w:rsid w:val="00D701CE"/>
    <w:rsid w:val="00D738F0"/>
    <w:rsid w:val="00D746D3"/>
    <w:rsid w:val="00D74869"/>
    <w:rsid w:val="00D74B2A"/>
    <w:rsid w:val="00D75AD0"/>
    <w:rsid w:val="00D75D08"/>
    <w:rsid w:val="00D77FAF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427B"/>
    <w:rsid w:val="00D94A26"/>
    <w:rsid w:val="00D95B0D"/>
    <w:rsid w:val="00DA0AD5"/>
    <w:rsid w:val="00DA1AF7"/>
    <w:rsid w:val="00DA2A9B"/>
    <w:rsid w:val="00DA33D1"/>
    <w:rsid w:val="00DA4268"/>
    <w:rsid w:val="00DA61E0"/>
    <w:rsid w:val="00DA6BC3"/>
    <w:rsid w:val="00DA7D2D"/>
    <w:rsid w:val="00DB44C6"/>
    <w:rsid w:val="00DB52CC"/>
    <w:rsid w:val="00DB6047"/>
    <w:rsid w:val="00DB7476"/>
    <w:rsid w:val="00DB7F12"/>
    <w:rsid w:val="00DB7F26"/>
    <w:rsid w:val="00DB7F5E"/>
    <w:rsid w:val="00DC176E"/>
    <w:rsid w:val="00DC1A62"/>
    <w:rsid w:val="00DC1A69"/>
    <w:rsid w:val="00DC2F1A"/>
    <w:rsid w:val="00DC32C0"/>
    <w:rsid w:val="00DC3CFA"/>
    <w:rsid w:val="00DC3DC1"/>
    <w:rsid w:val="00DC4AD6"/>
    <w:rsid w:val="00DC6369"/>
    <w:rsid w:val="00DC6AE1"/>
    <w:rsid w:val="00DD0A73"/>
    <w:rsid w:val="00DD0D4D"/>
    <w:rsid w:val="00DD11C2"/>
    <w:rsid w:val="00DD2EAF"/>
    <w:rsid w:val="00DD3B8C"/>
    <w:rsid w:val="00DD3DE6"/>
    <w:rsid w:val="00DD520A"/>
    <w:rsid w:val="00DD6456"/>
    <w:rsid w:val="00DD6669"/>
    <w:rsid w:val="00DD7444"/>
    <w:rsid w:val="00DE0BBB"/>
    <w:rsid w:val="00DE10E4"/>
    <w:rsid w:val="00DE4EF6"/>
    <w:rsid w:val="00DE4F3B"/>
    <w:rsid w:val="00DE7061"/>
    <w:rsid w:val="00DE7063"/>
    <w:rsid w:val="00DF05FC"/>
    <w:rsid w:val="00DF0D8D"/>
    <w:rsid w:val="00DF17D2"/>
    <w:rsid w:val="00DF185B"/>
    <w:rsid w:val="00DF2763"/>
    <w:rsid w:val="00DF30A5"/>
    <w:rsid w:val="00DF4132"/>
    <w:rsid w:val="00DF52E8"/>
    <w:rsid w:val="00DF64F7"/>
    <w:rsid w:val="00DF7AFB"/>
    <w:rsid w:val="00E00B2D"/>
    <w:rsid w:val="00E00CAA"/>
    <w:rsid w:val="00E01635"/>
    <w:rsid w:val="00E0231E"/>
    <w:rsid w:val="00E024B8"/>
    <w:rsid w:val="00E03EAC"/>
    <w:rsid w:val="00E049CD"/>
    <w:rsid w:val="00E04DED"/>
    <w:rsid w:val="00E05478"/>
    <w:rsid w:val="00E055A1"/>
    <w:rsid w:val="00E05FDB"/>
    <w:rsid w:val="00E06C7A"/>
    <w:rsid w:val="00E074E6"/>
    <w:rsid w:val="00E1045D"/>
    <w:rsid w:val="00E10A13"/>
    <w:rsid w:val="00E10F7B"/>
    <w:rsid w:val="00E12DCA"/>
    <w:rsid w:val="00E136CB"/>
    <w:rsid w:val="00E1471B"/>
    <w:rsid w:val="00E14B6C"/>
    <w:rsid w:val="00E16BA3"/>
    <w:rsid w:val="00E17A0C"/>
    <w:rsid w:val="00E17DCE"/>
    <w:rsid w:val="00E20A0E"/>
    <w:rsid w:val="00E21945"/>
    <w:rsid w:val="00E23617"/>
    <w:rsid w:val="00E278A5"/>
    <w:rsid w:val="00E27D1B"/>
    <w:rsid w:val="00E31E3E"/>
    <w:rsid w:val="00E33DE6"/>
    <w:rsid w:val="00E3660A"/>
    <w:rsid w:val="00E37357"/>
    <w:rsid w:val="00E37862"/>
    <w:rsid w:val="00E37CFF"/>
    <w:rsid w:val="00E37D28"/>
    <w:rsid w:val="00E41DA9"/>
    <w:rsid w:val="00E422AD"/>
    <w:rsid w:val="00E437A4"/>
    <w:rsid w:val="00E4446F"/>
    <w:rsid w:val="00E444EE"/>
    <w:rsid w:val="00E44560"/>
    <w:rsid w:val="00E4509E"/>
    <w:rsid w:val="00E45E2D"/>
    <w:rsid w:val="00E50D85"/>
    <w:rsid w:val="00E53AC4"/>
    <w:rsid w:val="00E5499A"/>
    <w:rsid w:val="00E55C7F"/>
    <w:rsid w:val="00E56B58"/>
    <w:rsid w:val="00E57B79"/>
    <w:rsid w:val="00E61E2B"/>
    <w:rsid w:val="00E6292F"/>
    <w:rsid w:val="00E62BF7"/>
    <w:rsid w:val="00E63095"/>
    <w:rsid w:val="00E635B2"/>
    <w:rsid w:val="00E67577"/>
    <w:rsid w:val="00E73359"/>
    <w:rsid w:val="00E73FAC"/>
    <w:rsid w:val="00E80C2E"/>
    <w:rsid w:val="00E80ED7"/>
    <w:rsid w:val="00E81B94"/>
    <w:rsid w:val="00E81D93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A11"/>
    <w:rsid w:val="00E931BE"/>
    <w:rsid w:val="00E94051"/>
    <w:rsid w:val="00E94781"/>
    <w:rsid w:val="00E94948"/>
    <w:rsid w:val="00E9693D"/>
    <w:rsid w:val="00E97DD5"/>
    <w:rsid w:val="00EA03E4"/>
    <w:rsid w:val="00EA112F"/>
    <w:rsid w:val="00EA21C5"/>
    <w:rsid w:val="00EA3155"/>
    <w:rsid w:val="00EA3422"/>
    <w:rsid w:val="00EA3862"/>
    <w:rsid w:val="00EA39AE"/>
    <w:rsid w:val="00EA42A3"/>
    <w:rsid w:val="00EA52C5"/>
    <w:rsid w:val="00EA534F"/>
    <w:rsid w:val="00EA58BD"/>
    <w:rsid w:val="00EA58C4"/>
    <w:rsid w:val="00EA5A9A"/>
    <w:rsid w:val="00EA6A6E"/>
    <w:rsid w:val="00EA7EDE"/>
    <w:rsid w:val="00EB12FC"/>
    <w:rsid w:val="00EB13E8"/>
    <w:rsid w:val="00EB2AA8"/>
    <w:rsid w:val="00EB2D30"/>
    <w:rsid w:val="00EB617B"/>
    <w:rsid w:val="00EC0013"/>
    <w:rsid w:val="00EC04FC"/>
    <w:rsid w:val="00EC0634"/>
    <w:rsid w:val="00EC075D"/>
    <w:rsid w:val="00EC257D"/>
    <w:rsid w:val="00EC4EC9"/>
    <w:rsid w:val="00EC62B7"/>
    <w:rsid w:val="00EC70B3"/>
    <w:rsid w:val="00ED0114"/>
    <w:rsid w:val="00ED037C"/>
    <w:rsid w:val="00ED099A"/>
    <w:rsid w:val="00ED1AB5"/>
    <w:rsid w:val="00ED1CF0"/>
    <w:rsid w:val="00ED3457"/>
    <w:rsid w:val="00ED4445"/>
    <w:rsid w:val="00ED5CE6"/>
    <w:rsid w:val="00ED72A1"/>
    <w:rsid w:val="00EE391D"/>
    <w:rsid w:val="00EE3A2A"/>
    <w:rsid w:val="00EE46BE"/>
    <w:rsid w:val="00EE713E"/>
    <w:rsid w:val="00EE7BD5"/>
    <w:rsid w:val="00EF09D3"/>
    <w:rsid w:val="00EF0D2D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0098"/>
    <w:rsid w:val="00F11370"/>
    <w:rsid w:val="00F118C1"/>
    <w:rsid w:val="00F11989"/>
    <w:rsid w:val="00F1206F"/>
    <w:rsid w:val="00F1354A"/>
    <w:rsid w:val="00F13686"/>
    <w:rsid w:val="00F14C9A"/>
    <w:rsid w:val="00F15002"/>
    <w:rsid w:val="00F16140"/>
    <w:rsid w:val="00F1623A"/>
    <w:rsid w:val="00F1723D"/>
    <w:rsid w:val="00F20EE5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307F9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37A8E"/>
    <w:rsid w:val="00F40889"/>
    <w:rsid w:val="00F4320B"/>
    <w:rsid w:val="00F43AA9"/>
    <w:rsid w:val="00F44636"/>
    <w:rsid w:val="00F45A53"/>
    <w:rsid w:val="00F468C2"/>
    <w:rsid w:val="00F471AF"/>
    <w:rsid w:val="00F47221"/>
    <w:rsid w:val="00F47EEF"/>
    <w:rsid w:val="00F47F09"/>
    <w:rsid w:val="00F50ECE"/>
    <w:rsid w:val="00F53978"/>
    <w:rsid w:val="00F53D13"/>
    <w:rsid w:val="00F55562"/>
    <w:rsid w:val="00F563EF"/>
    <w:rsid w:val="00F565D4"/>
    <w:rsid w:val="00F57B3C"/>
    <w:rsid w:val="00F60296"/>
    <w:rsid w:val="00F603D1"/>
    <w:rsid w:val="00F61C95"/>
    <w:rsid w:val="00F622CA"/>
    <w:rsid w:val="00F62724"/>
    <w:rsid w:val="00F62E8B"/>
    <w:rsid w:val="00F63473"/>
    <w:rsid w:val="00F65714"/>
    <w:rsid w:val="00F66818"/>
    <w:rsid w:val="00F66D09"/>
    <w:rsid w:val="00F71D10"/>
    <w:rsid w:val="00F73A56"/>
    <w:rsid w:val="00F73DD1"/>
    <w:rsid w:val="00F747E9"/>
    <w:rsid w:val="00F74B4E"/>
    <w:rsid w:val="00F75309"/>
    <w:rsid w:val="00F80527"/>
    <w:rsid w:val="00F813A4"/>
    <w:rsid w:val="00F82968"/>
    <w:rsid w:val="00F833A6"/>
    <w:rsid w:val="00F85AAD"/>
    <w:rsid w:val="00F87025"/>
    <w:rsid w:val="00F90261"/>
    <w:rsid w:val="00F90E3A"/>
    <w:rsid w:val="00F91FD9"/>
    <w:rsid w:val="00F93E7E"/>
    <w:rsid w:val="00F9409C"/>
    <w:rsid w:val="00F9442E"/>
    <w:rsid w:val="00F95330"/>
    <w:rsid w:val="00F95B61"/>
    <w:rsid w:val="00FA05C8"/>
    <w:rsid w:val="00FA2A7F"/>
    <w:rsid w:val="00FA5048"/>
    <w:rsid w:val="00FA65A5"/>
    <w:rsid w:val="00FB0B50"/>
    <w:rsid w:val="00FB0D8E"/>
    <w:rsid w:val="00FB0E09"/>
    <w:rsid w:val="00FB1F52"/>
    <w:rsid w:val="00FB26A8"/>
    <w:rsid w:val="00FB2CE4"/>
    <w:rsid w:val="00FB30A9"/>
    <w:rsid w:val="00FB3313"/>
    <w:rsid w:val="00FB459D"/>
    <w:rsid w:val="00FB4CD8"/>
    <w:rsid w:val="00FB5DE0"/>
    <w:rsid w:val="00FB6BFD"/>
    <w:rsid w:val="00FC1C8E"/>
    <w:rsid w:val="00FC2FCE"/>
    <w:rsid w:val="00FC311E"/>
    <w:rsid w:val="00FC5153"/>
    <w:rsid w:val="00FD0701"/>
    <w:rsid w:val="00FD3072"/>
    <w:rsid w:val="00FD4808"/>
    <w:rsid w:val="00FD4813"/>
    <w:rsid w:val="00FD7160"/>
    <w:rsid w:val="00FE07DB"/>
    <w:rsid w:val="00FE0FA9"/>
    <w:rsid w:val="00FE21D6"/>
    <w:rsid w:val="00FE3DFD"/>
    <w:rsid w:val="00FE52C6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60D6"/>
    <w:rsid w:val="00FF684A"/>
    <w:rsid w:val="00FF6D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A9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77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15">
    <w:name w:val="Обычный (веб)1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9">
    <w:name w:val="footnote reference"/>
    <w:semiHidden/>
    <w:locked/>
    <w:rsid w:val="00565173"/>
    <w:rPr>
      <w:rFonts w:cs="Times New Roman"/>
      <w:vertAlign w:val="superscript"/>
    </w:rPr>
  </w:style>
  <w:style w:type="paragraph" w:styleId="afa">
    <w:name w:val="footnote text"/>
    <w:basedOn w:val="a"/>
    <w:link w:val="afb"/>
    <w:locked/>
    <w:rsid w:val="00E61E2B"/>
    <w:rPr>
      <w:sz w:val="20"/>
      <w:lang w:eastAsia="ru-RU"/>
    </w:rPr>
  </w:style>
  <w:style w:type="character" w:customStyle="1" w:styleId="afb">
    <w:name w:val="Текст сноски Знак"/>
    <w:basedOn w:val="a0"/>
    <w:link w:val="afa"/>
    <w:rsid w:val="00E61E2B"/>
  </w:style>
  <w:style w:type="table" w:customStyle="1" w:styleId="16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d">
    <w:name w:val="Strong"/>
    <w:qFormat/>
    <w:rsid w:val="009E0D15"/>
    <w:rPr>
      <w:b/>
      <w:bCs/>
    </w:rPr>
  </w:style>
  <w:style w:type="paragraph" w:customStyle="1" w:styleId="17">
    <w:name w:val="Обычный1"/>
    <w:rsid w:val="00E00B2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7C1B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77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15">
    <w:name w:val="Обычный (веб)1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9">
    <w:name w:val="footnote reference"/>
    <w:semiHidden/>
    <w:locked/>
    <w:rsid w:val="00565173"/>
    <w:rPr>
      <w:rFonts w:cs="Times New Roman"/>
      <w:vertAlign w:val="superscript"/>
    </w:rPr>
  </w:style>
  <w:style w:type="paragraph" w:styleId="afa">
    <w:name w:val="footnote text"/>
    <w:basedOn w:val="a"/>
    <w:link w:val="afb"/>
    <w:locked/>
    <w:rsid w:val="00E61E2B"/>
    <w:rPr>
      <w:sz w:val="20"/>
      <w:lang w:eastAsia="ru-RU"/>
    </w:rPr>
  </w:style>
  <w:style w:type="character" w:customStyle="1" w:styleId="afb">
    <w:name w:val="Текст сноски Знак"/>
    <w:basedOn w:val="a0"/>
    <w:link w:val="afa"/>
    <w:rsid w:val="00E61E2B"/>
  </w:style>
  <w:style w:type="table" w:customStyle="1" w:styleId="16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E272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d">
    <w:name w:val="Strong"/>
    <w:qFormat/>
    <w:rsid w:val="009E0D15"/>
    <w:rPr>
      <w:b/>
      <w:bCs/>
    </w:rPr>
  </w:style>
  <w:style w:type="paragraph" w:customStyle="1" w:styleId="17">
    <w:name w:val="Обычный1"/>
    <w:rsid w:val="00E00B2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7C1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53FD-1F7A-4959-A344-266A433D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36477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subject/>
  <dc:creator>Елизарова Т.М.</dc:creator>
  <cp:keywords/>
  <cp:lastModifiedBy>МАБ</cp:lastModifiedBy>
  <cp:revision>3</cp:revision>
  <cp:lastPrinted>2021-11-17T07:59:00Z</cp:lastPrinted>
  <dcterms:created xsi:type="dcterms:W3CDTF">2021-11-19T05:49:00Z</dcterms:created>
  <dcterms:modified xsi:type="dcterms:W3CDTF">2021-11-24T06:19:00Z</dcterms:modified>
</cp:coreProperties>
</file>